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22C" w:rsidRPr="00DB319E" w:rsidRDefault="006E01D6" w:rsidP="00945DE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DB319E">
        <w:rPr>
          <w:sz w:val="28"/>
          <w:szCs w:val="28"/>
        </w:rPr>
        <w:t>Cpu</w:t>
      </w:r>
      <w:proofErr w:type="gramEnd"/>
      <w:r w:rsidRPr="00DB319E">
        <w:rPr>
          <w:sz w:val="28"/>
          <w:szCs w:val="28"/>
        </w:rPr>
        <w:t xml:space="preserve"> Is………… Device</w:t>
      </w:r>
    </w:p>
    <w:p w:rsidR="00B47172" w:rsidRPr="00DB319E" w:rsidRDefault="006E01D6" w:rsidP="00DB319E">
      <w:pPr>
        <w:pStyle w:val="ListParagraph"/>
        <w:numPr>
          <w:ilvl w:val="1"/>
          <w:numId w:val="5"/>
        </w:numPr>
        <w:ind w:hanging="810"/>
        <w:rPr>
          <w:sz w:val="28"/>
          <w:szCs w:val="28"/>
        </w:rPr>
      </w:pPr>
      <w:r w:rsidRPr="00DB319E">
        <w:rPr>
          <w:sz w:val="28"/>
          <w:szCs w:val="28"/>
        </w:rPr>
        <w:t>Storage</w:t>
      </w:r>
    </w:p>
    <w:p w:rsidR="00B47172" w:rsidRPr="00DB319E" w:rsidRDefault="006E01D6" w:rsidP="00DB319E">
      <w:pPr>
        <w:pStyle w:val="ListParagraph"/>
        <w:numPr>
          <w:ilvl w:val="1"/>
          <w:numId w:val="5"/>
        </w:numPr>
        <w:ind w:hanging="810"/>
        <w:rPr>
          <w:sz w:val="28"/>
          <w:szCs w:val="28"/>
        </w:rPr>
      </w:pPr>
      <w:r w:rsidRPr="00DB319E">
        <w:rPr>
          <w:sz w:val="28"/>
          <w:szCs w:val="28"/>
        </w:rPr>
        <w:t>Controlling</w:t>
      </w:r>
    </w:p>
    <w:p w:rsidR="00B47172" w:rsidRPr="00DB319E" w:rsidRDefault="006E01D6" w:rsidP="00DB319E">
      <w:pPr>
        <w:pStyle w:val="ListParagraph"/>
        <w:numPr>
          <w:ilvl w:val="1"/>
          <w:numId w:val="5"/>
        </w:numPr>
        <w:ind w:hanging="810"/>
        <w:rPr>
          <w:sz w:val="28"/>
          <w:szCs w:val="28"/>
        </w:rPr>
      </w:pPr>
      <w:r w:rsidRPr="00DB319E">
        <w:rPr>
          <w:sz w:val="28"/>
          <w:szCs w:val="28"/>
        </w:rPr>
        <w:t>Processing</w:t>
      </w:r>
    </w:p>
    <w:p w:rsidR="00B47172" w:rsidRPr="00DB319E" w:rsidRDefault="006E01D6" w:rsidP="00DB319E">
      <w:pPr>
        <w:pStyle w:val="ListParagraph"/>
        <w:numPr>
          <w:ilvl w:val="1"/>
          <w:numId w:val="5"/>
        </w:numPr>
        <w:ind w:hanging="810"/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>All Of Above</w:t>
      </w:r>
    </w:p>
    <w:p w:rsidR="00DF2E48" w:rsidRPr="00DB319E" w:rsidRDefault="00DF2E48" w:rsidP="00DF2E48">
      <w:pPr>
        <w:rPr>
          <w:sz w:val="28"/>
          <w:szCs w:val="28"/>
        </w:rPr>
      </w:pPr>
    </w:p>
    <w:p w:rsidR="00B47172" w:rsidRPr="00DB319E" w:rsidRDefault="006E01D6" w:rsidP="00945DE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he Main Processor Of The Computer Is Held By</w:t>
      </w:r>
    </w:p>
    <w:p w:rsidR="00B47172" w:rsidRPr="00DB319E" w:rsidRDefault="006E01D6" w:rsidP="00945DE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>Motherboard</w:t>
      </w:r>
    </w:p>
    <w:p w:rsidR="00B47172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Power Supply </w:t>
      </w:r>
    </w:p>
    <w:p w:rsidR="00B47172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Keyboard</w:t>
      </w:r>
    </w:p>
    <w:p w:rsidR="00B47172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onitor</w:t>
      </w:r>
    </w:p>
    <w:p w:rsidR="00DF2E48" w:rsidRPr="00DB319E" w:rsidRDefault="00DF2E48" w:rsidP="00DF2E48">
      <w:pPr>
        <w:rPr>
          <w:sz w:val="28"/>
          <w:szCs w:val="28"/>
        </w:rPr>
      </w:pPr>
    </w:p>
    <w:p w:rsidR="00B47172" w:rsidRPr="00DB319E" w:rsidRDefault="006E01D6" w:rsidP="00945DE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o Make A Duplicate File ……….. Command Is Used</w:t>
      </w:r>
    </w:p>
    <w:p w:rsidR="00B47172" w:rsidRPr="00DB319E" w:rsidRDefault="006E01D6" w:rsidP="00945DE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>Save As</w:t>
      </w:r>
    </w:p>
    <w:p w:rsidR="00B47172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itle Bar</w:t>
      </w:r>
    </w:p>
    <w:p w:rsidR="00B47172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atus Bar</w:t>
      </w:r>
    </w:p>
    <w:p w:rsidR="00B47172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ool Bar</w:t>
      </w:r>
    </w:p>
    <w:p w:rsidR="00DF2E48" w:rsidRPr="00DB319E" w:rsidRDefault="00DF2E48" w:rsidP="00DF2E48">
      <w:pPr>
        <w:rPr>
          <w:sz w:val="28"/>
          <w:szCs w:val="28"/>
        </w:rPr>
      </w:pPr>
    </w:p>
    <w:p w:rsidR="00B47172" w:rsidRPr="00DB319E" w:rsidRDefault="006E01D6" w:rsidP="00945DE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indows Xp Is </w:t>
      </w:r>
      <w:proofErr w:type="gramStart"/>
      <w:r w:rsidRPr="00DB319E">
        <w:rPr>
          <w:sz w:val="28"/>
          <w:szCs w:val="28"/>
        </w:rPr>
        <w:t>An</w:t>
      </w:r>
      <w:proofErr w:type="gramEnd"/>
      <w:r w:rsidRPr="00DB319E">
        <w:rPr>
          <w:sz w:val="28"/>
          <w:szCs w:val="28"/>
        </w:rPr>
        <w:t>……….</w:t>
      </w:r>
    </w:p>
    <w:p w:rsidR="00B47172" w:rsidRPr="00DB319E" w:rsidRDefault="006E01D6" w:rsidP="00945DE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>Operating System</w:t>
      </w:r>
    </w:p>
    <w:p w:rsidR="00B47172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mpany Part Of Computer</w:t>
      </w:r>
    </w:p>
    <w:p w:rsidR="00B47172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art Of Computer</w:t>
      </w:r>
    </w:p>
    <w:p w:rsidR="00A5520E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ocument</w:t>
      </w:r>
    </w:p>
    <w:p w:rsidR="00DF2E48" w:rsidRPr="00DB319E" w:rsidRDefault="00DF2E48" w:rsidP="00DF2E48">
      <w:pPr>
        <w:rPr>
          <w:sz w:val="28"/>
          <w:szCs w:val="28"/>
        </w:rPr>
      </w:pPr>
    </w:p>
    <w:p w:rsidR="00A5520E" w:rsidRPr="00DB319E" w:rsidRDefault="006E01D6" w:rsidP="00945DE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Url Stands For </w:t>
      </w:r>
    </w:p>
    <w:p w:rsidR="00945DED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Universal Record Link</w:t>
      </w:r>
    </w:p>
    <w:p w:rsidR="00945DED" w:rsidRPr="00DB319E" w:rsidRDefault="006E01D6" w:rsidP="00945DE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>Universal Resource Locator</w:t>
      </w:r>
    </w:p>
    <w:p w:rsidR="00945DED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Universal Resource Learning</w:t>
      </w:r>
    </w:p>
    <w:p w:rsidR="00945DED" w:rsidRPr="00DB319E" w:rsidRDefault="006E01D6" w:rsidP="00945DE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Universal Register Locator</w:t>
      </w:r>
    </w:p>
    <w:p w:rsidR="00DF2E48" w:rsidRPr="00DB319E" w:rsidRDefault="00DF2E48" w:rsidP="00DF2E48">
      <w:pPr>
        <w:rPr>
          <w:sz w:val="28"/>
          <w:szCs w:val="28"/>
        </w:rPr>
      </w:pPr>
    </w:p>
    <w:p w:rsidR="00945DED" w:rsidRPr="00DB319E" w:rsidRDefault="006E01D6" w:rsidP="00945DE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Is The Example For Internet </w:t>
      </w:r>
      <w:proofErr w:type="gramStart"/>
      <w:r w:rsidRPr="00DB319E">
        <w:rPr>
          <w:sz w:val="28"/>
          <w:szCs w:val="28"/>
        </w:rPr>
        <w:t>Browser ?</w:t>
      </w:r>
      <w:proofErr w:type="gramEnd"/>
    </w:p>
    <w:p w:rsidR="004C6F71" w:rsidRPr="00DB319E" w:rsidRDefault="006E01D6" w:rsidP="004C6F7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indows Explorer</w:t>
      </w:r>
    </w:p>
    <w:p w:rsidR="004C6F71" w:rsidRPr="00DB319E" w:rsidRDefault="006E01D6" w:rsidP="004C6F7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>Internet Explorer</w:t>
      </w:r>
    </w:p>
    <w:p w:rsidR="004C6F71" w:rsidRPr="00DB319E" w:rsidRDefault="006E01D6" w:rsidP="004C6F71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Intemeter</w:t>
      </w:r>
      <w:proofErr w:type="spellEnd"/>
    </w:p>
    <w:p w:rsidR="004C6F71" w:rsidRPr="00DB319E" w:rsidRDefault="006E01D6" w:rsidP="004C6F7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ar Office</w:t>
      </w:r>
    </w:p>
    <w:p w:rsidR="00DF2E48" w:rsidRPr="00DB319E" w:rsidRDefault="00DF2E48" w:rsidP="00DF2E48">
      <w:pPr>
        <w:rPr>
          <w:sz w:val="28"/>
          <w:szCs w:val="28"/>
        </w:rPr>
      </w:pPr>
    </w:p>
    <w:p w:rsidR="004C6F71" w:rsidRPr="00DB319E" w:rsidRDefault="006E01D6" w:rsidP="004C6F7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at Does Exit Indicator On Status Bar Of Ms Word Indicate?</w:t>
      </w:r>
    </w:p>
    <w:p w:rsidR="00AC264E" w:rsidRPr="00DB319E" w:rsidRDefault="006E01D6" w:rsidP="00AC264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t Indicates Whether The External Text Is Pasted On Document Or Not</w:t>
      </w:r>
    </w:p>
    <w:p w:rsidR="00AC264E" w:rsidRPr="00DB319E" w:rsidRDefault="006E01D6" w:rsidP="00AC264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t Indicates Whether Extended Add- </w:t>
      </w:r>
      <w:proofErr w:type="spellStart"/>
      <w:r w:rsidRPr="00DB319E">
        <w:rPr>
          <w:sz w:val="28"/>
          <w:szCs w:val="28"/>
        </w:rPr>
        <w:t>Ons</w:t>
      </w:r>
      <w:proofErr w:type="spellEnd"/>
      <w:r w:rsidRPr="00DB319E">
        <w:rPr>
          <w:sz w:val="28"/>
          <w:szCs w:val="28"/>
        </w:rPr>
        <w:t xml:space="preserve"> Are Installed On Ms Word Or Not</w:t>
      </w:r>
    </w:p>
    <w:p w:rsidR="00AC264E" w:rsidRPr="00D71AA7" w:rsidRDefault="006E01D6" w:rsidP="00AC264E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Ii Indicates Whether Extended</w:t>
      </w:r>
    </w:p>
    <w:p w:rsidR="00AC264E" w:rsidRPr="00DB319E" w:rsidRDefault="006E01D6" w:rsidP="00AC264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Above</w:t>
      </w:r>
    </w:p>
    <w:p w:rsidR="00DF2E48" w:rsidRPr="00DB319E" w:rsidRDefault="00DF2E48" w:rsidP="00DF2E48">
      <w:pPr>
        <w:rPr>
          <w:sz w:val="28"/>
          <w:szCs w:val="28"/>
        </w:rPr>
      </w:pPr>
    </w:p>
    <w:p w:rsidR="00AC264E" w:rsidRPr="00DB319E" w:rsidRDefault="006E01D6" w:rsidP="00AC264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Of The Following Helps To Reduce Spelling Error In The Document?</w:t>
      </w:r>
    </w:p>
    <w:p w:rsidR="00AC264E" w:rsidRPr="00DB319E" w:rsidRDefault="006E01D6" w:rsidP="00AC264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Auto Format </w:t>
      </w:r>
    </w:p>
    <w:p w:rsidR="00AC264E" w:rsidRPr="00DB319E" w:rsidRDefault="006E01D6" w:rsidP="00AC264E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 xml:space="preserve">Auto Correct </w:t>
      </w:r>
    </w:p>
    <w:p w:rsidR="00AC264E" w:rsidRPr="00DB319E" w:rsidRDefault="006E01D6" w:rsidP="00AC264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mart Tags</w:t>
      </w:r>
    </w:p>
    <w:p w:rsidR="00DF2E48" w:rsidRPr="00DB319E" w:rsidRDefault="006E01D6" w:rsidP="00AC264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uto Text</w:t>
      </w:r>
    </w:p>
    <w:p w:rsidR="00AC264E" w:rsidRPr="00DB319E" w:rsidRDefault="006E01D6" w:rsidP="00DF2E48">
      <w:pPr>
        <w:rPr>
          <w:sz w:val="28"/>
          <w:szCs w:val="28"/>
        </w:rPr>
      </w:pPr>
      <w:r w:rsidRPr="00DB319E">
        <w:rPr>
          <w:sz w:val="28"/>
          <w:szCs w:val="28"/>
        </w:rPr>
        <w:t xml:space="preserve"> </w:t>
      </w:r>
    </w:p>
    <w:p w:rsidR="00AC264E" w:rsidRPr="00DB319E" w:rsidRDefault="006E01D6" w:rsidP="00AC264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 Ms Word Short Cut To Select All Is………</w:t>
      </w:r>
    </w:p>
    <w:p w:rsidR="00AC264E" w:rsidRPr="00DB319E" w:rsidRDefault="006E01D6" w:rsidP="00AC264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hift + A</w:t>
      </w:r>
    </w:p>
    <w:p w:rsidR="00AC264E" w:rsidRPr="00DB319E" w:rsidRDefault="006E01D6" w:rsidP="00AC264E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>Ctrl +A</w:t>
      </w:r>
    </w:p>
    <w:p w:rsidR="00AC264E" w:rsidRPr="00DB319E" w:rsidRDefault="006E01D6" w:rsidP="00AC264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A</w:t>
      </w:r>
    </w:p>
    <w:p w:rsidR="00AC264E" w:rsidRPr="00DB319E" w:rsidRDefault="006E01D6" w:rsidP="00AC264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hift +Ctrl</w:t>
      </w:r>
      <w:r w:rsidR="0092011F" w:rsidRPr="00DB319E">
        <w:rPr>
          <w:sz w:val="28"/>
          <w:szCs w:val="28"/>
        </w:rPr>
        <w:t xml:space="preserve"> </w:t>
      </w:r>
      <w:r w:rsidRPr="00DB319E">
        <w:rPr>
          <w:sz w:val="28"/>
          <w:szCs w:val="28"/>
        </w:rPr>
        <w:t>+A</w:t>
      </w:r>
    </w:p>
    <w:p w:rsidR="00DF2E48" w:rsidRPr="00DB319E" w:rsidRDefault="00DF2E48" w:rsidP="00DF2E48">
      <w:pPr>
        <w:rPr>
          <w:sz w:val="28"/>
          <w:szCs w:val="28"/>
        </w:rPr>
      </w:pPr>
    </w:p>
    <w:p w:rsidR="00AC264E" w:rsidRPr="00DB319E" w:rsidRDefault="00DF2E48" w:rsidP="00AC264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</w:t>
      </w:r>
      <w:r w:rsidR="006E01D6" w:rsidRPr="00DB319E">
        <w:rPr>
          <w:sz w:val="28"/>
          <w:szCs w:val="28"/>
        </w:rPr>
        <w:t xml:space="preserve">In Ms Word </w:t>
      </w:r>
      <w:proofErr w:type="gramStart"/>
      <w:r w:rsidR="006E01D6" w:rsidRPr="00DB319E">
        <w:rPr>
          <w:sz w:val="28"/>
          <w:szCs w:val="28"/>
        </w:rPr>
        <w:t>The</w:t>
      </w:r>
      <w:proofErr w:type="gramEnd"/>
      <w:r w:rsidR="006E01D6" w:rsidRPr="00DB319E">
        <w:rPr>
          <w:sz w:val="28"/>
          <w:szCs w:val="28"/>
        </w:rPr>
        <w:t xml:space="preserve"> Spelling Tool Is Placed On ………… Toolbar</w:t>
      </w:r>
    </w:p>
    <w:p w:rsidR="002C0193" w:rsidRPr="0009374C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Standard</w:t>
      </w:r>
    </w:p>
    <w:p w:rsidR="002C0193" w:rsidRPr="00D71AA7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71AA7">
        <w:rPr>
          <w:sz w:val="28"/>
          <w:szCs w:val="28"/>
        </w:rPr>
        <w:t>Formatting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rawing</w:t>
      </w:r>
    </w:p>
    <w:p w:rsidR="002C0193" w:rsidRPr="0009374C" w:rsidRDefault="006E01D6" w:rsidP="002C019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Review</w:t>
      </w:r>
    </w:p>
    <w:p w:rsidR="00DF2E48" w:rsidRPr="00DB319E" w:rsidRDefault="00DF2E48" w:rsidP="00DF2E48">
      <w:pPr>
        <w:rPr>
          <w:sz w:val="28"/>
          <w:szCs w:val="28"/>
        </w:rPr>
      </w:pPr>
    </w:p>
    <w:p w:rsidR="002C0193" w:rsidRPr="00DB319E" w:rsidRDefault="00DF2E48" w:rsidP="002C019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</w:t>
      </w:r>
      <w:r w:rsidR="006E01D6" w:rsidRPr="00DB319E">
        <w:rPr>
          <w:sz w:val="28"/>
          <w:szCs w:val="28"/>
        </w:rPr>
        <w:t xml:space="preserve">The Ability To Combine Name And Address With A Standard </w:t>
      </w:r>
      <w:proofErr w:type="gramStart"/>
      <w:r w:rsidR="006E01D6" w:rsidRPr="00DB319E">
        <w:rPr>
          <w:sz w:val="28"/>
          <w:szCs w:val="28"/>
        </w:rPr>
        <w:t>Document  Is</w:t>
      </w:r>
      <w:proofErr w:type="gramEnd"/>
      <w:r w:rsidR="006E01D6" w:rsidRPr="00DB319E">
        <w:rPr>
          <w:sz w:val="28"/>
          <w:szCs w:val="28"/>
        </w:rPr>
        <w:t xml:space="preserve"> Called.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Document Formatting 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Database Management 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>Mail Merge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orm Letter</w:t>
      </w:r>
    </w:p>
    <w:p w:rsidR="00DF2E48" w:rsidRPr="00DB319E" w:rsidRDefault="00DF2E48" w:rsidP="00DF2E48">
      <w:pPr>
        <w:rPr>
          <w:sz w:val="28"/>
          <w:szCs w:val="28"/>
        </w:rPr>
      </w:pPr>
    </w:p>
    <w:p w:rsidR="002C0193" w:rsidRPr="00DB319E" w:rsidRDefault="006E01D6" w:rsidP="002C019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Shortcut Key To Edit Cell Is 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1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>F2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3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4</w:t>
      </w:r>
    </w:p>
    <w:p w:rsidR="00DF2E48" w:rsidRPr="00DB319E" w:rsidRDefault="00DF2E48" w:rsidP="00DF2E48">
      <w:pPr>
        <w:rPr>
          <w:sz w:val="28"/>
          <w:szCs w:val="28"/>
        </w:rPr>
      </w:pPr>
    </w:p>
    <w:p w:rsidR="002C0193" w:rsidRPr="00DB319E" w:rsidRDefault="00DF2E48" w:rsidP="002C019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</w:t>
      </w:r>
      <w:r w:rsidR="006E01D6" w:rsidRPr="00DB319E">
        <w:rPr>
          <w:sz w:val="28"/>
          <w:szCs w:val="28"/>
        </w:rPr>
        <w:t xml:space="preserve">Special Category </w:t>
      </w:r>
      <w:proofErr w:type="gramStart"/>
      <w:r w:rsidR="006E01D6" w:rsidRPr="00DB319E">
        <w:rPr>
          <w:sz w:val="28"/>
          <w:szCs w:val="28"/>
        </w:rPr>
        <w:t>Of</w:t>
      </w:r>
      <w:proofErr w:type="gramEnd"/>
      <w:r w:rsidR="006E01D6" w:rsidRPr="00DB319E">
        <w:rPr>
          <w:sz w:val="28"/>
          <w:szCs w:val="28"/>
        </w:rPr>
        <w:t xml:space="preserve"> Number Tab In Format Cells Dialog Box Can Be Used Apply Formats Like…… In Excel</w:t>
      </w:r>
    </w:p>
    <w:p w:rsidR="002C0193" w:rsidRPr="0009374C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Zip Code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hone Number</w:t>
      </w:r>
    </w:p>
    <w:p w:rsidR="002C0193" w:rsidRPr="0009374C" w:rsidRDefault="006E01D6" w:rsidP="002C019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Both Of Above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Above</w:t>
      </w:r>
    </w:p>
    <w:p w:rsidR="00DF2E48" w:rsidRPr="00DB319E" w:rsidRDefault="00DF2E48" w:rsidP="00DF2E48">
      <w:pPr>
        <w:rPr>
          <w:sz w:val="28"/>
          <w:szCs w:val="28"/>
        </w:rPr>
      </w:pPr>
    </w:p>
    <w:p w:rsidR="002C0193" w:rsidRPr="00DB319E" w:rsidRDefault="00DF2E48" w:rsidP="002C019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</w:t>
      </w:r>
      <w:r w:rsidR="006E01D6" w:rsidRPr="00DB319E">
        <w:rPr>
          <w:sz w:val="28"/>
          <w:szCs w:val="28"/>
        </w:rPr>
        <w:t xml:space="preserve">A Function Inside </w:t>
      </w:r>
      <w:proofErr w:type="gramStart"/>
      <w:r w:rsidR="006E01D6" w:rsidRPr="00DB319E">
        <w:rPr>
          <w:sz w:val="28"/>
          <w:szCs w:val="28"/>
        </w:rPr>
        <w:t>Another</w:t>
      </w:r>
      <w:proofErr w:type="gramEnd"/>
      <w:r w:rsidR="006E01D6" w:rsidRPr="00DB319E">
        <w:rPr>
          <w:sz w:val="28"/>
          <w:szCs w:val="28"/>
        </w:rPr>
        <w:t xml:space="preserve"> Function Is Called ……… In  Excel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>Nested Function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ound Function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um Function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lastRenderedPageBreak/>
        <w:t>Text Function</w:t>
      </w:r>
    </w:p>
    <w:p w:rsidR="002C0193" w:rsidRPr="00DB319E" w:rsidRDefault="006E01D6" w:rsidP="002C019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Is The Correct Sequence To Remove The Spread  Sheet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ile-Save As – Save As Type – Worksheet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B319E">
        <w:rPr>
          <w:b/>
          <w:bCs/>
          <w:sz w:val="28"/>
          <w:szCs w:val="28"/>
        </w:rPr>
        <w:t>Right Click On Spreadsheet Tab- Select Delete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ight Click On Spreadsheet Tab – Insert Entire Column</w:t>
      </w:r>
    </w:p>
    <w:p w:rsidR="002C0193" w:rsidRPr="00DB319E" w:rsidRDefault="006E01D6" w:rsidP="002C019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DF2E48" w:rsidRPr="00DB319E" w:rsidRDefault="00DF2E48" w:rsidP="00DF2E48">
      <w:pPr>
        <w:rPr>
          <w:sz w:val="28"/>
          <w:szCs w:val="28"/>
        </w:rPr>
      </w:pPr>
    </w:p>
    <w:p w:rsidR="002C0193" w:rsidRPr="00DB319E" w:rsidRDefault="00DF2E48" w:rsidP="002C019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</w:t>
      </w:r>
      <w:r w:rsidR="006E01D6" w:rsidRPr="00DB319E">
        <w:rPr>
          <w:sz w:val="28"/>
          <w:szCs w:val="28"/>
        </w:rPr>
        <w:t xml:space="preserve">How To Fit Long Texts In A Single Cell With Multiple Lines In </w:t>
      </w:r>
      <w:proofErr w:type="gramStart"/>
      <w:r w:rsidR="006E01D6" w:rsidRPr="00DB319E">
        <w:rPr>
          <w:sz w:val="28"/>
          <w:szCs w:val="28"/>
        </w:rPr>
        <w:t>Excel ?</w:t>
      </w:r>
      <w:proofErr w:type="gramEnd"/>
    </w:p>
    <w:p w:rsidR="00105E1F" w:rsidRPr="00DB319E" w:rsidRDefault="006E01D6" w:rsidP="00105E1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art Typing In The Cell And Press The Enter Key To Start Another Line</w:t>
      </w:r>
    </w:p>
    <w:p w:rsidR="00105E1F" w:rsidRPr="0009374C" w:rsidRDefault="006E01D6" w:rsidP="00105E1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Use The Wrap Text Option In The Format -&gt; Alignment Menu</w:t>
      </w:r>
    </w:p>
    <w:p w:rsidR="00105E1F" w:rsidRPr="00BC7C52" w:rsidRDefault="006E01D6" w:rsidP="00BC7C5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BC7C52">
        <w:rPr>
          <w:sz w:val="28"/>
          <w:szCs w:val="28"/>
        </w:rPr>
        <w:t>Use The Shrink To Fit  Option In The Format -&gt; Cells -&gt; Alignment Menu</w:t>
      </w:r>
    </w:p>
    <w:p w:rsidR="00105E1F" w:rsidRPr="0009374C" w:rsidRDefault="006E01D6" w:rsidP="00105E1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All Of The Above</w:t>
      </w:r>
    </w:p>
    <w:p w:rsidR="00DF2E48" w:rsidRPr="0009374C" w:rsidRDefault="00DF2E48" w:rsidP="00DF2E48">
      <w:pPr>
        <w:rPr>
          <w:sz w:val="28"/>
          <w:szCs w:val="28"/>
        </w:rPr>
      </w:pPr>
    </w:p>
    <w:p w:rsidR="00105E1F" w:rsidRPr="00DB319E" w:rsidRDefault="006E01D6" w:rsidP="00105E1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Extension </w:t>
      </w:r>
      <w:proofErr w:type="gramStart"/>
      <w:r w:rsidRPr="00DB319E">
        <w:rPr>
          <w:sz w:val="28"/>
          <w:szCs w:val="28"/>
        </w:rPr>
        <w:t>Of</w:t>
      </w:r>
      <w:proofErr w:type="gramEnd"/>
      <w:r w:rsidRPr="00DB319E">
        <w:rPr>
          <w:sz w:val="28"/>
          <w:szCs w:val="28"/>
        </w:rPr>
        <w:t xml:space="preserve"> Ms Power Point Is ……….</w:t>
      </w:r>
    </w:p>
    <w:p w:rsidR="00105E1F" w:rsidRPr="00DB319E" w:rsidRDefault="006E01D6" w:rsidP="00105E1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oc</w:t>
      </w:r>
    </w:p>
    <w:p w:rsidR="00105E1F" w:rsidRPr="00DB319E" w:rsidRDefault="006E01D6" w:rsidP="00105E1F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Newmspt</w:t>
      </w:r>
      <w:proofErr w:type="spellEnd"/>
    </w:p>
    <w:p w:rsidR="00105E1F" w:rsidRPr="00BC7C52" w:rsidRDefault="006E01D6" w:rsidP="00105E1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C7C52">
        <w:rPr>
          <w:b/>
          <w:bCs/>
          <w:sz w:val="28"/>
          <w:szCs w:val="28"/>
        </w:rPr>
        <w:t>Ppt</w:t>
      </w:r>
    </w:p>
    <w:p w:rsidR="00105E1F" w:rsidRPr="00DB319E" w:rsidRDefault="006E01D6" w:rsidP="00105E1F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Mpt</w:t>
      </w:r>
      <w:proofErr w:type="spellEnd"/>
    </w:p>
    <w:p w:rsidR="00061E76" w:rsidRPr="00DB319E" w:rsidRDefault="00061E76" w:rsidP="00061E76">
      <w:pPr>
        <w:rPr>
          <w:sz w:val="28"/>
          <w:szCs w:val="28"/>
        </w:rPr>
      </w:pPr>
    </w:p>
    <w:p w:rsidR="00105E1F" w:rsidRPr="00DB319E" w:rsidRDefault="006E01D6" w:rsidP="00105E1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aterial Consisting Of Text And Numbers Is Best Presented As</w:t>
      </w:r>
    </w:p>
    <w:p w:rsidR="00105E1F" w:rsidRPr="0009374C" w:rsidRDefault="006E01D6" w:rsidP="00105E1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A Table Slide</w:t>
      </w:r>
    </w:p>
    <w:p w:rsidR="00105E1F" w:rsidRPr="00DB319E" w:rsidRDefault="006E01D6" w:rsidP="00105E1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Bullet Slide</w:t>
      </w:r>
    </w:p>
    <w:p w:rsidR="00105E1F" w:rsidRPr="00DB319E" w:rsidRDefault="006E01D6" w:rsidP="00105E1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Title Slide</w:t>
      </w:r>
    </w:p>
    <w:p w:rsidR="00105E1F" w:rsidRPr="0009374C" w:rsidRDefault="006E01D6" w:rsidP="00105E1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All Of The Above</w:t>
      </w:r>
    </w:p>
    <w:p w:rsidR="00061E76" w:rsidRPr="00DB319E" w:rsidRDefault="00061E76" w:rsidP="00061E76">
      <w:pPr>
        <w:rPr>
          <w:sz w:val="28"/>
          <w:szCs w:val="28"/>
        </w:rPr>
      </w:pPr>
    </w:p>
    <w:p w:rsidR="00105E1F" w:rsidRPr="00DB319E" w:rsidRDefault="00061E76" w:rsidP="00105E1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</w:t>
      </w:r>
      <w:r w:rsidR="006E01D6" w:rsidRPr="00DB319E">
        <w:rPr>
          <w:sz w:val="28"/>
          <w:szCs w:val="28"/>
        </w:rPr>
        <w:t>In Clip Art We Get …………</w:t>
      </w:r>
    </w:p>
    <w:p w:rsidR="00105E1F" w:rsidRPr="00DB319E" w:rsidRDefault="006E01D6" w:rsidP="00105E1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Style Of Paragraph </w:t>
      </w:r>
    </w:p>
    <w:p w:rsidR="00105E1F" w:rsidRPr="0009374C" w:rsidRDefault="006E01D6" w:rsidP="00105E1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Styles Of Charts</w:t>
      </w:r>
    </w:p>
    <w:p w:rsidR="00105E1F" w:rsidRPr="0009374C" w:rsidRDefault="006E01D6" w:rsidP="00105E1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Styles Of Readymade Pictures</w:t>
      </w:r>
    </w:p>
    <w:p w:rsidR="00105E1F" w:rsidRPr="00DB319E" w:rsidRDefault="006E01D6" w:rsidP="00061E7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yles Of Fon</w:t>
      </w:r>
      <w:r w:rsidR="00061E76" w:rsidRPr="00DB319E">
        <w:rPr>
          <w:sz w:val="28"/>
          <w:szCs w:val="28"/>
        </w:rPr>
        <w:t>t</w:t>
      </w:r>
    </w:p>
    <w:p w:rsidR="00061E76" w:rsidRPr="00DB319E" w:rsidRDefault="00061E76" w:rsidP="00061E76">
      <w:pPr>
        <w:rPr>
          <w:sz w:val="28"/>
          <w:szCs w:val="28"/>
        </w:rPr>
      </w:pPr>
    </w:p>
    <w:p w:rsidR="00105E1F" w:rsidRPr="00DB319E" w:rsidRDefault="006E01D6" w:rsidP="00105E1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Option Is Choosed To Type Kannada In Ms Word Mailing In Kannada?</w:t>
      </w:r>
    </w:p>
    <w:p w:rsidR="00105E1F" w:rsidRPr="00DB319E" w:rsidRDefault="006E01D6" w:rsidP="000F358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kabhase</w:t>
      </w:r>
    </w:p>
    <w:p w:rsidR="00F81690" w:rsidRPr="00DB319E" w:rsidRDefault="006E01D6" w:rsidP="000F3589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Dwibhashe</w:t>
      </w:r>
      <w:proofErr w:type="spellEnd"/>
    </w:p>
    <w:p w:rsidR="00F81690" w:rsidRPr="0009374C" w:rsidRDefault="006E01D6" w:rsidP="000F358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Scroll Lock Off</w:t>
      </w:r>
    </w:p>
    <w:p w:rsidR="00F81690" w:rsidRPr="0009374C" w:rsidRDefault="006E01D6" w:rsidP="000F3589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Unicode</w:t>
      </w:r>
    </w:p>
    <w:p w:rsidR="00061E76" w:rsidRPr="00DB319E" w:rsidRDefault="00061E76" w:rsidP="00061E76">
      <w:pPr>
        <w:rPr>
          <w:sz w:val="28"/>
          <w:szCs w:val="28"/>
        </w:rPr>
      </w:pPr>
    </w:p>
    <w:p w:rsidR="00772990" w:rsidRPr="00DB319E" w:rsidRDefault="006E01D6" w:rsidP="007729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Usually To Run And Stop The Nudi Key Is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hift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</w:t>
      </w:r>
    </w:p>
    <w:p w:rsidR="00772990" w:rsidRPr="00BC7C52" w:rsidRDefault="006E01D6" w:rsidP="0077299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C7C52">
        <w:rPr>
          <w:b/>
          <w:bCs/>
          <w:sz w:val="28"/>
          <w:szCs w:val="28"/>
        </w:rPr>
        <w:t>Scroll Lock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Num</w:t>
      </w:r>
      <w:proofErr w:type="spellEnd"/>
      <w:r w:rsidRPr="00DB319E">
        <w:rPr>
          <w:sz w:val="28"/>
          <w:szCs w:val="28"/>
        </w:rPr>
        <w:t xml:space="preserve"> Lock</w:t>
      </w:r>
    </w:p>
    <w:p w:rsidR="00D739AA" w:rsidRPr="00DB319E" w:rsidRDefault="00D739AA" w:rsidP="00D739AA">
      <w:pPr>
        <w:rPr>
          <w:sz w:val="28"/>
          <w:szCs w:val="28"/>
        </w:rPr>
      </w:pPr>
    </w:p>
    <w:p w:rsidR="00772990" w:rsidRPr="00DB319E" w:rsidRDefault="00944ADA" w:rsidP="007729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SP</w:t>
      </w:r>
      <w:r w:rsidR="006E01D6" w:rsidRPr="00DB319E">
        <w:rPr>
          <w:sz w:val="28"/>
          <w:szCs w:val="28"/>
        </w:rPr>
        <w:t xml:space="preserve"> Stands For</w:t>
      </w:r>
    </w:p>
    <w:p w:rsidR="00772990" w:rsidRPr="00BC7C52" w:rsidRDefault="006E01D6" w:rsidP="0077299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C7C52">
        <w:rPr>
          <w:b/>
          <w:bCs/>
          <w:sz w:val="28"/>
          <w:szCs w:val="28"/>
        </w:rPr>
        <w:t>Internet Service Provider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ternet Service Publisher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ternet Server Provider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l The Above</w:t>
      </w:r>
    </w:p>
    <w:p w:rsidR="00944ADA" w:rsidRPr="00DB319E" w:rsidRDefault="00944ADA" w:rsidP="00944ADA">
      <w:pPr>
        <w:rPr>
          <w:sz w:val="28"/>
          <w:szCs w:val="28"/>
        </w:rPr>
      </w:pPr>
    </w:p>
    <w:p w:rsidR="00772990" w:rsidRPr="00DB319E" w:rsidRDefault="006E01D6" w:rsidP="007729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ternet Explorer Falls Under: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perating System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mpiler</w:t>
      </w:r>
    </w:p>
    <w:p w:rsidR="00772990" w:rsidRPr="00BC7C52" w:rsidRDefault="006E01D6" w:rsidP="0077299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C7C52">
        <w:rPr>
          <w:b/>
          <w:bCs/>
          <w:sz w:val="28"/>
          <w:szCs w:val="28"/>
        </w:rPr>
        <w:t>Browser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p Address</w:t>
      </w:r>
    </w:p>
    <w:p w:rsidR="00EC180F" w:rsidRPr="00DB319E" w:rsidRDefault="00EC180F" w:rsidP="00EC180F">
      <w:pPr>
        <w:rPr>
          <w:sz w:val="28"/>
          <w:szCs w:val="28"/>
        </w:rPr>
      </w:pPr>
    </w:p>
    <w:p w:rsidR="00772990" w:rsidRPr="00DB319E" w:rsidRDefault="006E01D6" w:rsidP="007729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How </w:t>
      </w:r>
      <w:proofErr w:type="gramStart"/>
      <w:r w:rsidRPr="00DB319E">
        <w:rPr>
          <w:sz w:val="28"/>
          <w:szCs w:val="28"/>
        </w:rPr>
        <w:t>To</w:t>
      </w:r>
      <w:proofErr w:type="gramEnd"/>
      <w:r w:rsidRPr="00DB319E">
        <w:rPr>
          <w:sz w:val="28"/>
          <w:szCs w:val="28"/>
        </w:rPr>
        <w:t xml:space="preserve"> Close The Active </w:t>
      </w:r>
      <w:r w:rsidR="00EC180F" w:rsidRPr="00DB319E">
        <w:rPr>
          <w:sz w:val="28"/>
          <w:szCs w:val="28"/>
        </w:rPr>
        <w:t>Company?</w:t>
      </w:r>
    </w:p>
    <w:p w:rsidR="00772990" w:rsidRPr="00EC59F8" w:rsidRDefault="006E01D6" w:rsidP="0077299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Enter</w:t>
      </w:r>
      <w:r w:rsidR="00EC59F8" w:rsidRPr="00EC59F8">
        <w:rPr>
          <w:b/>
          <w:bCs/>
          <w:sz w:val="28"/>
          <w:szCs w:val="28"/>
        </w:rPr>
        <w:t xml:space="preserve"> Gateway Of Tally &gt; Press Alt + F3&gt; Shut Company Press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 &gt; Press Alt +F4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 &gt; Company Info &gt; Quit &gt;Press Ok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 &gt; Company Info &gt; Groups &gt; Quit &gt;Press Ok</w:t>
      </w:r>
    </w:p>
    <w:p w:rsidR="00EC180F" w:rsidRPr="00DB319E" w:rsidRDefault="00EC180F" w:rsidP="00EC180F">
      <w:pPr>
        <w:rPr>
          <w:sz w:val="28"/>
          <w:szCs w:val="28"/>
        </w:rPr>
      </w:pPr>
    </w:p>
    <w:p w:rsidR="00772990" w:rsidRPr="00DB319E" w:rsidRDefault="006E01D6" w:rsidP="007729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For Small Businesses, When Is From 941 Filed With The </w:t>
      </w:r>
      <w:proofErr w:type="spellStart"/>
      <w:proofErr w:type="gramStart"/>
      <w:r w:rsidRPr="00DB319E">
        <w:rPr>
          <w:sz w:val="28"/>
          <w:szCs w:val="28"/>
        </w:rPr>
        <w:t>Irs</w:t>
      </w:r>
      <w:proofErr w:type="spellEnd"/>
      <w:r w:rsidRPr="00DB319E">
        <w:rPr>
          <w:sz w:val="28"/>
          <w:szCs w:val="28"/>
        </w:rPr>
        <w:t xml:space="preserve"> ?</w:t>
      </w:r>
      <w:proofErr w:type="gramEnd"/>
    </w:p>
    <w:p w:rsidR="00772990" w:rsidRPr="00EC59F8" w:rsidRDefault="006E01D6" w:rsidP="0077299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Quarterly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nnually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onthly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eekly</w:t>
      </w:r>
    </w:p>
    <w:p w:rsidR="00EC180F" w:rsidRPr="00DB319E" w:rsidRDefault="00EC180F" w:rsidP="00EC180F">
      <w:pPr>
        <w:rPr>
          <w:sz w:val="28"/>
          <w:szCs w:val="28"/>
        </w:rPr>
      </w:pPr>
    </w:p>
    <w:p w:rsidR="00772990" w:rsidRPr="00DB319E" w:rsidRDefault="006E01D6" w:rsidP="007729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…………… Key For Change The Date In Tally</w:t>
      </w:r>
    </w:p>
    <w:p w:rsidR="00772990" w:rsidRPr="00EC59F8" w:rsidRDefault="006E01D6" w:rsidP="0077299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F2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3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F3</w:t>
      </w:r>
    </w:p>
    <w:p w:rsidR="00772990" w:rsidRPr="00DB319E" w:rsidRDefault="006E01D6" w:rsidP="0077299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sc</w:t>
      </w:r>
    </w:p>
    <w:p w:rsidR="00EC180F" w:rsidRPr="00DB319E" w:rsidRDefault="00EC180F" w:rsidP="00EC180F">
      <w:pPr>
        <w:rPr>
          <w:sz w:val="28"/>
          <w:szCs w:val="28"/>
        </w:rPr>
      </w:pPr>
    </w:p>
    <w:p w:rsidR="00772990" w:rsidRPr="00DB319E" w:rsidRDefault="006E01D6" w:rsidP="0077299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……………….Key To Create Company</w:t>
      </w:r>
    </w:p>
    <w:p w:rsidR="00070DE6" w:rsidRPr="00EC59F8" w:rsidRDefault="006E01D6" w:rsidP="00070DE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Alt +F3</w:t>
      </w:r>
    </w:p>
    <w:p w:rsidR="00070DE6" w:rsidRPr="00DB319E" w:rsidRDefault="006E01D6" w:rsidP="00070D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F6</w:t>
      </w:r>
    </w:p>
    <w:p w:rsidR="00070DE6" w:rsidRPr="00DB319E" w:rsidRDefault="006E01D6" w:rsidP="00070D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A</w:t>
      </w:r>
    </w:p>
    <w:p w:rsidR="00070DE6" w:rsidRPr="00DB319E" w:rsidRDefault="006E01D6" w:rsidP="00070D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F2</w:t>
      </w:r>
    </w:p>
    <w:p w:rsidR="00737A1A" w:rsidRPr="00DB319E" w:rsidRDefault="00737A1A" w:rsidP="00737A1A">
      <w:pPr>
        <w:rPr>
          <w:sz w:val="28"/>
          <w:szCs w:val="28"/>
        </w:rPr>
      </w:pPr>
    </w:p>
    <w:p w:rsidR="00070DE6" w:rsidRPr="00DB319E" w:rsidRDefault="006E01D6" w:rsidP="00070DE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……….. Is The Summary Of Ledger Account </w:t>
      </w:r>
      <w:proofErr w:type="gramStart"/>
      <w:r w:rsidRPr="00DB319E">
        <w:rPr>
          <w:sz w:val="28"/>
          <w:szCs w:val="28"/>
        </w:rPr>
        <w:t>Balance.</w:t>
      </w:r>
      <w:proofErr w:type="gramEnd"/>
    </w:p>
    <w:p w:rsidR="00070DE6" w:rsidRPr="0009374C" w:rsidRDefault="006E01D6" w:rsidP="00070D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Final Account</w:t>
      </w:r>
    </w:p>
    <w:p w:rsidR="00070DE6" w:rsidRPr="0009374C" w:rsidRDefault="006E01D6" w:rsidP="00070DE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Trail Balance</w:t>
      </w:r>
    </w:p>
    <w:p w:rsidR="00070DE6" w:rsidRPr="00EC59F8" w:rsidRDefault="006E01D6" w:rsidP="00070D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C59F8">
        <w:rPr>
          <w:sz w:val="28"/>
          <w:szCs w:val="28"/>
        </w:rPr>
        <w:t>P &amp; L Account</w:t>
      </w:r>
    </w:p>
    <w:p w:rsidR="00070DE6" w:rsidRPr="00DB319E" w:rsidRDefault="006E01D6" w:rsidP="00EC59F8">
      <w:pPr>
        <w:pStyle w:val="ListParagraph"/>
        <w:numPr>
          <w:ilvl w:val="1"/>
          <w:numId w:val="5"/>
        </w:numPr>
        <w:tabs>
          <w:tab w:val="left" w:pos="3600"/>
        </w:tabs>
        <w:ind w:left="1890"/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737A1A" w:rsidRPr="00DB319E" w:rsidRDefault="00737A1A" w:rsidP="00737A1A">
      <w:pPr>
        <w:rPr>
          <w:sz w:val="28"/>
          <w:szCs w:val="28"/>
        </w:rPr>
      </w:pPr>
    </w:p>
    <w:p w:rsidR="00070DE6" w:rsidRPr="00DB319E" w:rsidRDefault="006E01D6" w:rsidP="00070DE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Company Is Always Making Financial………….</w:t>
      </w:r>
    </w:p>
    <w:p w:rsidR="00070DE6" w:rsidRPr="00EC59F8" w:rsidRDefault="006E01D6" w:rsidP="00070DE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Accounting</w:t>
      </w:r>
    </w:p>
    <w:p w:rsidR="00070DE6" w:rsidRPr="00DB319E" w:rsidRDefault="006E01D6" w:rsidP="00070D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ransaction</w:t>
      </w:r>
    </w:p>
    <w:p w:rsidR="00070DE6" w:rsidRPr="00DB319E" w:rsidRDefault="006E01D6" w:rsidP="00070D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usiness</w:t>
      </w:r>
    </w:p>
    <w:p w:rsidR="00070DE6" w:rsidRPr="00DB319E" w:rsidRDefault="006E01D6" w:rsidP="00070D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737A1A" w:rsidRPr="00DB319E" w:rsidRDefault="00737A1A" w:rsidP="00737A1A">
      <w:pPr>
        <w:rPr>
          <w:sz w:val="28"/>
          <w:szCs w:val="28"/>
        </w:rPr>
      </w:pPr>
    </w:p>
    <w:p w:rsidR="00070DE6" w:rsidRPr="00DB319E" w:rsidRDefault="006E01D6" w:rsidP="00070DE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……….. Is The Principle Book Containing A Record Of All The Financial</w:t>
      </w:r>
    </w:p>
    <w:p w:rsidR="00070DE6" w:rsidRPr="00EC59F8" w:rsidRDefault="006E01D6" w:rsidP="00070DE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Ledger</w:t>
      </w:r>
    </w:p>
    <w:p w:rsidR="00070DE6" w:rsidRPr="00DB319E" w:rsidRDefault="006E01D6" w:rsidP="00070D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roup</w:t>
      </w:r>
    </w:p>
    <w:p w:rsidR="00070DE6" w:rsidRPr="00DB319E" w:rsidRDefault="006E01D6" w:rsidP="00070D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ventory</w:t>
      </w:r>
    </w:p>
    <w:p w:rsidR="00070DE6" w:rsidRPr="00DB319E" w:rsidRDefault="006E01D6" w:rsidP="00070DE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ock</w:t>
      </w:r>
    </w:p>
    <w:p w:rsidR="00737A1A" w:rsidRPr="00DB319E" w:rsidRDefault="00737A1A" w:rsidP="00737A1A">
      <w:pPr>
        <w:rPr>
          <w:sz w:val="28"/>
          <w:szCs w:val="28"/>
        </w:rPr>
      </w:pPr>
    </w:p>
    <w:p w:rsidR="00070DE6" w:rsidRPr="00DB319E" w:rsidRDefault="006E01D6" w:rsidP="00070DE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Purchase Account Voucher Display </w:t>
      </w:r>
      <w:proofErr w:type="gramStart"/>
      <w:r w:rsidRPr="00DB319E">
        <w:rPr>
          <w:sz w:val="28"/>
          <w:szCs w:val="28"/>
        </w:rPr>
        <w:t>The</w:t>
      </w:r>
      <w:proofErr w:type="gramEnd"/>
      <w:r w:rsidRPr="00DB319E">
        <w:rPr>
          <w:sz w:val="28"/>
          <w:szCs w:val="28"/>
        </w:rPr>
        <w:t xml:space="preserve"> Summary Of ………..</w:t>
      </w:r>
    </w:p>
    <w:p w:rsidR="008F6515" w:rsidRPr="00EC59F8" w:rsidRDefault="006E01D6" w:rsidP="008F6515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Item Bought</w:t>
      </w:r>
    </w:p>
    <w:p w:rsidR="008F6515" w:rsidRPr="00DB319E" w:rsidRDefault="006E01D6" w:rsidP="008F65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tem Sold</w:t>
      </w:r>
    </w:p>
    <w:p w:rsidR="008F6515" w:rsidRPr="00DB319E" w:rsidRDefault="006E01D6" w:rsidP="008F65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tem Return</w:t>
      </w:r>
    </w:p>
    <w:p w:rsidR="008F6515" w:rsidRPr="00DB319E" w:rsidRDefault="006E01D6" w:rsidP="008F65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tem Damage</w:t>
      </w:r>
    </w:p>
    <w:p w:rsidR="00737A1A" w:rsidRPr="00DB319E" w:rsidRDefault="00737A1A" w:rsidP="00737A1A">
      <w:pPr>
        <w:rPr>
          <w:sz w:val="28"/>
          <w:szCs w:val="28"/>
        </w:rPr>
      </w:pPr>
    </w:p>
    <w:p w:rsidR="008F6515" w:rsidRPr="00DB319E" w:rsidRDefault="006E01D6" w:rsidP="008F651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Purchase </w:t>
      </w:r>
      <w:proofErr w:type="gramStart"/>
      <w:r w:rsidRPr="00DB319E">
        <w:rPr>
          <w:sz w:val="28"/>
          <w:szCs w:val="28"/>
        </w:rPr>
        <w:t>Of</w:t>
      </w:r>
      <w:proofErr w:type="gramEnd"/>
      <w:r w:rsidRPr="00DB319E">
        <w:rPr>
          <w:sz w:val="28"/>
          <w:szCs w:val="28"/>
        </w:rPr>
        <w:t xml:space="preserve"> Sales Book Is ………</w:t>
      </w:r>
    </w:p>
    <w:p w:rsidR="008F6515" w:rsidRPr="0009374C" w:rsidRDefault="006E01D6" w:rsidP="008F65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To Record All Sales Made By The Firm</w:t>
      </w:r>
    </w:p>
    <w:p w:rsidR="008F6515" w:rsidRPr="00DB319E" w:rsidRDefault="006E01D6" w:rsidP="008F65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o Record Payment Due To Creditors</w:t>
      </w:r>
    </w:p>
    <w:p w:rsidR="008F6515" w:rsidRPr="00DB319E" w:rsidRDefault="006E01D6" w:rsidP="008F65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o Record All Credit Sales Made By  The Firm</w:t>
      </w:r>
    </w:p>
    <w:p w:rsidR="008F6515" w:rsidRPr="0009374C" w:rsidRDefault="006E01D6" w:rsidP="008F6515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To Record Credit Sales Of Goods Made By The Firm</w:t>
      </w:r>
    </w:p>
    <w:p w:rsidR="00737A1A" w:rsidRPr="00DB319E" w:rsidRDefault="0009374C" w:rsidP="0009374C">
      <w:pPr>
        <w:tabs>
          <w:tab w:val="left" w:pos="38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F6515" w:rsidRPr="00DB319E" w:rsidRDefault="006E01D6" w:rsidP="008F651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le Entering A ‘Purchase Account Invoice’ In </w:t>
      </w:r>
      <w:proofErr w:type="gramStart"/>
      <w:r w:rsidRPr="00DB319E">
        <w:rPr>
          <w:sz w:val="28"/>
          <w:szCs w:val="28"/>
        </w:rPr>
        <w:t>The</w:t>
      </w:r>
      <w:proofErr w:type="gramEnd"/>
      <w:r w:rsidRPr="00DB319E">
        <w:rPr>
          <w:sz w:val="28"/>
          <w:szCs w:val="28"/>
        </w:rPr>
        <w:t xml:space="preserve"> Party’s Account Name ‘Field The Pop-Up List Does Not Display…………</w:t>
      </w:r>
    </w:p>
    <w:p w:rsidR="008F6515" w:rsidRPr="00EC59F8" w:rsidRDefault="006E01D6" w:rsidP="008F6515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Sundry Creditors Ledger</w:t>
      </w:r>
    </w:p>
    <w:p w:rsidR="008F6515" w:rsidRPr="00DB319E" w:rsidRDefault="006E01D6" w:rsidP="008F65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urchase Ledger</w:t>
      </w:r>
    </w:p>
    <w:p w:rsidR="008F6515" w:rsidRPr="00DB319E" w:rsidRDefault="006E01D6" w:rsidP="008F65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comes &amp; Expenses</w:t>
      </w:r>
    </w:p>
    <w:p w:rsidR="008F6515" w:rsidRPr="00DB319E" w:rsidRDefault="006E01D6" w:rsidP="008F651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undry Debtor Ledger</w:t>
      </w:r>
    </w:p>
    <w:p w:rsidR="00737A1A" w:rsidRPr="00DB319E" w:rsidRDefault="00737A1A" w:rsidP="00737A1A">
      <w:pPr>
        <w:rPr>
          <w:sz w:val="28"/>
          <w:szCs w:val="28"/>
        </w:rPr>
      </w:pPr>
    </w:p>
    <w:p w:rsidR="00AC54C3" w:rsidRPr="00DB319E" w:rsidRDefault="006E01D6" w:rsidP="008F651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One Of The Following Item Is Not Needed When Calculating Employee Net </w:t>
      </w:r>
      <w:proofErr w:type="gramStart"/>
      <w:r w:rsidRPr="00DB319E">
        <w:rPr>
          <w:sz w:val="28"/>
          <w:szCs w:val="28"/>
        </w:rPr>
        <w:t>Pay ?</w:t>
      </w:r>
      <w:proofErr w:type="gramEnd"/>
    </w:p>
    <w:p w:rsidR="00AC54C3" w:rsidRPr="00EC59F8" w:rsidRDefault="006E01D6" w:rsidP="00AC54C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Federal Unemployment Withholding</w:t>
      </w:r>
    </w:p>
    <w:p w:rsidR="008F6515" w:rsidRPr="00DB319E" w:rsidRDefault="006E01D6" w:rsidP="00AC54C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Number Of Allowances</w:t>
      </w:r>
    </w:p>
    <w:p w:rsidR="005E153E" w:rsidRPr="00DB319E" w:rsidRDefault="006E01D6" w:rsidP="00AC54C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iling Status</w:t>
      </w:r>
    </w:p>
    <w:p w:rsidR="005E153E" w:rsidRPr="00DB319E" w:rsidRDefault="006E01D6" w:rsidP="00AC54C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xtra Withholding</w:t>
      </w:r>
    </w:p>
    <w:p w:rsidR="00737A1A" w:rsidRPr="00DB319E" w:rsidRDefault="00737A1A" w:rsidP="00737A1A">
      <w:pPr>
        <w:rPr>
          <w:sz w:val="28"/>
          <w:szCs w:val="28"/>
        </w:rPr>
      </w:pPr>
    </w:p>
    <w:p w:rsidR="005E153E" w:rsidRPr="00DB319E" w:rsidRDefault="006E01D6" w:rsidP="005E153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o Show The </w:t>
      </w:r>
      <w:proofErr w:type="spellStart"/>
      <w:r w:rsidRPr="00DB319E">
        <w:rPr>
          <w:sz w:val="28"/>
          <w:szCs w:val="28"/>
        </w:rPr>
        <w:t>Cheque</w:t>
      </w:r>
      <w:proofErr w:type="spellEnd"/>
      <w:r w:rsidRPr="00DB319E">
        <w:rPr>
          <w:sz w:val="28"/>
          <w:szCs w:val="28"/>
        </w:rPr>
        <w:t xml:space="preserve"> Number While Reconciling Bank Accounts Press</w:t>
      </w:r>
    </w:p>
    <w:p w:rsidR="005E153E" w:rsidRPr="00DB319E" w:rsidRDefault="006E01D6" w:rsidP="005E153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11</w:t>
      </w:r>
    </w:p>
    <w:p w:rsidR="005E153E" w:rsidRPr="00EC59F8" w:rsidRDefault="006E01D6" w:rsidP="005E153E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F12</w:t>
      </w:r>
    </w:p>
    <w:p w:rsidR="005E153E" w:rsidRPr="00DB319E" w:rsidRDefault="006E01D6" w:rsidP="005E153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lastRenderedPageBreak/>
        <w:t>Ctrl +F11</w:t>
      </w:r>
    </w:p>
    <w:p w:rsidR="005E153E" w:rsidRPr="00EC59F8" w:rsidRDefault="006E01D6" w:rsidP="005E153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C59F8">
        <w:rPr>
          <w:sz w:val="28"/>
          <w:szCs w:val="28"/>
        </w:rPr>
        <w:t>Ctrl + F12</w:t>
      </w:r>
    </w:p>
    <w:p w:rsidR="00737A1A" w:rsidRPr="00DB319E" w:rsidRDefault="00737A1A" w:rsidP="00737A1A">
      <w:pPr>
        <w:rPr>
          <w:sz w:val="28"/>
          <w:szCs w:val="28"/>
        </w:rPr>
      </w:pPr>
    </w:p>
    <w:p w:rsidR="005E153E" w:rsidRPr="00DB319E" w:rsidRDefault="006E01D6" w:rsidP="005E153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How To Set </w:t>
      </w:r>
      <w:proofErr w:type="gramStart"/>
      <w:r w:rsidRPr="00DB319E">
        <w:rPr>
          <w:sz w:val="28"/>
          <w:szCs w:val="28"/>
        </w:rPr>
        <w:t>Multiple  Go</w:t>
      </w:r>
      <w:proofErr w:type="gramEnd"/>
      <w:r w:rsidRPr="00DB319E">
        <w:rPr>
          <w:sz w:val="28"/>
          <w:szCs w:val="28"/>
        </w:rPr>
        <w:t xml:space="preserve"> Down Features In Tally?</w:t>
      </w:r>
    </w:p>
    <w:p w:rsidR="003A2425" w:rsidRPr="00DB319E" w:rsidRDefault="006E01D6" w:rsidP="003A242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 &gt; Inventory Feature &gt; Go Down &gt; Create &lt;Accept &gt;Yes</w:t>
      </w:r>
    </w:p>
    <w:p w:rsidR="003A2425" w:rsidRPr="00EC59F8" w:rsidRDefault="006E01D6" w:rsidP="0037038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 xml:space="preserve">Gateway Of Tally &gt; Press F11&gt; Company Feature &gt; Inventory Feature&gt; Maintain Multiple Go Downs &gt; Select Yes&gt; Accept &gt; Yes </w:t>
      </w:r>
    </w:p>
    <w:p w:rsidR="005A4009" w:rsidRPr="00DB319E" w:rsidRDefault="006E01D6" w:rsidP="003A242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&gt; Display Menu&gt; Inventory Books&gt;Stock Item</w:t>
      </w:r>
    </w:p>
    <w:p w:rsidR="005A4009" w:rsidRPr="00DB319E" w:rsidRDefault="006E01D6" w:rsidP="003A242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Gateway Of Tally &gt; Group&gt; </w:t>
      </w:r>
      <w:r w:rsidR="00737A1A" w:rsidRPr="00DB319E">
        <w:rPr>
          <w:sz w:val="28"/>
          <w:szCs w:val="28"/>
        </w:rPr>
        <w:t>Go down</w:t>
      </w:r>
      <w:r w:rsidRPr="00DB319E">
        <w:rPr>
          <w:sz w:val="28"/>
          <w:szCs w:val="28"/>
        </w:rPr>
        <w:t>&gt; Create</w:t>
      </w:r>
    </w:p>
    <w:p w:rsidR="00737A1A" w:rsidRPr="00DB319E" w:rsidRDefault="00737A1A" w:rsidP="00737A1A">
      <w:pPr>
        <w:rPr>
          <w:sz w:val="28"/>
          <w:szCs w:val="28"/>
        </w:rPr>
      </w:pPr>
    </w:p>
    <w:p w:rsidR="005A4009" w:rsidRPr="00DB319E" w:rsidRDefault="006E01D6" w:rsidP="005A400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Default ‘Go Down </w:t>
      </w:r>
      <w:proofErr w:type="gramStart"/>
      <w:r w:rsidRPr="00DB319E">
        <w:rPr>
          <w:sz w:val="28"/>
          <w:szCs w:val="28"/>
        </w:rPr>
        <w:t>‘ Name</w:t>
      </w:r>
      <w:proofErr w:type="gramEnd"/>
      <w:r w:rsidRPr="00DB319E">
        <w:rPr>
          <w:sz w:val="28"/>
          <w:szCs w:val="28"/>
        </w:rPr>
        <w:t xml:space="preserve"> In Tally Is …………</w:t>
      </w:r>
    </w:p>
    <w:p w:rsidR="00AB69A2" w:rsidRPr="00DB319E" w:rsidRDefault="006E01D6" w:rsidP="00AB69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imary</w:t>
      </w:r>
    </w:p>
    <w:p w:rsidR="00AB69A2" w:rsidRPr="00EC59F8" w:rsidRDefault="006E01D6" w:rsidP="00AB69A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Main Location</w:t>
      </w:r>
    </w:p>
    <w:p w:rsidR="00AB69A2" w:rsidRPr="00DB319E" w:rsidRDefault="006E01D6" w:rsidP="00AB69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Or B</w:t>
      </w:r>
    </w:p>
    <w:p w:rsidR="00AB69A2" w:rsidRPr="00DB319E" w:rsidRDefault="006E01D6" w:rsidP="00AB69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737A1A" w:rsidRPr="00DB319E" w:rsidRDefault="00737A1A" w:rsidP="00737A1A">
      <w:pPr>
        <w:rPr>
          <w:sz w:val="28"/>
          <w:szCs w:val="28"/>
        </w:rPr>
      </w:pPr>
    </w:p>
    <w:p w:rsidR="00AB69A2" w:rsidRPr="00DB319E" w:rsidRDefault="006E01D6" w:rsidP="00AB69A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</w:t>
      </w:r>
      <w:r w:rsidR="00737A1A" w:rsidRPr="00DB319E">
        <w:rPr>
          <w:sz w:val="28"/>
          <w:szCs w:val="28"/>
        </w:rPr>
        <w:t xml:space="preserve">TCS </w:t>
      </w:r>
      <w:r w:rsidRPr="00DB319E">
        <w:rPr>
          <w:sz w:val="28"/>
          <w:szCs w:val="28"/>
        </w:rPr>
        <w:t>Means ………….</w:t>
      </w:r>
    </w:p>
    <w:p w:rsidR="00AB69A2" w:rsidRPr="00DB319E" w:rsidRDefault="006E01D6" w:rsidP="00AB69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lectric Tax Collected At Source</w:t>
      </w:r>
    </w:p>
    <w:p w:rsidR="00AB69A2" w:rsidRPr="00DB319E" w:rsidRDefault="0092011F" w:rsidP="00AB69A2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Electronical</w:t>
      </w:r>
      <w:proofErr w:type="spellEnd"/>
      <w:r w:rsidR="006E01D6" w:rsidRPr="00DB319E">
        <w:rPr>
          <w:sz w:val="28"/>
          <w:szCs w:val="28"/>
        </w:rPr>
        <w:t xml:space="preserve"> Tax Collected At Source</w:t>
      </w:r>
    </w:p>
    <w:p w:rsidR="00AB69A2" w:rsidRPr="00EC59F8" w:rsidRDefault="006E01D6" w:rsidP="00AB69A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Electronic Tax Collected At Source</w:t>
      </w:r>
    </w:p>
    <w:p w:rsidR="00AB69A2" w:rsidRPr="00DB319E" w:rsidRDefault="006E01D6" w:rsidP="00AB69A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nable Tax Collected At Source</w:t>
      </w:r>
    </w:p>
    <w:p w:rsidR="00737A1A" w:rsidRPr="00DB319E" w:rsidRDefault="00737A1A" w:rsidP="00737A1A">
      <w:pPr>
        <w:rPr>
          <w:sz w:val="28"/>
          <w:szCs w:val="28"/>
        </w:rPr>
      </w:pPr>
    </w:p>
    <w:p w:rsidR="00AB69A2" w:rsidRPr="00DB319E" w:rsidRDefault="006E01D6" w:rsidP="00AB69A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</w:t>
      </w:r>
      <w:r w:rsidR="0092011F" w:rsidRPr="00DB319E">
        <w:rPr>
          <w:sz w:val="28"/>
          <w:szCs w:val="28"/>
        </w:rPr>
        <w:t xml:space="preserve">GST </w:t>
      </w:r>
      <w:r w:rsidRPr="00DB319E">
        <w:rPr>
          <w:sz w:val="28"/>
          <w:szCs w:val="28"/>
        </w:rPr>
        <w:t>Report Can Be Seen From ……………</w:t>
      </w:r>
    </w:p>
    <w:p w:rsidR="002C3EB8" w:rsidRPr="00DB319E" w:rsidRDefault="006E01D6" w:rsidP="002C3EB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isplay &gt;Day Book</w:t>
      </w:r>
    </w:p>
    <w:p w:rsidR="002C3EB8" w:rsidRPr="00DB319E" w:rsidRDefault="006E01D6" w:rsidP="002C3EB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isplay &gt;Accounts Book</w:t>
      </w:r>
    </w:p>
    <w:p w:rsidR="002C3EB8" w:rsidRPr="00DB319E" w:rsidRDefault="006E01D6" w:rsidP="002C3EB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isplay &gt;Statutory Masters</w:t>
      </w:r>
    </w:p>
    <w:p w:rsidR="002C3EB8" w:rsidRPr="00EC59F8" w:rsidRDefault="006E01D6" w:rsidP="002C3EB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C59F8">
        <w:rPr>
          <w:b/>
          <w:bCs/>
          <w:sz w:val="28"/>
          <w:szCs w:val="28"/>
        </w:rPr>
        <w:t>Display &gt; Statutory Reports</w:t>
      </w:r>
    </w:p>
    <w:p w:rsidR="002C3EB8" w:rsidRPr="00DB319E" w:rsidRDefault="0092011F" w:rsidP="002C3EB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DS</w:t>
      </w:r>
      <w:r w:rsidR="006E01D6" w:rsidRPr="00DB319E">
        <w:rPr>
          <w:sz w:val="28"/>
          <w:szCs w:val="28"/>
        </w:rPr>
        <w:t xml:space="preserve"> Comes Under ……. Group</w:t>
      </w:r>
    </w:p>
    <w:p w:rsidR="002C3EB8" w:rsidRPr="00DB319E" w:rsidRDefault="006E01D6" w:rsidP="002C3EB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direct Expenses</w:t>
      </w:r>
    </w:p>
    <w:p w:rsidR="002C3EB8" w:rsidRPr="009A34D9" w:rsidRDefault="006E01D6" w:rsidP="002C3EB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Duties &amp; Taxes</w:t>
      </w:r>
    </w:p>
    <w:p w:rsidR="002C3EB8" w:rsidRPr="00DB319E" w:rsidRDefault="006E01D6" w:rsidP="002C3EB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ecured Loans</w:t>
      </w:r>
    </w:p>
    <w:p w:rsidR="002C3EB8" w:rsidRPr="00DB319E" w:rsidRDefault="006E01D6" w:rsidP="002C3EB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apital All</w:t>
      </w:r>
    </w:p>
    <w:p w:rsidR="002C3EB8" w:rsidRPr="00DB319E" w:rsidRDefault="006E01D6" w:rsidP="002C3EB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Of The Following Is Not A Valid Zoom Percentage In </w:t>
      </w:r>
      <w:r w:rsidR="007E70E9" w:rsidRPr="00DB319E">
        <w:rPr>
          <w:sz w:val="28"/>
          <w:szCs w:val="28"/>
        </w:rPr>
        <w:t>Excel?</w:t>
      </w:r>
    </w:p>
    <w:p w:rsidR="00EF3184" w:rsidRPr="00DB319E" w:rsidRDefault="006E01D6" w:rsidP="00EF318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100</w:t>
      </w:r>
    </w:p>
    <w:p w:rsidR="00EF3184" w:rsidRPr="00DB319E" w:rsidRDefault="006E01D6" w:rsidP="00EF318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10</w:t>
      </w:r>
    </w:p>
    <w:p w:rsidR="00EF3184" w:rsidRPr="00DB319E" w:rsidRDefault="006E01D6" w:rsidP="00EF318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90</w:t>
      </w:r>
    </w:p>
    <w:p w:rsidR="00EF3184" w:rsidRPr="009A34D9" w:rsidRDefault="006E01D6" w:rsidP="00EF318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500</w:t>
      </w:r>
    </w:p>
    <w:p w:rsidR="007E70E9" w:rsidRPr="00DB319E" w:rsidRDefault="007E70E9" w:rsidP="007E70E9">
      <w:pPr>
        <w:rPr>
          <w:sz w:val="28"/>
          <w:szCs w:val="28"/>
        </w:rPr>
      </w:pPr>
    </w:p>
    <w:p w:rsidR="00EF3184" w:rsidRPr="00DB319E" w:rsidRDefault="006E01D6" w:rsidP="00EF318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at Does The Lookup Function </w:t>
      </w:r>
      <w:proofErr w:type="gramStart"/>
      <w:r w:rsidRPr="00DB319E">
        <w:rPr>
          <w:sz w:val="28"/>
          <w:szCs w:val="28"/>
        </w:rPr>
        <w:t>Do ?</w:t>
      </w:r>
      <w:proofErr w:type="gramEnd"/>
    </w:p>
    <w:p w:rsidR="00273B6F" w:rsidRPr="009A34D9" w:rsidRDefault="006E01D6" w:rsidP="00273B6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Looks Up Text That Contain Vertically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hecks Whether Text Is The Same In One Cell As In The Next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inds Related Records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lastRenderedPageBreak/>
        <w:t>All Of The Above</w:t>
      </w:r>
    </w:p>
    <w:p w:rsidR="00273B6F" w:rsidRPr="00DB319E" w:rsidRDefault="006E01D6" w:rsidP="00273B6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at Excel Feature Can You Use If You Want To Work With One Record At A </w:t>
      </w:r>
      <w:proofErr w:type="gramStart"/>
      <w:r w:rsidRPr="00DB319E">
        <w:rPr>
          <w:sz w:val="28"/>
          <w:szCs w:val="28"/>
        </w:rPr>
        <w:t>Time ?</w:t>
      </w:r>
      <w:proofErr w:type="gramEnd"/>
    </w:p>
    <w:p w:rsidR="00273B6F" w:rsidRPr="009A34D9" w:rsidRDefault="006E01D6" w:rsidP="00273B6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 xml:space="preserve">Auto Complete 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ata Form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et Form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uto Text</w:t>
      </w:r>
    </w:p>
    <w:p w:rsidR="007E70E9" w:rsidRPr="00DB319E" w:rsidRDefault="007E70E9" w:rsidP="007E70E9">
      <w:pPr>
        <w:rPr>
          <w:sz w:val="28"/>
          <w:szCs w:val="28"/>
        </w:rPr>
      </w:pPr>
    </w:p>
    <w:p w:rsidR="00273B6F" w:rsidRPr="00DB319E" w:rsidRDefault="006E01D6" w:rsidP="00273B6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o Drag A Selected Range Of Data To Another In The Same Workbook, Use </w:t>
      </w:r>
      <w:proofErr w:type="gramStart"/>
      <w:r w:rsidRPr="00DB319E">
        <w:rPr>
          <w:sz w:val="28"/>
          <w:szCs w:val="28"/>
        </w:rPr>
        <w:t>The ?</w:t>
      </w:r>
      <w:proofErr w:type="gramEnd"/>
    </w:p>
    <w:p w:rsidR="00273B6F" w:rsidRPr="009A34D9" w:rsidRDefault="006E01D6" w:rsidP="00273B6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Ctrl Key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hift Key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Key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ab Key</w:t>
      </w:r>
    </w:p>
    <w:p w:rsidR="007E70E9" w:rsidRPr="00DB319E" w:rsidRDefault="007E70E9" w:rsidP="007E70E9">
      <w:pPr>
        <w:rPr>
          <w:sz w:val="28"/>
          <w:szCs w:val="28"/>
        </w:rPr>
      </w:pPr>
    </w:p>
    <w:p w:rsidR="00273B6F" w:rsidRPr="00DB319E" w:rsidRDefault="006E01D6" w:rsidP="00273B6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hort Cut Key For Auto Sum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=</w:t>
      </w:r>
    </w:p>
    <w:p w:rsidR="00273B6F" w:rsidRPr="009A34D9" w:rsidRDefault="006E01D6" w:rsidP="00273B6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Shift +=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=</w:t>
      </w:r>
    </w:p>
    <w:p w:rsidR="00273B6F" w:rsidRPr="00DB319E" w:rsidRDefault="006E01D6" w:rsidP="00273B6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Shift</w:t>
      </w:r>
    </w:p>
    <w:p w:rsidR="007E70E9" w:rsidRPr="00DB319E" w:rsidRDefault="007E70E9" w:rsidP="007E70E9">
      <w:pPr>
        <w:rPr>
          <w:sz w:val="28"/>
          <w:szCs w:val="28"/>
        </w:rPr>
      </w:pPr>
    </w:p>
    <w:p w:rsidR="00273B6F" w:rsidRPr="00DB319E" w:rsidRDefault="006E01D6" w:rsidP="00273B6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he Accounting Style Shows Negative Numbers </w:t>
      </w:r>
      <w:proofErr w:type="gramStart"/>
      <w:r w:rsidRPr="00DB319E">
        <w:rPr>
          <w:sz w:val="28"/>
          <w:szCs w:val="28"/>
        </w:rPr>
        <w:t>In ?</w:t>
      </w:r>
      <w:proofErr w:type="gramEnd"/>
    </w:p>
    <w:p w:rsidR="00E54627" w:rsidRPr="00DB319E" w:rsidRDefault="006E01D6" w:rsidP="00E5462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Bold </w:t>
      </w:r>
    </w:p>
    <w:p w:rsidR="00E54627" w:rsidRPr="00DB319E" w:rsidRDefault="006E01D6" w:rsidP="00E5462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talics</w:t>
      </w:r>
    </w:p>
    <w:p w:rsidR="00E54627" w:rsidRPr="009A34D9" w:rsidRDefault="006E01D6" w:rsidP="00E5462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Parentheses</w:t>
      </w:r>
    </w:p>
    <w:p w:rsidR="00E54627" w:rsidRPr="00DB319E" w:rsidRDefault="006E01D6" w:rsidP="00E5462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Quotes</w:t>
      </w:r>
    </w:p>
    <w:p w:rsidR="007E70E9" w:rsidRPr="00DB319E" w:rsidRDefault="007E70E9" w:rsidP="007E70E9">
      <w:pPr>
        <w:rPr>
          <w:sz w:val="28"/>
          <w:szCs w:val="28"/>
        </w:rPr>
      </w:pPr>
    </w:p>
    <w:p w:rsidR="00E54627" w:rsidRPr="00DB319E" w:rsidRDefault="006E01D6" w:rsidP="00E5462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Sym</w:t>
      </w:r>
      <w:r w:rsidR="007E70E9" w:rsidRPr="00DB319E">
        <w:rPr>
          <w:sz w:val="28"/>
          <w:szCs w:val="28"/>
        </w:rPr>
        <w:t>bol Must All Formula Begin With?</w:t>
      </w:r>
    </w:p>
    <w:p w:rsidR="00E54627" w:rsidRPr="00DB319E" w:rsidRDefault="006E01D6" w:rsidP="00E5462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&amp;</w:t>
      </w:r>
    </w:p>
    <w:p w:rsidR="00E54627" w:rsidRPr="00DB319E" w:rsidRDefault="006E01D6" w:rsidP="00E5462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@</w:t>
      </w:r>
    </w:p>
    <w:p w:rsidR="00E54627" w:rsidRPr="00DB319E" w:rsidRDefault="006E01D6" w:rsidP="00E5462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%</w:t>
      </w:r>
    </w:p>
    <w:p w:rsidR="00E54627" w:rsidRPr="009A34D9" w:rsidRDefault="006E01D6" w:rsidP="00E5462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=</w:t>
      </w:r>
    </w:p>
    <w:p w:rsidR="007E70E9" w:rsidRPr="00DB319E" w:rsidRDefault="007E70E9" w:rsidP="007E70E9">
      <w:pPr>
        <w:rPr>
          <w:sz w:val="28"/>
          <w:szCs w:val="28"/>
        </w:rPr>
      </w:pPr>
    </w:p>
    <w:p w:rsidR="00E54627" w:rsidRPr="00DB319E" w:rsidRDefault="006E01D6" w:rsidP="00E5462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Of The Following Setup Options Can Not Be Set In The Page Setup Dialog Box?</w:t>
      </w:r>
    </w:p>
    <w:p w:rsidR="00E54627" w:rsidRPr="00DB319E" w:rsidRDefault="006E01D6" w:rsidP="00E5462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inter Selection</w:t>
      </w:r>
    </w:p>
    <w:p w:rsidR="00E54627" w:rsidRPr="009A34D9" w:rsidRDefault="006E01D6" w:rsidP="00E5462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Orientation</w:t>
      </w:r>
    </w:p>
    <w:p w:rsidR="00E54627" w:rsidRPr="00DB319E" w:rsidRDefault="006E01D6" w:rsidP="00E5462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ow And Column Title</w:t>
      </w:r>
    </w:p>
    <w:p w:rsidR="00E54627" w:rsidRPr="00DB319E" w:rsidRDefault="006E01D6" w:rsidP="00E5462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Page From To </w:t>
      </w:r>
      <w:proofErr w:type="spellStart"/>
      <w:r w:rsidRPr="00DB319E">
        <w:rPr>
          <w:sz w:val="28"/>
          <w:szCs w:val="28"/>
        </w:rPr>
        <w:t>To</w:t>
      </w:r>
      <w:proofErr w:type="spellEnd"/>
    </w:p>
    <w:p w:rsidR="007E70E9" w:rsidRPr="00DB319E" w:rsidRDefault="007E70E9" w:rsidP="007E70E9">
      <w:pPr>
        <w:rPr>
          <w:sz w:val="28"/>
          <w:szCs w:val="28"/>
        </w:rPr>
      </w:pPr>
    </w:p>
    <w:p w:rsidR="00E54627" w:rsidRPr="00DB319E" w:rsidRDefault="007E70E9" w:rsidP="00E5462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</w:t>
      </w:r>
      <w:r w:rsidR="006E01D6" w:rsidRPr="00DB319E">
        <w:rPr>
          <w:sz w:val="28"/>
          <w:szCs w:val="28"/>
        </w:rPr>
        <w:t xml:space="preserve">3-D Reference </w:t>
      </w:r>
      <w:proofErr w:type="gramStart"/>
      <w:r w:rsidR="006E01D6" w:rsidRPr="00DB319E">
        <w:rPr>
          <w:sz w:val="28"/>
          <w:szCs w:val="28"/>
        </w:rPr>
        <w:t>In</w:t>
      </w:r>
      <w:proofErr w:type="gramEnd"/>
      <w:r w:rsidR="006E01D6" w:rsidRPr="00DB319E">
        <w:rPr>
          <w:sz w:val="28"/>
          <w:szCs w:val="28"/>
        </w:rPr>
        <w:t xml:space="preserve"> A Formula?</w:t>
      </w:r>
    </w:p>
    <w:p w:rsidR="00386716" w:rsidRPr="009A34D9" w:rsidRDefault="006E01D6" w:rsidP="0038671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Spans Worksheets</w:t>
      </w:r>
    </w:p>
    <w:p w:rsidR="00386716" w:rsidRPr="00DB319E" w:rsidRDefault="006E01D6" w:rsidP="0038671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an Not Be Modified</w:t>
      </w:r>
    </w:p>
    <w:p w:rsidR="00386716" w:rsidRPr="00DB319E" w:rsidRDefault="006E01D6" w:rsidP="0038671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nly Appears On Summary Worksheets</w:t>
      </w:r>
    </w:p>
    <w:p w:rsidR="00386716" w:rsidRPr="00DB319E" w:rsidRDefault="006E01D6" w:rsidP="0038671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Limits The Formatting Options</w:t>
      </w:r>
    </w:p>
    <w:p w:rsidR="007E70E9" w:rsidRPr="00DB319E" w:rsidRDefault="007E70E9" w:rsidP="007E70E9">
      <w:pPr>
        <w:rPr>
          <w:sz w:val="28"/>
          <w:szCs w:val="28"/>
        </w:rPr>
      </w:pPr>
    </w:p>
    <w:p w:rsidR="00386716" w:rsidRPr="00DB319E" w:rsidRDefault="006E01D6" w:rsidP="0038671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en The Formula Bar Is Activated , You Can See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he Edit Formula Button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he Cancel Button</w:t>
      </w:r>
    </w:p>
    <w:p w:rsidR="003264B6" w:rsidRPr="0009374C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The Enter Button</w:t>
      </w:r>
    </w:p>
    <w:p w:rsidR="00E9345D" w:rsidRPr="0009374C" w:rsidRDefault="006E01D6" w:rsidP="00E9345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All Of The Above</w:t>
      </w:r>
    </w:p>
    <w:p w:rsidR="007E70E9" w:rsidRPr="00DB319E" w:rsidRDefault="007E70E9" w:rsidP="007E70E9">
      <w:pPr>
        <w:rPr>
          <w:sz w:val="28"/>
          <w:szCs w:val="28"/>
        </w:rPr>
      </w:pPr>
    </w:p>
    <w:p w:rsidR="00E9345D" w:rsidRPr="00DB319E" w:rsidRDefault="006E01D6" w:rsidP="00E9345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ny Data Or Instruction Entered Into The Memory Of A Computer Is Considered As</w:t>
      </w:r>
    </w:p>
    <w:p w:rsidR="00E9345D" w:rsidRPr="00DB319E" w:rsidRDefault="006E01D6" w:rsidP="00E9345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ut Put</w:t>
      </w:r>
    </w:p>
    <w:p w:rsidR="00E9345D" w:rsidRPr="0009374C" w:rsidRDefault="006E01D6" w:rsidP="00E9345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Input</w:t>
      </w:r>
    </w:p>
    <w:p w:rsidR="00E9345D" w:rsidRPr="00DB319E" w:rsidRDefault="006E01D6" w:rsidP="00E9345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ocessing</w:t>
      </w:r>
    </w:p>
    <w:p w:rsidR="00E9345D" w:rsidRPr="0009374C" w:rsidRDefault="006E01D6" w:rsidP="00E9345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Alu</w:t>
      </w:r>
    </w:p>
    <w:p w:rsidR="007E70E9" w:rsidRPr="00DB319E" w:rsidRDefault="007E70E9" w:rsidP="007E70E9">
      <w:pPr>
        <w:rPr>
          <w:sz w:val="28"/>
          <w:szCs w:val="28"/>
        </w:rPr>
      </w:pPr>
    </w:p>
    <w:p w:rsidR="003264B6" w:rsidRPr="00DB319E" w:rsidRDefault="006E01D6" w:rsidP="003264B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Collection </w:t>
      </w:r>
      <w:proofErr w:type="gramStart"/>
      <w:r w:rsidRPr="00DB319E">
        <w:rPr>
          <w:sz w:val="28"/>
          <w:szCs w:val="28"/>
        </w:rPr>
        <w:t>Of</w:t>
      </w:r>
      <w:proofErr w:type="gramEnd"/>
      <w:r w:rsidRPr="00DB319E">
        <w:rPr>
          <w:sz w:val="28"/>
          <w:szCs w:val="28"/>
        </w:rPr>
        <w:t xml:space="preserve"> Programs Is Called A …….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ocedure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atch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mmand</w:t>
      </w:r>
    </w:p>
    <w:p w:rsidR="003264B6" w:rsidRPr="009A34D9" w:rsidRDefault="006E01D6" w:rsidP="003264B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Software</w:t>
      </w:r>
    </w:p>
    <w:p w:rsidR="00255992" w:rsidRPr="00DB319E" w:rsidRDefault="00255992" w:rsidP="00255992">
      <w:pPr>
        <w:rPr>
          <w:sz w:val="28"/>
          <w:szCs w:val="28"/>
        </w:rPr>
      </w:pPr>
    </w:p>
    <w:p w:rsidR="003264B6" w:rsidRPr="00DB319E" w:rsidRDefault="006E01D6" w:rsidP="003264B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Files Stores </w:t>
      </w:r>
      <w:proofErr w:type="gramStart"/>
      <w:r w:rsidRPr="00DB319E">
        <w:rPr>
          <w:sz w:val="28"/>
          <w:szCs w:val="28"/>
        </w:rPr>
        <w:t>In</w:t>
      </w:r>
      <w:proofErr w:type="gramEnd"/>
      <w:r w:rsidRPr="00DB319E">
        <w:rPr>
          <w:sz w:val="28"/>
          <w:szCs w:val="28"/>
        </w:rPr>
        <w:t>……………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rives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older</w:t>
      </w:r>
    </w:p>
    <w:p w:rsidR="003264B6" w:rsidRPr="009A34D9" w:rsidRDefault="006E01D6" w:rsidP="003264B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Both A &amp; B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255992" w:rsidRPr="00DB319E" w:rsidRDefault="00255992" w:rsidP="00255992">
      <w:pPr>
        <w:rPr>
          <w:sz w:val="28"/>
          <w:szCs w:val="28"/>
        </w:rPr>
      </w:pPr>
    </w:p>
    <w:p w:rsidR="003264B6" w:rsidRPr="00DB319E" w:rsidRDefault="006E01D6" w:rsidP="003264B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Date </w:t>
      </w:r>
      <w:proofErr w:type="gramStart"/>
      <w:r w:rsidRPr="00DB319E">
        <w:rPr>
          <w:sz w:val="28"/>
          <w:szCs w:val="28"/>
        </w:rPr>
        <w:t>And</w:t>
      </w:r>
      <w:proofErr w:type="gramEnd"/>
      <w:r w:rsidRPr="00DB319E">
        <w:rPr>
          <w:sz w:val="28"/>
          <w:szCs w:val="28"/>
        </w:rPr>
        <w:t xml:space="preserve"> Time Are Available In Desktop ……………. Corner</w:t>
      </w:r>
    </w:p>
    <w:p w:rsidR="003264B6" w:rsidRPr="0009374C" w:rsidRDefault="006E01D6" w:rsidP="003264B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Right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Left 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op </w:t>
      </w:r>
    </w:p>
    <w:p w:rsidR="003264B6" w:rsidRPr="0009374C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Bottom</w:t>
      </w:r>
    </w:p>
    <w:p w:rsidR="00255992" w:rsidRPr="00DB319E" w:rsidRDefault="00255992" w:rsidP="00255992">
      <w:pPr>
        <w:rPr>
          <w:sz w:val="28"/>
          <w:szCs w:val="28"/>
        </w:rPr>
      </w:pPr>
    </w:p>
    <w:p w:rsidR="003264B6" w:rsidRPr="00DB319E" w:rsidRDefault="006E01D6" w:rsidP="003264B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ternet Is A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oftware Programme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perating System</w:t>
      </w:r>
    </w:p>
    <w:p w:rsidR="003264B6" w:rsidRPr="009A34D9" w:rsidRDefault="006E01D6" w:rsidP="003264B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Network And Networks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se</w:t>
      </w:r>
    </w:p>
    <w:p w:rsidR="00255992" w:rsidRPr="00DB319E" w:rsidRDefault="00255992" w:rsidP="00255992">
      <w:pPr>
        <w:rPr>
          <w:sz w:val="28"/>
          <w:szCs w:val="28"/>
        </w:rPr>
      </w:pPr>
    </w:p>
    <w:p w:rsidR="003264B6" w:rsidRPr="00DB319E" w:rsidRDefault="006E01D6" w:rsidP="003264B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mail Stands For</w:t>
      </w:r>
    </w:p>
    <w:p w:rsidR="003264B6" w:rsidRPr="009A34D9" w:rsidRDefault="006E01D6" w:rsidP="003264B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Electronics Mail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mmunication Mail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mmerce Mail</w:t>
      </w:r>
    </w:p>
    <w:p w:rsidR="003264B6" w:rsidRPr="00DB319E" w:rsidRDefault="006E01D6" w:rsidP="003264B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lectrical Mail</w:t>
      </w:r>
    </w:p>
    <w:p w:rsidR="00C95425" w:rsidRPr="00DB319E" w:rsidRDefault="00C95425" w:rsidP="00C95425">
      <w:pPr>
        <w:rPr>
          <w:sz w:val="28"/>
          <w:szCs w:val="28"/>
        </w:rPr>
      </w:pPr>
    </w:p>
    <w:p w:rsidR="003264B6" w:rsidRPr="00DB319E" w:rsidRDefault="006E01D6" w:rsidP="00FE38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efault Font In Ms Word Is ……….</w:t>
      </w:r>
    </w:p>
    <w:p w:rsidR="00FE38A8" w:rsidRPr="00DB319E" w:rsidRDefault="006E01D6" w:rsidP="00FE38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imes New Roman</w:t>
      </w:r>
    </w:p>
    <w:p w:rsidR="00FE38A8" w:rsidRPr="009A34D9" w:rsidRDefault="006E01D6" w:rsidP="00FE38A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Arial</w:t>
      </w:r>
    </w:p>
    <w:p w:rsidR="00FE38A8" w:rsidRPr="00DB319E" w:rsidRDefault="006E01D6" w:rsidP="00FE38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ook Man Old Style</w:t>
      </w:r>
    </w:p>
    <w:p w:rsidR="00FE38A8" w:rsidRPr="00DB319E" w:rsidRDefault="006E01D6" w:rsidP="00FE38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Verdhan</w:t>
      </w:r>
    </w:p>
    <w:p w:rsidR="00C95425" w:rsidRPr="00DB319E" w:rsidRDefault="00C95425" w:rsidP="00C95425">
      <w:pPr>
        <w:rPr>
          <w:sz w:val="28"/>
          <w:szCs w:val="28"/>
        </w:rPr>
      </w:pPr>
    </w:p>
    <w:p w:rsidR="00FE38A8" w:rsidRPr="00DB319E" w:rsidRDefault="00C95425" w:rsidP="00FE38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</w:t>
      </w:r>
      <w:r w:rsidR="006E01D6" w:rsidRPr="00DB319E">
        <w:rPr>
          <w:sz w:val="28"/>
          <w:szCs w:val="28"/>
        </w:rPr>
        <w:t>In Ms Word Background Color Or Effects Applied On A Document Is Not Visible In</w:t>
      </w:r>
    </w:p>
    <w:p w:rsidR="00FE38A8" w:rsidRPr="00DB319E" w:rsidRDefault="006E01D6" w:rsidP="00FE38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eb Layout View</w:t>
      </w:r>
    </w:p>
    <w:p w:rsidR="00E9345D" w:rsidRPr="00DB319E" w:rsidRDefault="006E01D6" w:rsidP="00FE38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int Layout View</w:t>
      </w:r>
    </w:p>
    <w:p w:rsidR="00E9345D" w:rsidRPr="00DB319E" w:rsidRDefault="006E01D6" w:rsidP="00FE38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eading View</w:t>
      </w:r>
    </w:p>
    <w:p w:rsidR="00E9345D" w:rsidRPr="009A34D9" w:rsidRDefault="006E01D6" w:rsidP="00FE38A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Print Preview</w:t>
      </w:r>
    </w:p>
    <w:p w:rsidR="00C95425" w:rsidRPr="009A34D9" w:rsidRDefault="00C95425" w:rsidP="00C95425">
      <w:pPr>
        <w:rPr>
          <w:b/>
          <w:bCs/>
          <w:sz w:val="28"/>
          <w:szCs w:val="28"/>
        </w:rPr>
      </w:pPr>
    </w:p>
    <w:p w:rsidR="00E9345D" w:rsidRPr="00DB319E" w:rsidRDefault="006E01D6" w:rsidP="00E9345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</w:t>
      </w:r>
      <w:proofErr w:type="gramStart"/>
      <w:r w:rsidRPr="00DB319E">
        <w:rPr>
          <w:sz w:val="28"/>
          <w:szCs w:val="28"/>
        </w:rPr>
        <w:t>Of</w:t>
      </w:r>
      <w:proofErr w:type="gramEnd"/>
      <w:r w:rsidRPr="00DB319E">
        <w:rPr>
          <w:sz w:val="28"/>
          <w:szCs w:val="28"/>
        </w:rPr>
        <w:t xml:space="preserve"> The Following In Font Style?</w:t>
      </w:r>
    </w:p>
    <w:p w:rsidR="00E9345D" w:rsidRPr="00DB319E" w:rsidRDefault="006E01D6" w:rsidP="00E9345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old</w:t>
      </w:r>
    </w:p>
    <w:p w:rsidR="00E9345D" w:rsidRPr="0009374C" w:rsidRDefault="006E01D6" w:rsidP="00E9345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Italic</w:t>
      </w:r>
    </w:p>
    <w:p w:rsidR="00E9345D" w:rsidRPr="0009374C" w:rsidRDefault="006E01D6" w:rsidP="00E9345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Regular</w:t>
      </w:r>
    </w:p>
    <w:p w:rsidR="005B3798" w:rsidRPr="00DB319E" w:rsidRDefault="006E01D6" w:rsidP="00E9345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uperscript</w:t>
      </w:r>
    </w:p>
    <w:p w:rsidR="00C95425" w:rsidRPr="00DB319E" w:rsidRDefault="00C95425" w:rsidP="00C95425">
      <w:pPr>
        <w:rPr>
          <w:sz w:val="28"/>
          <w:szCs w:val="28"/>
        </w:rPr>
      </w:pPr>
    </w:p>
    <w:p w:rsidR="005B3798" w:rsidRPr="00DB319E" w:rsidRDefault="006E01D6" w:rsidP="005B37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ail Merge Facility Is Used When</w:t>
      </w:r>
    </w:p>
    <w:p w:rsidR="005B3798" w:rsidRPr="009A34D9" w:rsidRDefault="006E01D6" w:rsidP="005B379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Multiple Copies Of Same Letter With Different To Be Prepared</w:t>
      </w:r>
    </w:p>
    <w:p w:rsidR="005B3798" w:rsidRPr="00DB319E" w:rsidRDefault="006E01D6" w:rsidP="005B37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nly One Letter Can Take</w:t>
      </w:r>
    </w:p>
    <w:p w:rsidR="005B3798" w:rsidRPr="00DB319E" w:rsidRDefault="006E01D6" w:rsidP="005B37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annot Take Even One</w:t>
      </w:r>
    </w:p>
    <w:p w:rsidR="00C95425" w:rsidRPr="00DB319E" w:rsidRDefault="00C95425" w:rsidP="005B37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C95425" w:rsidRPr="00DB319E" w:rsidRDefault="00C95425" w:rsidP="00C95425">
      <w:pPr>
        <w:rPr>
          <w:sz w:val="28"/>
          <w:szCs w:val="28"/>
        </w:rPr>
      </w:pPr>
    </w:p>
    <w:p w:rsidR="005B3798" w:rsidRPr="00DB319E" w:rsidRDefault="006E01D6" w:rsidP="005B37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n Ms </w:t>
      </w:r>
      <w:proofErr w:type="gramStart"/>
      <w:r w:rsidRPr="00DB319E">
        <w:rPr>
          <w:sz w:val="28"/>
          <w:szCs w:val="28"/>
        </w:rPr>
        <w:t>Word ...........</w:t>
      </w:r>
      <w:proofErr w:type="gramEnd"/>
      <w:r w:rsidRPr="00DB319E">
        <w:rPr>
          <w:sz w:val="28"/>
          <w:szCs w:val="28"/>
        </w:rPr>
        <w:t xml:space="preserve"> Shortcut Key Is Used For File Menu</w:t>
      </w:r>
    </w:p>
    <w:p w:rsidR="005B3798" w:rsidRPr="00DB319E" w:rsidRDefault="006E01D6" w:rsidP="005B37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 F</w:t>
      </w:r>
    </w:p>
    <w:p w:rsidR="005B3798" w:rsidRPr="009A34D9" w:rsidRDefault="006E01D6" w:rsidP="005B379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Alt + F</w:t>
      </w:r>
    </w:p>
    <w:p w:rsidR="005B3798" w:rsidRPr="00DB319E" w:rsidRDefault="006E01D6" w:rsidP="005B37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I</w:t>
      </w:r>
    </w:p>
    <w:p w:rsidR="005B3798" w:rsidRPr="00DB319E" w:rsidRDefault="006E01D6" w:rsidP="005B37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C95425" w:rsidRPr="00DB319E" w:rsidRDefault="00C95425" w:rsidP="00C95425">
      <w:pPr>
        <w:rPr>
          <w:sz w:val="28"/>
          <w:szCs w:val="28"/>
        </w:rPr>
      </w:pPr>
    </w:p>
    <w:p w:rsidR="005B3798" w:rsidRPr="00DB319E" w:rsidRDefault="006E01D6" w:rsidP="005B37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echnical Name Of Ms- Excel Is.........</w:t>
      </w:r>
    </w:p>
    <w:p w:rsidR="005B3798" w:rsidRPr="00DB319E" w:rsidRDefault="006E01D6" w:rsidP="005B37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raphic Program</w:t>
      </w:r>
    </w:p>
    <w:p w:rsidR="005B3798" w:rsidRPr="0009374C" w:rsidRDefault="006E01D6" w:rsidP="005B37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Word Processor</w:t>
      </w:r>
    </w:p>
    <w:p w:rsidR="005B3798" w:rsidRPr="00DB319E" w:rsidRDefault="006E01D6" w:rsidP="005B37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ditor</w:t>
      </w:r>
    </w:p>
    <w:p w:rsidR="005B3798" w:rsidRPr="0009374C" w:rsidRDefault="006E01D6" w:rsidP="005B379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Spreadsheet</w:t>
      </w:r>
    </w:p>
    <w:p w:rsidR="00C95425" w:rsidRPr="00DB319E" w:rsidRDefault="00C95425" w:rsidP="00C95425">
      <w:pPr>
        <w:rPr>
          <w:sz w:val="28"/>
          <w:szCs w:val="28"/>
        </w:rPr>
      </w:pPr>
    </w:p>
    <w:p w:rsidR="005B3798" w:rsidRPr="00DB319E" w:rsidRDefault="006E01D6" w:rsidP="00DB1FD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Shortcut Key </w:t>
      </w:r>
      <w:proofErr w:type="gramStart"/>
      <w:r w:rsidRPr="00DB319E">
        <w:rPr>
          <w:sz w:val="28"/>
          <w:szCs w:val="28"/>
        </w:rPr>
        <w:t>To</w:t>
      </w:r>
      <w:proofErr w:type="gramEnd"/>
      <w:r w:rsidRPr="00DB319E">
        <w:rPr>
          <w:sz w:val="28"/>
          <w:szCs w:val="28"/>
        </w:rPr>
        <w:t xml:space="preserve"> Insert Rows, Columns &amp; Cell............ In Excel?</w:t>
      </w:r>
    </w:p>
    <w:p w:rsidR="00DB1FDB" w:rsidRPr="00DB319E" w:rsidRDefault="006E01D6" w:rsidP="00DB1FD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-</w:t>
      </w:r>
    </w:p>
    <w:p w:rsidR="00DB1FDB" w:rsidRPr="0009374C" w:rsidRDefault="006E01D6" w:rsidP="00DB1FD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Ctrl++</w:t>
      </w:r>
    </w:p>
    <w:p w:rsidR="00DB1FDB" w:rsidRPr="0009374C" w:rsidRDefault="006E01D6" w:rsidP="00DB1FD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Ctrl +Shift++</w:t>
      </w:r>
    </w:p>
    <w:p w:rsidR="00DB1FDB" w:rsidRPr="00DB319E" w:rsidRDefault="006E01D6" w:rsidP="00DB1FD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+ Shift+ M</w:t>
      </w:r>
    </w:p>
    <w:p w:rsidR="001F3707" w:rsidRPr="00DB319E" w:rsidRDefault="001F3707" w:rsidP="001F3707">
      <w:pPr>
        <w:rPr>
          <w:sz w:val="28"/>
          <w:szCs w:val="28"/>
        </w:rPr>
      </w:pPr>
    </w:p>
    <w:p w:rsidR="00DB1FDB" w:rsidRPr="00DB319E" w:rsidRDefault="006E01D6" w:rsidP="00DB1FD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Of The Following Is Invalid Statement In Excel?</w:t>
      </w:r>
    </w:p>
    <w:p w:rsidR="00DB1FDB" w:rsidRPr="0009374C" w:rsidRDefault="006E01D6" w:rsidP="00DB1FD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Sheet Tab Cannot Be Colored</w:t>
      </w:r>
    </w:p>
    <w:p w:rsidR="00DB1FDB" w:rsidRPr="00DB319E" w:rsidRDefault="006E01D6" w:rsidP="00DB1FD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ome Picture Can Be Applied As Background Sheet</w:t>
      </w:r>
    </w:p>
    <w:p w:rsidR="00DB1FDB" w:rsidRPr="00DB319E" w:rsidRDefault="006E01D6" w:rsidP="00DB1FD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You Can Set The Column Width Automatically Fit The Content</w:t>
      </w:r>
    </w:p>
    <w:p w:rsidR="00DB1FDB" w:rsidRPr="0009374C" w:rsidRDefault="006E01D6" w:rsidP="00DB1FD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 xml:space="preserve">Width Of Row And Be Specified Manually Fit Auto </w:t>
      </w:r>
    </w:p>
    <w:p w:rsidR="00512407" w:rsidRPr="00DB319E" w:rsidRDefault="00512407" w:rsidP="00512407">
      <w:pPr>
        <w:rPr>
          <w:sz w:val="28"/>
          <w:szCs w:val="28"/>
        </w:rPr>
      </w:pPr>
    </w:p>
    <w:p w:rsidR="00DB1FDB" w:rsidRPr="00DB319E" w:rsidRDefault="006E01D6" w:rsidP="00DB1FD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Is The Correct Sequence To Remove The Spread Sheet?</w:t>
      </w:r>
    </w:p>
    <w:p w:rsidR="00DB1FDB" w:rsidRPr="00DB319E" w:rsidRDefault="006E01D6" w:rsidP="00DB1FD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ile- Save As- Save As  Type –Work Sheet</w:t>
      </w:r>
    </w:p>
    <w:p w:rsidR="00862045" w:rsidRPr="009A34D9" w:rsidRDefault="006E01D6" w:rsidP="00DB1FD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Right Click On Spreadsheet Tab – Select Delete</w:t>
      </w:r>
    </w:p>
    <w:p w:rsidR="00862045" w:rsidRPr="00DB319E" w:rsidRDefault="006E01D6" w:rsidP="00DB1FD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ight Click On Spreadsheet Tab – Insert Entire Column</w:t>
      </w:r>
    </w:p>
    <w:p w:rsidR="00512407" w:rsidRPr="00DB319E" w:rsidRDefault="00512407" w:rsidP="00DB1FD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none </w:t>
      </w:r>
    </w:p>
    <w:p w:rsidR="00182AFD" w:rsidRPr="00DB319E" w:rsidRDefault="00182AFD" w:rsidP="00182AFD">
      <w:pPr>
        <w:rPr>
          <w:sz w:val="28"/>
          <w:szCs w:val="28"/>
        </w:rPr>
      </w:pPr>
    </w:p>
    <w:p w:rsidR="00862045" w:rsidRPr="00DB319E" w:rsidRDefault="006E01D6" w:rsidP="0024620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f You Want To Type The Text In A1 To G1 Range Cells, Option Used </w:t>
      </w:r>
      <w:proofErr w:type="gramStart"/>
      <w:r w:rsidRPr="00DB319E">
        <w:rPr>
          <w:sz w:val="28"/>
          <w:szCs w:val="28"/>
        </w:rPr>
        <w:t>Is ...............</w:t>
      </w:r>
      <w:proofErr w:type="gramEnd"/>
    </w:p>
    <w:p w:rsidR="00246203" w:rsidRPr="009A34D9" w:rsidRDefault="006E01D6" w:rsidP="0024620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Merge Cells</w:t>
      </w:r>
    </w:p>
    <w:p w:rsidR="00246203" w:rsidRPr="00DB319E" w:rsidRDefault="006E01D6" w:rsidP="0024620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ore Cells</w:t>
      </w:r>
    </w:p>
    <w:p w:rsidR="00246203" w:rsidRPr="00DB319E" w:rsidRDefault="006E01D6" w:rsidP="0024620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nsert </w:t>
      </w:r>
    </w:p>
    <w:p w:rsidR="00246203" w:rsidRPr="00DB319E" w:rsidRDefault="006E01D6" w:rsidP="0024620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l Cells</w:t>
      </w:r>
    </w:p>
    <w:p w:rsidR="003A1F99" w:rsidRPr="00DB319E" w:rsidRDefault="003A1F99" w:rsidP="003A1F99">
      <w:pPr>
        <w:rPr>
          <w:sz w:val="28"/>
          <w:szCs w:val="28"/>
        </w:rPr>
      </w:pPr>
    </w:p>
    <w:p w:rsidR="00246203" w:rsidRPr="00DB319E" w:rsidRDefault="006E01D6" w:rsidP="0024620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Powerpoint Presentations Are Widely Used </w:t>
      </w:r>
      <w:proofErr w:type="gramStart"/>
      <w:r w:rsidRPr="00DB319E">
        <w:rPr>
          <w:sz w:val="28"/>
          <w:szCs w:val="28"/>
        </w:rPr>
        <w:t>As ........</w:t>
      </w:r>
      <w:proofErr w:type="gramEnd"/>
    </w:p>
    <w:p w:rsidR="00246203" w:rsidRPr="00DB319E" w:rsidRDefault="006E01D6" w:rsidP="0024620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te Outlines For Teachers</w:t>
      </w:r>
    </w:p>
    <w:p w:rsidR="00246203" w:rsidRPr="00DB319E" w:rsidRDefault="006E01D6" w:rsidP="0024620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oject Presentations By Students</w:t>
      </w:r>
    </w:p>
    <w:p w:rsidR="00246203" w:rsidRPr="00DB319E" w:rsidRDefault="006E01D6" w:rsidP="0024620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mmunication</w:t>
      </w:r>
    </w:p>
    <w:p w:rsidR="00246203" w:rsidRPr="009A34D9" w:rsidRDefault="006E01D6" w:rsidP="0024620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9A34D9">
        <w:rPr>
          <w:b/>
          <w:bCs/>
          <w:sz w:val="28"/>
          <w:szCs w:val="28"/>
        </w:rPr>
        <w:t>All Of Above</w:t>
      </w:r>
    </w:p>
    <w:p w:rsidR="003A1F99" w:rsidRPr="009A34D9" w:rsidRDefault="003A1F99" w:rsidP="003A1F99">
      <w:pPr>
        <w:rPr>
          <w:b/>
          <w:bCs/>
          <w:sz w:val="28"/>
          <w:szCs w:val="28"/>
        </w:rPr>
      </w:pPr>
    </w:p>
    <w:p w:rsidR="008614BF" w:rsidRPr="00DB319E" w:rsidRDefault="006E01D6" w:rsidP="002F0E0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esentation Can Contain Bulleted And Numbered Item Are............</w:t>
      </w:r>
    </w:p>
    <w:p w:rsidR="002F0E02" w:rsidRPr="00DB319E" w:rsidRDefault="006E01D6" w:rsidP="002F0E0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ome</w:t>
      </w:r>
    </w:p>
    <w:p w:rsidR="002F0E02" w:rsidRPr="00DB319E" w:rsidRDefault="006E01D6" w:rsidP="002F0E0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sert</w:t>
      </w:r>
    </w:p>
    <w:p w:rsidR="002F0E02" w:rsidRPr="00DC76EA" w:rsidRDefault="006E01D6" w:rsidP="002F0E0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Format</w:t>
      </w:r>
    </w:p>
    <w:p w:rsidR="002F0E02" w:rsidRPr="00DB319E" w:rsidRDefault="006E01D6" w:rsidP="002F0E0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elp</w:t>
      </w:r>
    </w:p>
    <w:p w:rsidR="003A1F99" w:rsidRPr="00DB319E" w:rsidRDefault="003A1F99" w:rsidP="003A1F99">
      <w:pPr>
        <w:rPr>
          <w:sz w:val="28"/>
          <w:szCs w:val="28"/>
        </w:rPr>
      </w:pPr>
    </w:p>
    <w:p w:rsidR="002F0E02" w:rsidRPr="00DB319E" w:rsidRDefault="006E01D6" w:rsidP="002F0E0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...Animation Effect Presentation In Powerpoint</w:t>
      </w:r>
    </w:p>
    <w:p w:rsidR="002F0E02" w:rsidRPr="00DB319E" w:rsidRDefault="006E01D6" w:rsidP="002F0E0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indows</w:t>
      </w:r>
    </w:p>
    <w:p w:rsidR="002F0E02" w:rsidRPr="00DC76EA" w:rsidRDefault="006E01D6" w:rsidP="002F0E0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Dos</w:t>
      </w:r>
    </w:p>
    <w:p w:rsidR="002F0E02" w:rsidRPr="00DB319E" w:rsidRDefault="006E01D6" w:rsidP="002F0E0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eb</w:t>
      </w:r>
    </w:p>
    <w:p w:rsidR="002F0E02" w:rsidRPr="00DB319E" w:rsidRDefault="006E01D6" w:rsidP="002F0E0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Linux</w:t>
      </w:r>
    </w:p>
    <w:p w:rsidR="003A1F99" w:rsidRPr="00DB319E" w:rsidRDefault="003A1F99" w:rsidP="003A1F99">
      <w:pPr>
        <w:rPr>
          <w:sz w:val="28"/>
          <w:szCs w:val="28"/>
        </w:rPr>
      </w:pPr>
    </w:p>
    <w:p w:rsidR="002F0E02" w:rsidRPr="00DB319E" w:rsidRDefault="006E01D6" w:rsidP="003B712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udi Supports Most Of The Windows Based Database Systems Like Access, Oracle, Sql,Bd2,Mysql</w:t>
      </w:r>
    </w:p>
    <w:p w:rsidR="003B7120" w:rsidRPr="00DC76EA" w:rsidRDefault="006E01D6" w:rsidP="003B712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False</w:t>
      </w:r>
    </w:p>
    <w:p w:rsidR="003B7120" w:rsidRPr="00DB319E" w:rsidRDefault="006E01D6" w:rsidP="003B712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rue</w:t>
      </w:r>
    </w:p>
    <w:p w:rsidR="003B7120" w:rsidRPr="00DB319E" w:rsidRDefault="006E01D6" w:rsidP="003B712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oth A &amp;B</w:t>
      </w:r>
    </w:p>
    <w:p w:rsidR="003B7120" w:rsidRPr="00DB319E" w:rsidRDefault="006E01D6" w:rsidP="003B712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lastRenderedPageBreak/>
        <w:t>None</w:t>
      </w:r>
    </w:p>
    <w:p w:rsidR="003B7120" w:rsidRPr="00DB319E" w:rsidRDefault="006E01D6" w:rsidP="003B712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Unicode Has .................Font?</w:t>
      </w:r>
    </w:p>
    <w:p w:rsidR="003B7120" w:rsidRPr="00DB319E" w:rsidRDefault="006E01D6" w:rsidP="003B712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Nudi B </w:t>
      </w:r>
      <w:proofErr w:type="spellStart"/>
      <w:r w:rsidRPr="00DB319E">
        <w:rPr>
          <w:sz w:val="28"/>
          <w:szCs w:val="28"/>
        </w:rPr>
        <w:t>Akshar</w:t>
      </w:r>
      <w:proofErr w:type="spellEnd"/>
    </w:p>
    <w:p w:rsidR="003B7120" w:rsidRPr="00DC76EA" w:rsidRDefault="006E01D6" w:rsidP="003B712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Nudiuni01e</w:t>
      </w:r>
    </w:p>
    <w:p w:rsidR="003B7120" w:rsidRPr="00DB319E" w:rsidRDefault="006E01D6" w:rsidP="003B712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udi Web 03</w:t>
      </w:r>
    </w:p>
    <w:p w:rsidR="003B7120" w:rsidRPr="00DB319E" w:rsidRDefault="006E01D6" w:rsidP="003B712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udi 11e</w:t>
      </w:r>
    </w:p>
    <w:p w:rsidR="003A1F99" w:rsidRPr="00DB319E" w:rsidRDefault="003A1F99" w:rsidP="003A1F99">
      <w:pPr>
        <w:rPr>
          <w:sz w:val="28"/>
          <w:szCs w:val="28"/>
        </w:rPr>
      </w:pPr>
    </w:p>
    <w:p w:rsidR="003B7120" w:rsidRPr="00DB319E" w:rsidRDefault="006E01D6" w:rsidP="003B712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Verification Of A Login Name And Pass Word Is Known As:</w:t>
      </w:r>
    </w:p>
    <w:p w:rsidR="00C82F12" w:rsidRPr="00DB319E" w:rsidRDefault="006E01D6" w:rsidP="00C82F1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nfiguration</w:t>
      </w:r>
    </w:p>
    <w:p w:rsidR="00C82F12" w:rsidRPr="00DB319E" w:rsidRDefault="006E01D6" w:rsidP="00C82F1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ccessibility</w:t>
      </w:r>
    </w:p>
    <w:p w:rsidR="00C82F12" w:rsidRPr="00DC76EA" w:rsidRDefault="006E01D6" w:rsidP="00C82F1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Authentication</w:t>
      </w:r>
    </w:p>
    <w:p w:rsidR="00C82F12" w:rsidRPr="00DB319E" w:rsidRDefault="006E01D6" w:rsidP="00C82F1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Logging In</w:t>
      </w:r>
    </w:p>
    <w:p w:rsidR="003A1F99" w:rsidRPr="00DB319E" w:rsidRDefault="003A1F99" w:rsidP="003A1F99">
      <w:pPr>
        <w:rPr>
          <w:sz w:val="28"/>
          <w:szCs w:val="28"/>
        </w:rPr>
      </w:pPr>
    </w:p>
    <w:p w:rsidR="00C82F12" w:rsidRPr="00DB319E" w:rsidRDefault="006E01D6" w:rsidP="00C82F1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Vat Paid At Reduced Rate Is Called</w:t>
      </w:r>
    </w:p>
    <w:p w:rsidR="00C82F12" w:rsidRPr="00DB319E" w:rsidRDefault="006E01D6" w:rsidP="00C82F1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mpounding Levy Of  Tax</w:t>
      </w:r>
    </w:p>
    <w:p w:rsidR="00C82F12" w:rsidRPr="00DB319E" w:rsidRDefault="006E01D6" w:rsidP="00C82F1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-Compounding Levy Of Tax</w:t>
      </w:r>
    </w:p>
    <w:p w:rsidR="00C82F12" w:rsidRPr="00DC76EA" w:rsidRDefault="006E01D6" w:rsidP="00C82F1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Value Added Tax</w:t>
      </w:r>
    </w:p>
    <w:p w:rsidR="00C82F12" w:rsidRPr="00DB319E" w:rsidRDefault="006E01D6" w:rsidP="00C82F1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les Tax</w:t>
      </w:r>
    </w:p>
    <w:p w:rsidR="003A1F99" w:rsidRPr="00DB319E" w:rsidRDefault="003A1F99" w:rsidP="003A1F99">
      <w:pPr>
        <w:rPr>
          <w:sz w:val="28"/>
          <w:szCs w:val="28"/>
        </w:rPr>
      </w:pPr>
    </w:p>
    <w:p w:rsidR="00C82F12" w:rsidRPr="00DB319E" w:rsidRDefault="006E01D6" w:rsidP="00AA0DF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………………….. Voucher Records All The Payments Made Through Bank And Cash</w:t>
      </w:r>
    </w:p>
    <w:p w:rsidR="00AA0DFA" w:rsidRPr="00DB319E" w:rsidRDefault="006E01D6" w:rsidP="00AA0DF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eceipt</w:t>
      </w:r>
    </w:p>
    <w:p w:rsidR="00AA0DFA" w:rsidRPr="0009374C" w:rsidRDefault="006E01D6" w:rsidP="00AA0DF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Contra</w:t>
      </w:r>
    </w:p>
    <w:p w:rsidR="00AA0DFA" w:rsidRPr="0009374C" w:rsidRDefault="006E01D6" w:rsidP="00AA0DF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Payment</w:t>
      </w:r>
    </w:p>
    <w:p w:rsidR="00AA0DFA" w:rsidRPr="00DB319E" w:rsidRDefault="006E01D6" w:rsidP="00AA0DF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Journal</w:t>
      </w:r>
    </w:p>
    <w:p w:rsidR="003A1F99" w:rsidRPr="00DB319E" w:rsidRDefault="003A1F99" w:rsidP="003A1F99">
      <w:pPr>
        <w:rPr>
          <w:sz w:val="28"/>
          <w:szCs w:val="28"/>
        </w:rPr>
      </w:pPr>
    </w:p>
    <w:p w:rsidR="00AA0DFA" w:rsidRPr="00DB319E" w:rsidRDefault="006E01D6" w:rsidP="00151EC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 It Is The One Of Fixed Assets?</w:t>
      </w:r>
    </w:p>
    <w:p w:rsidR="00151EC9" w:rsidRPr="00DC76EA" w:rsidRDefault="006E01D6" w:rsidP="00151EC9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Building</w:t>
      </w:r>
    </w:p>
    <w:p w:rsidR="00151EC9" w:rsidRPr="00DB319E" w:rsidRDefault="006E01D6" w:rsidP="00151EC9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Pooja</w:t>
      </w:r>
      <w:proofErr w:type="spellEnd"/>
      <w:r w:rsidRPr="00DB319E">
        <w:rPr>
          <w:sz w:val="28"/>
          <w:szCs w:val="28"/>
        </w:rPr>
        <w:t xml:space="preserve"> Expenses</w:t>
      </w:r>
    </w:p>
    <w:p w:rsidR="00151EC9" w:rsidRPr="00DB319E" w:rsidRDefault="006E01D6" w:rsidP="00151EC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iscount Allowed</w:t>
      </w:r>
    </w:p>
    <w:p w:rsidR="00151EC9" w:rsidRPr="00DB319E" w:rsidRDefault="006E01D6" w:rsidP="00151EC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lectricity Bill</w:t>
      </w:r>
    </w:p>
    <w:p w:rsidR="003A1F99" w:rsidRPr="00DB319E" w:rsidRDefault="003A1F99" w:rsidP="003A1F99">
      <w:pPr>
        <w:rPr>
          <w:sz w:val="28"/>
          <w:szCs w:val="28"/>
        </w:rPr>
      </w:pPr>
    </w:p>
    <w:p w:rsidR="00473F6B" w:rsidRPr="00DB319E" w:rsidRDefault="006E01D6" w:rsidP="00473F6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 Voucher Records All Entries Related To Sales.</w:t>
      </w:r>
    </w:p>
    <w:p w:rsidR="00473F6B" w:rsidRPr="00DC76EA" w:rsidRDefault="006E01D6" w:rsidP="00473F6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Sales</w:t>
      </w:r>
    </w:p>
    <w:p w:rsidR="00473F6B" w:rsidRPr="00DB319E" w:rsidRDefault="006E01D6" w:rsidP="00473F6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urchase</w:t>
      </w:r>
    </w:p>
    <w:p w:rsidR="00473F6B" w:rsidRPr="00DB319E" w:rsidRDefault="006E01D6" w:rsidP="00473F6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ock Journal</w:t>
      </w:r>
    </w:p>
    <w:p w:rsidR="00473F6B" w:rsidRPr="00DB319E" w:rsidRDefault="006E01D6" w:rsidP="00473F6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les Order</w:t>
      </w:r>
    </w:p>
    <w:p w:rsidR="00501188" w:rsidRPr="00DB319E" w:rsidRDefault="00501188" w:rsidP="00501188">
      <w:pPr>
        <w:rPr>
          <w:sz w:val="28"/>
          <w:szCs w:val="28"/>
        </w:rPr>
      </w:pPr>
    </w:p>
    <w:p w:rsidR="00473F6B" w:rsidRPr="00DB319E" w:rsidRDefault="006E01D6" w:rsidP="00473F6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. No Of Groups Available In Tally</w:t>
      </w:r>
    </w:p>
    <w:p w:rsidR="009F09BC" w:rsidRPr="00DC76EA" w:rsidRDefault="006E01D6" w:rsidP="009F09B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28</w:t>
      </w:r>
    </w:p>
    <w:p w:rsidR="009F09BC" w:rsidRPr="00DB319E" w:rsidRDefault="006E01D6" w:rsidP="009F09B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15</w:t>
      </w:r>
    </w:p>
    <w:p w:rsidR="009F09BC" w:rsidRPr="00DB319E" w:rsidRDefault="006E01D6" w:rsidP="009F09B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13</w:t>
      </w:r>
    </w:p>
    <w:p w:rsidR="009F09BC" w:rsidRPr="00DB319E" w:rsidRDefault="006E01D6" w:rsidP="009F09B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20</w:t>
      </w:r>
    </w:p>
    <w:p w:rsidR="00501188" w:rsidRPr="00DB319E" w:rsidRDefault="00501188" w:rsidP="00501188">
      <w:pPr>
        <w:rPr>
          <w:sz w:val="28"/>
          <w:szCs w:val="28"/>
        </w:rPr>
      </w:pPr>
    </w:p>
    <w:p w:rsidR="009F09BC" w:rsidRPr="00DB319E" w:rsidRDefault="006E01D6" w:rsidP="009F09B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Purpose Of Sales Book </w:t>
      </w:r>
      <w:proofErr w:type="gramStart"/>
      <w:r w:rsidRPr="00DB319E">
        <w:rPr>
          <w:sz w:val="28"/>
          <w:szCs w:val="28"/>
        </w:rPr>
        <w:t>Is ...............</w:t>
      </w:r>
      <w:proofErr w:type="gramEnd"/>
    </w:p>
    <w:p w:rsidR="009F09BC" w:rsidRPr="0009374C" w:rsidRDefault="006E01D6" w:rsidP="009F09B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To Record All Sales Made By The Firm</w:t>
      </w:r>
    </w:p>
    <w:p w:rsidR="009F09BC" w:rsidRPr="00DB319E" w:rsidRDefault="006E01D6" w:rsidP="009F09B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o Record Payment Due To Creditors</w:t>
      </w:r>
    </w:p>
    <w:p w:rsidR="009F09BC" w:rsidRPr="00DB319E" w:rsidRDefault="006E01D6" w:rsidP="009F09B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o Record All Credit Sales Made By The Firm</w:t>
      </w:r>
    </w:p>
    <w:p w:rsidR="009F09BC" w:rsidRPr="0009374C" w:rsidRDefault="006E01D6" w:rsidP="009F09B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To Record Credit Sales Of Goods Made By The Firm</w:t>
      </w:r>
    </w:p>
    <w:p w:rsidR="00501188" w:rsidRPr="00DB319E" w:rsidRDefault="00501188" w:rsidP="00501188">
      <w:pPr>
        <w:rPr>
          <w:sz w:val="28"/>
          <w:szCs w:val="28"/>
        </w:rPr>
      </w:pPr>
    </w:p>
    <w:p w:rsidR="009F09BC" w:rsidRPr="00DB319E" w:rsidRDefault="006E01D6" w:rsidP="00E81F7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oods Purchase By A Business Are Called..........</w:t>
      </w:r>
    </w:p>
    <w:p w:rsidR="00E81F71" w:rsidRPr="00DC76EA" w:rsidRDefault="006E01D6" w:rsidP="00E81F7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Purchase</w:t>
      </w:r>
    </w:p>
    <w:p w:rsidR="00E81F71" w:rsidRPr="00DB319E" w:rsidRDefault="006E01D6" w:rsidP="00E81F7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Sales </w:t>
      </w:r>
    </w:p>
    <w:p w:rsidR="00E81F71" w:rsidRPr="00DB319E" w:rsidRDefault="006E01D6" w:rsidP="00E81F7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les Return</w:t>
      </w:r>
    </w:p>
    <w:p w:rsidR="00E81F71" w:rsidRPr="00DB319E" w:rsidRDefault="006E01D6" w:rsidP="00E81F7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501188" w:rsidRPr="00DB319E" w:rsidRDefault="00501188" w:rsidP="00501188">
      <w:pPr>
        <w:rPr>
          <w:sz w:val="28"/>
          <w:szCs w:val="28"/>
        </w:rPr>
      </w:pPr>
    </w:p>
    <w:p w:rsidR="00E81F71" w:rsidRPr="00DB319E" w:rsidRDefault="006E01D6" w:rsidP="006B0A1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Of The Following Is Transaction File?</w:t>
      </w:r>
    </w:p>
    <w:p w:rsidR="006B0A17" w:rsidRPr="00DC76EA" w:rsidRDefault="006E01D6" w:rsidP="006B0A1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Voucher File</w:t>
      </w:r>
    </w:p>
    <w:p w:rsidR="006B0A17" w:rsidRPr="00DB319E" w:rsidRDefault="006E01D6" w:rsidP="006B0A1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urchase Order File</w:t>
      </w:r>
    </w:p>
    <w:p w:rsidR="006B0A17" w:rsidRPr="00DB319E" w:rsidRDefault="006E01D6" w:rsidP="006B0A1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voice File</w:t>
      </w:r>
    </w:p>
    <w:p w:rsidR="006B0A17" w:rsidRPr="00DB319E" w:rsidRDefault="006E01D6" w:rsidP="006B0A1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ackup File</w:t>
      </w:r>
    </w:p>
    <w:p w:rsidR="00501188" w:rsidRPr="00DB319E" w:rsidRDefault="00501188" w:rsidP="00501188">
      <w:pPr>
        <w:rPr>
          <w:sz w:val="28"/>
          <w:szCs w:val="28"/>
        </w:rPr>
      </w:pPr>
    </w:p>
    <w:p w:rsidR="00550A36" w:rsidRPr="00DB319E" w:rsidRDefault="006E01D6" w:rsidP="00550A3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Of The Following Is A Liability?</w:t>
      </w:r>
    </w:p>
    <w:p w:rsidR="00550A36" w:rsidRPr="0009374C" w:rsidRDefault="006E01D6" w:rsidP="00550A3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An Over Drawn Balance On The Firms Bank Account</w:t>
      </w:r>
    </w:p>
    <w:p w:rsidR="00550A36" w:rsidRPr="0009374C" w:rsidRDefault="006E01D6" w:rsidP="00550A3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Money Owed By The Firm By Its Debtor</w:t>
      </w:r>
    </w:p>
    <w:p w:rsidR="00550A36" w:rsidRPr="00DB319E" w:rsidRDefault="006E01D6" w:rsidP="00550A3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ash In The Firms Safe</w:t>
      </w:r>
    </w:p>
    <w:p w:rsidR="00550A36" w:rsidRPr="00DB319E" w:rsidRDefault="006E01D6" w:rsidP="00550A3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Factory Owned By The Firm</w:t>
      </w:r>
    </w:p>
    <w:p w:rsidR="00501188" w:rsidRPr="00DB319E" w:rsidRDefault="00501188" w:rsidP="00501188">
      <w:pPr>
        <w:rPr>
          <w:sz w:val="28"/>
          <w:szCs w:val="28"/>
        </w:rPr>
      </w:pPr>
    </w:p>
    <w:p w:rsidR="005E608B" w:rsidRPr="00DB319E" w:rsidRDefault="006E01D6" w:rsidP="005E608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Of The Following Is A Liability Owed To Outside Agencies Except ………….</w:t>
      </w:r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ederal Income Taxes</w:t>
      </w:r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ate Income Taxes</w:t>
      </w:r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Unemployment Taxes</w:t>
      </w:r>
    </w:p>
    <w:p w:rsidR="005E608B" w:rsidRPr="00DC76EA" w:rsidRDefault="006E01D6" w:rsidP="005E608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Net Pay</w:t>
      </w:r>
    </w:p>
    <w:p w:rsidR="00501188" w:rsidRPr="00DB319E" w:rsidRDefault="00501188" w:rsidP="00501188">
      <w:pPr>
        <w:rPr>
          <w:sz w:val="28"/>
          <w:szCs w:val="28"/>
        </w:rPr>
      </w:pPr>
    </w:p>
    <w:p w:rsidR="005E608B" w:rsidRPr="00DB319E" w:rsidRDefault="006E01D6" w:rsidP="005E608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Default 'Go Down' Name In Tally </w:t>
      </w:r>
      <w:proofErr w:type="gramStart"/>
      <w:r w:rsidRPr="00DB319E">
        <w:rPr>
          <w:sz w:val="28"/>
          <w:szCs w:val="28"/>
        </w:rPr>
        <w:t>Is ...................</w:t>
      </w:r>
      <w:proofErr w:type="gramEnd"/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imary</w:t>
      </w:r>
    </w:p>
    <w:p w:rsidR="005E608B" w:rsidRPr="00DC76EA" w:rsidRDefault="006E01D6" w:rsidP="005E608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Main Location</w:t>
      </w:r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Or B</w:t>
      </w:r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331E32" w:rsidRPr="00DB319E" w:rsidRDefault="00331E32" w:rsidP="00331E32">
      <w:pPr>
        <w:rPr>
          <w:sz w:val="28"/>
          <w:szCs w:val="28"/>
        </w:rPr>
      </w:pPr>
    </w:p>
    <w:p w:rsidR="005E608B" w:rsidRPr="00DB319E" w:rsidRDefault="00331E32" w:rsidP="005E608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ST</w:t>
      </w:r>
      <w:r w:rsidR="006E01D6" w:rsidRPr="00DB319E">
        <w:rPr>
          <w:sz w:val="28"/>
          <w:szCs w:val="28"/>
        </w:rPr>
        <w:t xml:space="preserve"> Was Introduced In India In The </w:t>
      </w:r>
      <w:proofErr w:type="gramStart"/>
      <w:r w:rsidR="006E01D6" w:rsidRPr="00DB319E">
        <w:rPr>
          <w:sz w:val="28"/>
          <w:szCs w:val="28"/>
        </w:rPr>
        <w:t>Year ...........</w:t>
      </w:r>
      <w:proofErr w:type="gramEnd"/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2010</w:t>
      </w:r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2015</w:t>
      </w:r>
    </w:p>
    <w:p w:rsidR="005E608B" w:rsidRPr="00DC76EA" w:rsidRDefault="006E01D6" w:rsidP="005E608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2017</w:t>
      </w:r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2018</w:t>
      </w:r>
    </w:p>
    <w:p w:rsidR="00331E32" w:rsidRPr="00DB319E" w:rsidRDefault="00331E32" w:rsidP="00331E32">
      <w:pPr>
        <w:rPr>
          <w:sz w:val="28"/>
          <w:szCs w:val="28"/>
        </w:rPr>
      </w:pPr>
    </w:p>
    <w:p w:rsidR="005E608B" w:rsidRPr="00DB319E" w:rsidRDefault="006E01D6" w:rsidP="005E608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tra State G</w:t>
      </w:r>
      <w:r w:rsidR="00331E32" w:rsidRPr="00DB319E">
        <w:rPr>
          <w:sz w:val="28"/>
          <w:szCs w:val="28"/>
        </w:rPr>
        <w:t>ST</w:t>
      </w:r>
      <w:r w:rsidRPr="00DB319E">
        <w:rPr>
          <w:sz w:val="28"/>
          <w:szCs w:val="28"/>
        </w:rPr>
        <w:t xml:space="preserve"> Comes </w:t>
      </w:r>
      <w:proofErr w:type="gramStart"/>
      <w:r w:rsidRPr="00DB319E">
        <w:rPr>
          <w:sz w:val="28"/>
          <w:szCs w:val="28"/>
        </w:rPr>
        <w:t>Under ...........</w:t>
      </w:r>
      <w:proofErr w:type="gramEnd"/>
      <w:r w:rsidRPr="00DB319E">
        <w:rPr>
          <w:sz w:val="28"/>
          <w:szCs w:val="28"/>
        </w:rPr>
        <w:t xml:space="preserve"> Group</w:t>
      </w:r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direct Expenses</w:t>
      </w:r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irect Expenses</w:t>
      </w:r>
    </w:p>
    <w:p w:rsidR="005E608B" w:rsidRPr="00DC76EA" w:rsidRDefault="006E01D6" w:rsidP="005E608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Duties &amp; Taxes</w:t>
      </w:r>
    </w:p>
    <w:p w:rsidR="005E608B" w:rsidRPr="00DB319E" w:rsidRDefault="006E01D6" w:rsidP="005E608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les</w:t>
      </w:r>
    </w:p>
    <w:p w:rsidR="00331E32" w:rsidRPr="00DB319E" w:rsidRDefault="00331E32" w:rsidP="00331E32">
      <w:pPr>
        <w:rPr>
          <w:sz w:val="28"/>
          <w:szCs w:val="28"/>
        </w:rPr>
      </w:pPr>
    </w:p>
    <w:p w:rsidR="005E608B" w:rsidRPr="00DB319E" w:rsidRDefault="006E01D6" w:rsidP="00F73AF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f You Press........ The Cell Accept Your Typing As Its Contents?</w:t>
      </w:r>
    </w:p>
    <w:p w:rsidR="00F73AFB" w:rsidRPr="00DC76EA" w:rsidRDefault="006E01D6" w:rsidP="00F73AF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Tab</w:t>
      </w:r>
    </w:p>
    <w:p w:rsidR="00F73AFB" w:rsidRPr="00DB319E" w:rsidRDefault="006E01D6" w:rsidP="00F73AF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nter</w:t>
      </w:r>
    </w:p>
    <w:p w:rsidR="00F73AFB" w:rsidRPr="00DB319E" w:rsidRDefault="006E01D6" w:rsidP="00F73AF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 Enter</w:t>
      </w:r>
    </w:p>
    <w:p w:rsidR="00F73AFB" w:rsidRPr="00DB319E" w:rsidRDefault="006E01D6" w:rsidP="00F73AF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hift + Enter</w:t>
      </w:r>
    </w:p>
    <w:p w:rsidR="00331E32" w:rsidRPr="00DB319E" w:rsidRDefault="00331E32" w:rsidP="00331E32">
      <w:pPr>
        <w:rPr>
          <w:sz w:val="28"/>
          <w:szCs w:val="28"/>
        </w:rPr>
      </w:pPr>
    </w:p>
    <w:p w:rsidR="00F73AFB" w:rsidRPr="00DB319E" w:rsidRDefault="006E01D6" w:rsidP="004C37F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ow To Change Column Width To Fit The Content?</w:t>
      </w:r>
    </w:p>
    <w:p w:rsidR="004C37F9" w:rsidRPr="00DB319E" w:rsidRDefault="006E01D6" w:rsidP="004C37F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ingle- Click The Boundary To The Left To The Column Heading</w:t>
      </w:r>
    </w:p>
    <w:p w:rsidR="004C37F9" w:rsidRPr="00DC76EA" w:rsidRDefault="006E01D6" w:rsidP="004C37F9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Double Click The Boundary To The Right Of The Column Heading</w:t>
      </w:r>
    </w:p>
    <w:p w:rsidR="00A12EC7" w:rsidRPr="00DB319E" w:rsidRDefault="006E01D6" w:rsidP="004C37F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ess Alt And Single Click Anywhere In The Column</w:t>
      </w:r>
    </w:p>
    <w:p w:rsidR="0080148A" w:rsidRPr="00DB319E" w:rsidRDefault="006E01D6" w:rsidP="004C37F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l Of The Above</w:t>
      </w:r>
    </w:p>
    <w:p w:rsidR="00331E32" w:rsidRPr="00DB319E" w:rsidRDefault="00331E32" w:rsidP="00331E32">
      <w:pPr>
        <w:rPr>
          <w:sz w:val="28"/>
          <w:szCs w:val="28"/>
        </w:rPr>
      </w:pPr>
    </w:p>
    <w:p w:rsidR="004630F5" w:rsidRPr="00DB319E" w:rsidRDefault="006E01D6" w:rsidP="00222BC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Shortcut </w:t>
      </w:r>
      <w:proofErr w:type="gramStart"/>
      <w:r w:rsidRPr="00DB319E">
        <w:rPr>
          <w:sz w:val="28"/>
          <w:szCs w:val="28"/>
        </w:rPr>
        <w:t>To</w:t>
      </w:r>
      <w:proofErr w:type="gramEnd"/>
      <w:r w:rsidRPr="00DB319E">
        <w:rPr>
          <w:sz w:val="28"/>
          <w:szCs w:val="28"/>
        </w:rPr>
        <w:t xml:space="preserve"> Delete The Selected Columns?</w:t>
      </w:r>
    </w:p>
    <w:p w:rsidR="00222BC8" w:rsidRPr="0009374C" w:rsidRDefault="006E01D6" w:rsidP="00222BC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Ctrl + -</w:t>
      </w:r>
    </w:p>
    <w:p w:rsidR="00222BC8" w:rsidRPr="00DB319E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+ -</w:t>
      </w:r>
    </w:p>
    <w:p w:rsidR="00222BC8" w:rsidRPr="0009374C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Shift +-</w:t>
      </w:r>
    </w:p>
    <w:p w:rsidR="00222BC8" w:rsidRPr="00DB319E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sert +-</w:t>
      </w:r>
    </w:p>
    <w:p w:rsidR="00331E32" w:rsidRPr="00DB319E" w:rsidRDefault="00331E32" w:rsidP="00331E32">
      <w:pPr>
        <w:rPr>
          <w:sz w:val="28"/>
          <w:szCs w:val="28"/>
        </w:rPr>
      </w:pPr>
    </w:p>
    <w:p w:rsidR="00222BC8" w:rsidRPr="00DB319E" w:rsidRDefault="006E01D6" w:rsidP="00222BC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ach Excel File Is Called A Worksheet Because</w:t>
      </w:r>
    </w:p>
    <w:p w:rsidR="00222BC8" w:rsidRPr="00DB319E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t Can Contain Text And Data</w:t>
      </w:r>
    </w:p>
    <w:p w:rsidR="00222BC8" w:rsidRPr="00DB319E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t Can Be Modified </w:t>
      </w:r>
    </w:p>
    <w:p w:rsidR="00222BC8" w:rsidRPr="00DC76EA" w:rsidRDefault="006E01D6" w:rsidP="00222BC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It Can Contain Many Sheets Including Work Sheets And Chart Sheets</w:t>
      </w:r>
    </w:p>
    <w:p w:rsidR="00222BC8" w:rsidRPr="00DB319E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You Have To Work Hard To Create It</w:t>
      </w:r>
    </w:p>
    <w:p w:rsidR="00331E32" w:rsidRPr="00DB319E" w:rsidRDefault="00331E32" w:rsidP="00331E32">
      <w:pPr>
        <w:rPr>
          <w:sz w:val="28"/>
          <w:szCs w:val="28"/>
        </w:rPr>
      </w:pPr>
    </w:p>
    <w:p w:rsidR="00222BC8" w:rsidRPr="00DB319E" w:rsidRDefault="006E01D6" w:rsidP="00222BC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ach Excel Can Contain Many Sheets Including Work Sheets And Chart Sheets</w:t>
      </w:r>
    </w:p>
    <w:p w:rsidR="00222BC8" w:rsidRPr="00DC76EA" w:rsidRDefault="006E01D6" w:rsidP="00222BC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True</w:t>
      </w:r>
    </w:p>
    <w:p w:rsidR="00222BC8" w:rsidRPr="00DB319E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alse</w:t>
      </w:r>
    </w:p>
    <w:p w:rsidR="00222BC8" w:rsidRPr="00DB319E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And B</w:t>
      </w:r>
    </w:p>
    <w:p w:rsidR="00222BC8" w:rsidRPr="00DB319E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331E32" w:rsidRPr="00DB319E" w:rsidRDefault="00331E32" w:rsidP="00331E32">
      <w:pPr>
        <w:rPr>
          <w:sz w:val="28"/>
          <w:szCs w:val="28"/>
        </w:rPr>
      </w:pPr>
    </w:p>
    <w:p w:rsidR="00222BC8" w:rsidRPr="00DB319E" w:rsidRDefault="006E01D6" w:rsidP="00222BC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You Want To    Track The Progress Of The Stock Market On A Daily Basis. Which Type Of Chart Should You Use</w:t>
      </w:r>
    </w:p>
    <w:p w:rsidR="00222BC8" w:rsidRPr="00DB319E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lumn</w:t>
      </w:r>
    </w:p>
    <w:p w:rsidR="00222BC8" w:rsidRPr="00DB319E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ie</w:t>
      </w:r>
    </w:p>
    <w:p w:rsidR="00222BC8" w:rsidRPr="00DB319E" w:rsidRDefault="006E01D6" w:rsidP="00222BC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3d</w:t>
      </w:r>
    </w:p>
    <w:p w:rsidR="00222BC8" w:rsidRPr="00DC76EA" w:rsidRDefault="006E01D6" w:rsidP="00222BC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lastRenderedPageBreak/>
        <w:t>All Of The Above</w:t>
      </w:r>
    </w:p>
    <w:p w:rsidR="00590F68" w:rsidRPr="00DB319E" w:rsidRDefault="006E01D6" w:rsidP="00590F6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o Create An Interactive Pivot Table For The Web, You Use A Microsoft Office Web Component Called?</w:t>
      </w:r>
    </w:p>
    <w:p w:rsidR="00590F68" w:rsidRPr="00DC76EA" w:rsidRDefault="006E01D6" w:rsidP="00590F6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sz w:val="28"/>
          <w:szCs w:val="28"/>
        </w:rPr>
        <w:t>Htm</w:t>
      </w:r>
      <w:r w:rsidRPr="00DC76EA">
        <w:rPr>
          <w:b/>
          <w:bCs/>
          <w:sz w:val="28"/>
          <w:szCs w:val="28"/>
        </w:rPr>
        <w:t>l</w:t>
      </w:r>
    </w:p>
    <w:p w:rsidR="00590F68" w:rsidRPr="00DB319E" w:rsidRDefault="006E01D6" w:rsidP="00590F6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ivot Table Field List</w:t>
      </w:r>
    </w:p>
    <w:p w:rsidR="00590F68" w:rsidRPr="0009374C" w:rsidRDefault="006E01D6" w:rsidP="00590F6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Pivot Table Report</w:t>
      </w:r>
    </w:p>
    <w:p w:rsidR="00590F68" w:rsidRPr="00DB319E" w:rsidRDefault="006E01D6" w:rsidP="00590F6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ivot Table List</w:t>
      </w:r>
    </w:p>
    <w:p w:rsidR="00331E32" w:rsidRPr="00DB319E" w:rsidRDefault="00331E32" w:rsidP="00331E32">
      <w:pPr>
        <w:rPr>
          <w:sz w:val="28"/>
          <w:szCs w:val="28"/>
        </w:rPr>
      </w:pPr>
    </w:p>
    <w:p w:rsidR="00590F68" w:rsidRPr="00DB319E" w:rsidRDefault="006E01D6" w:rsidP="00A242F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Function Is Used For Creating A Data Table?</w:t>
      </w:r>
    </w:p>
    <w:p w:rsidR="00A242F2" w:rsidRPr="00DB319E" w:rsidRDefault="006E01D6" w:rsidP="00A242F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um</w:t>
      </w:r>
    </w:p>
    <w:p w:rsidR="00A242F2" w:rsidRPr="00DC76EA" w:rsidRDefault="006E01D6" w:rsidP="00A242F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Table</w:t>
      </w:r>
    </w:p>
    <w:p w:rsidR="00A242F2" w:rsidRPr="00DB319E" w:rsidRDefault="006E01D6" w:rsidP="00A242F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dd</w:t>
      </w:r>
    </w:p>
    <w:p w:rsidR="00A242F2" w:rsidRPr="00DB319E" w:rsidRDefault="006E01D6" w:rsidP="00A242F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unt</w:t>
      </w:r>
    </w:p>
    <w:p w:rsidR="00331E32" w:rsidRPr="00DB319E" w:rsidRDefault="00331E32" w:rsidP="00331E32">
      <w:pPr>
        <w:rPr>
          <w:sz w:val="28"/>
          <w:szCs w:val="28"/>
        </w:rPr>
      </w:pPr>
    </w:p>
    <w:p w:rsidR="00A242F2" w:rsidRPr="00DB319E" w:rsidRDefault="006E01D6" w:rsidP="00A242F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en You Insert An Excel File Into Document, The </w:t>
      </w:r>
      <w:r w:rsidR="00331E32" w:rsidRPr="00DB319E">
        <w:rPr>
          <w:sz w:val="28"/>
          <w:szCs w:val="28"/>
        </w:rPr>
        <w:t>Data are</w:t>
      </w:r>
    </w:p>
    <w:p w:rsidR="00A242F2" w:rsidRPr="00DB319E" w:rsidRDefault="006E01D6" w:rsidP="00A242F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mbedded</w:t>
      </w:r>
    </w:p>
    <w:p w:rsidR="00A242F2" w:rsidRPr="00DB319E" w:rsidRDefault="006E01D6" w:rsidP="00A242F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Linked</w:t>
      </w:r>
    </w:p>
    <w:p w:rsidR="00A242F2" w:rsidRPr="00DC76EA" w:rsidRDefault="006E01D6" w:rsidP="00A242F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Hyperlinked</w:t>
      </w:r>
    </w:p>
    <w:p w:rsidR="00A242F2" w:rsidRPr="00DB319E" w:rsidRDefault="006E01D6" w:rsidP="00A242F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331E32" w:rsidRPr="00DB319E" w:rsidRDefault="00331E32" w:rsidP="00331E32">
      <w:pPr>
        <w:rPr>
          <w:sz w:val="28"/>
          <w:szCs w:val="28"/>
        </w:rPr>
      </w:pPr>
    </w:p>
    <w:p w:rsidR="00A242F2" w:rsidRPr="00DB319E" w:rsidRDefault="00331E32" w:rsidP="00923A8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UI</w:t>
      </w:r>
      <w:r w:rsidR="006E01D6" w:rsidRPr="00DB319E">
        <w:rPr>
          <w:sz w:val="28"/>
          <w:szCs w:val="28"/>
        </w:rPr>
        <w:t xml:space="preserve"> Stands For............</w:t>
      </w:r>
    </w:p>
    <w:p w:rsidR="00923A84" w:rsidRPr="00DC76EA" w:rsidRDefault="006E01D6" w:rsidP="00923A8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Character User Interface</w:t>
      </w:r>
    </w:p>
    <w:p w:rsidR="00923A84" w:rsidRPr="00DB319E" w:rsidRDefault="006E01D6" w:rsidP="00923A8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har Using</w:t>
      </w:r>
    </w:p>
    <w:p w:rsidR="00923A84" w:rsidRPr="00DB319E" w:rsidRDefault="006E01D6" w:rsidP="00923A8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haracter Using Interface</w:t>
      </w:r>
    </w:p>
    <w:p w:rsidR="00923A84" w:rsidRPr="00DB319E" w:rsidRDefault="006E01D6" w:rsidP="00923A8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haracter Uses Interface</w:t>
      </w:r>
    </w:p>
    <w:p w:rsidR="00331E32" w:rsidRPr="00DB319E" w:rsidRDefault="00331E32" w:rsidP="00331E32">
      <w:pPr>
        <w:rPr>
          <w:sz w:val="28"/>
          <w:szCs w:val="28"/>
        </w:rPr>
      </w:pPr>
    </w:p>
    <w:p w:rsidR="0013009E" w:rsidRPr="00DB319E" w:rsidRDefault="006E01D6" w:rsidP="0013009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Example </w:t>
      </w:r>
      <w:proofErr w:type="gramStart"/>
      <w:r w:rsidRPr="00DB319E">
        <w:rPr>
          <w:sz w:val="28"/>
          <w:szCs w:val="28"/>
        </w:rPr>
        <w:t>For</w:t>
      </w:r>
      <w:proofErr w:type="gramEnd"/>
      <w:r w:rsidRPr="00DB319E">
        <w:rPr>
          <w:sz w:val="28"/>
          <w:szCs w:val="28"/>
        </w:rPr>
        <w:t xml:space="preserve"> Micro Processor...............</w:t>
      </w:r>
    </w:p>
    <w:p w:rsidR="0013009E" w:rsidRPr="00DB319E" w:rsidRDefault="006E01D6" w:rsidP="0013009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tel</w:t>
      </w:r>
    </w:p>
    <w:p w:rsidR="0013009E" w:rsidRPr="00DB319E" w:rsidRDefault="006E01D6" w:rsidP="0013009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nd</w:t>
      </w:r>
    </w:p>
    <w:p w:rsidR="0013009E" w:rsidRPr="0009374C" w:rsidRDefault="006E01D6" w:rsidP="0013009E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Both A &amp; B</w:t>
      </w:r>
    </w:p>
    <w:p w:rsidR="0013009E" w:rsidRPr="0009374C" w:rsidRDefault="006E01D6" w:rsidP="0013009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Microsoft</w:t>
      </w:r>
    </w:p>
    <w:p w:rsidR="00331E32" w:rsidRPr="00DB319E" w:rsidRDefault="00331E32" w:rsidP="00331E32">
      <w:pPr>
        <w:rPr>
          <w:sz w:val="28"/>
          <w:szCs w:val="28"/>
        </w:rPr>
      </w:pPr>
    </w:p>
    <w:p w:rsidR="0013009E" w:rsidRPr="00DB319E" w:rsidRDefault="006E01D6" w:rsidP="0013009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Shortcut Key To Shut Down </w:t>
      </w:r>
      <w:proofErr w:type="gramStart"/>
      <w:r w:rsidRPr="00DB319E">
        <w:rPr>
          <w:sz w:val="28"/>
          <w:szCs w:val="28"/>
        </w:rPr>
        <w:t>Is .............</w:t>
      </w:r>
      <w:proofErr w:type="gramEnd"/>
    </w:p>
    <w:p w:rsidR="0013009E" w:rsidRPr="003F4F51" w:rsidRDefault="006E01D6" w:rsidP="0013009E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3F4F51">
        <w:rPr>
          <w:b/>
          <w:bCs/>
          <w:sz w:val="28"/>
          <w:szCs w:val="28"/>
        </w:rPr>
        <w:t>Alt +F4</w:t>
      </w:r>
    </w:p>
    <w:p w:rsidR="0013009E" w:rsidRPr="00DB319E" w:rsidRDefault="006E01D6" w:rsidP="0013009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F9</w:t>
      </w:r>
    </w:p>
    <w:p w:rsidR="0013009E" w:rsidRPr="00DB319E" w:rsidRDefault="006E01D6" w:rsidP="0013009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 Shift +F5</w:t>
      </w:r>
    </w:p>
    <w:p w:rsidR="0013009E" w:rsidRPr="003F4F51" w:rsidRDefault="006E01D6" w:rsidP="0013009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F4F51">
        <w:rPr>
          <w:sz w:val="28"/>
          <w:szCs w:val="28"/>
        </w:rPr>
        <w:t>Ctrl +F4</w:t>
      </w:r>
    </w:p>
    <w:p w:rsidR="00F221CF" w:rsidRPr="00DB319E" w:rsidRDefault="00F221CF" w:rsidP="00F221CF">
      <w:pPr>
        <w:rPr>
          <w:sz w:val="28"/>
          <w:szCs w:val="28"/>
        </w:rPr>
      </w:pPr>
    </w:p>
    <w:p w:rsidR="0013009E" w:rsidRPr="00DB319E" w:rsidRDefault="006E01D6" w:rsidP="0013009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Short Cut Key For Run </w:t>
      </w:r>
      <w:proofErr w:type="gramStart"/>
      <w:r w:rsidRPr="00DB319E">
        <w:rPr>
          <w:sz w:val="28"/>
          <w:szCs w:val="28"/>
        </w:rPr>
        <w:t>Command ..............</w:t>
      </w:r>
      <w:proofErr w:type="gramEnd"/>
    </w:p>
    <w:p w:rsidR="0013009E" w:rsidRPr="00DB319E" w:rsidRDefault="006E01D6" w:rsidP="0013009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indows + D</w:t>
      </w:r>
    </w:p>
    <w:p w:rsidR="00167A94" w:rsidRPr="00DC76EA" w:rsidRDefault="006E01D6" w:rsidP="0013009E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Windows +R</w:t>
      </w:r>
    </w:p>
    <w:p w:rsidR="00167A94" w:rsidRPr="00DB319E" w:rsidRDefault="006E01D6" w:rsidP="0013009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indows + Tab</w:t>
      </w:r>
    </w:p>
    <w:p w:rsidR="00167A94" w:rsidRPr="00DB319E" w:rsidRDefault="006E01D6" w:rsidP="0013009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lastRenderedPageBreak/>
        <w:t>None Of The Above</w:t>
      </w:r>
    </w:p>
    <w:p w:rsidR="00167A94" w:rsidRPr="00DB319E" w:rsidRDefault="006E01D6" w:rsidP="00167A9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Expansion Of Www </w:t>
      </w:r>
      <w:proofErr w:type="gramStart"/>
      <w:r w:rsidRPr="00DB319E">
        <w:rPr>
          <w:sz w:val="28"/>
          <w:szCs w:val="28"/>
        </w:rPr>
        <w:t>Is ..........</w:t>
      </w:r>
      <w:proofErr w:type="gramEnd"/>
    </w:p>
    <w:p w:rsidR="00167A94" w:rsidRPr="00DB319E" w:rsidRDefault="006E01D6" w:rsidP="00167A9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ide Web Word</w:t>
      </w:r>
    </w:p>
    <w:p w:rsidR="00167A94" w:rsidRPr="00DC76EA" w:rsidRDefault="006E01D6" w:rsidP="00167A9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World Wide Web</w:t>
      </w:r>
    </w:p>
    <w:p w:rsidR="00167A94" w:rsidRPr="00DB319E" w:rsidRDefault="006E01D6" w:rsidP="00167A9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eb Wide Web</w:t>
      </w:r>
    </w:p>
    <w:p w:rsidR="00167A94" w:rsidRPr="00DB319E" w:rsidRDefault="006E01D6" w:rsidP="00167A9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eb World Wide</w:t>
      </w:r>
    </w:p>
    <w:p w:rsidR="00F221CF" w:rsidRPr="00DB319E" w:rsidRDefault="00F221CF" w:rsidP="00F221CF">
      <w:pPr>
        <w:rPr>
          <w:sz w:val="28"/>
          <w:szCs w:val="28"/>
        </w:rPr>
      </w:pPr>
    </w:p>
    <w:p w:rsidR="00167A94" w:rsidRPr="00DB319E" w:rsidRDefault="006E01D6" w:rsidP="00167A9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he Key 12 Opens </w:t>
      </w:r>
      <w:proofErr w:type="gramStart"/>
      <w:r w:rsidRPr="00DB319E">
        <w:rPr>
          <w:sz w:val="28"/>
          <w:szCs w:val="28"/>
        </w:rPr>
        <w:t>A ................</w:t>
      </w:r>
      <w:proofErr w:type="gramEnd"/>
      <w:r w:rsidRPr="00DB319E">
        <w:rPr>
          <w:sz w:val="28"/>
          <w:szCs w:val="28"/>
        </w:rPr>
        <w:t xml:space="preserve"> In Ms Word?</w:t>
      </w:r>
    </w:p>
    <w:p w:rsidR="00167A94" w:rsidRPr="00DC76EA" w:rsidRDefault="006E01D6" w:rsidP="00167A9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C76EA">
        <w:rPr>
          <w:b/>
          <w:bCs/>
          <w:sz w:val="28"/>
          <w:szCs w:val="28"/>
        </w:rPr>
        <w:t>Save As Dialog Box</w:t>
      </w:r>
    </w:p>
    <w:p w:rsidR="00167A94" w:rsidRPr="00DB319E" w:rsidRDefault="006E01D6" w:rsidP="00167A9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pen Dialog Box</w:t>
      </w:r>
    </w:p>
    <w:p w:rsidR="00167A94" w:rsidRPr="00DB319E" w:rsidRDefault="006E01D6" w:rsidP="00167A9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ve Dialog Box</w:t>
      </w:r>
    </w:p>
    <w:p w:rsidR="00167A94" w:rsidRPr="00DB319E" w:rsidRDefault="006E01D6" w:rsidP="00167A9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lose Dialog Box</w:t>
      </w:r>
    </w:p>
    <w:p w:rsidR="00F221CF" w:rsidRPr="00DB319E" w:rsidRDefault="00F221CF" w:rsidP="00F221CF">
      <w:pPr>
        <w:rPr>
          <w:sz w:val="28"/>
          <w:szCs w:val="28"/>
        </w:rPr>
      </w:pPr>
    </w:p>
    <w:p w:rsidR="00167A94" w:rsidRPr="00DB319E" w:rsidRDefault="006E01D6" w:rsidP="0061047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Essential Business Letter Elements Include </w:t>
      </w:r>
      <w:proofErr w:type="gramStart"/>
      <w:r w:rsidRPr="00DB319E">
        <w:rPr>
          <w:sz w:val="28"/>
          <w:szCs w:val="28"/>
        </w:rPr>
        <w:t>The .....</w:t>
      </w:r>
      <w:proofErr w:type="gramEnd"/>
      <w:r w:rsidRPr="00DB319E">
        <w:rPr>
          <w:sz w:val="28"/>
          <w:szCs w:val="28"/>
        </w:rPr>
        <w:t xml:space="preserve"> In Ms –Word?</w:t>
      </w:r>
    </w:p>
    <w:p w:rsidR="00610472" w:rsidRPr="0009374C" w:rsidRDefault="006E01D6" w:rsidP="0061047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Data Line And Inside Address</w:t>
      </w:r>
    </w:p>
    <w:p w:rsidR="00610472" w:rsidRPr="00DB319E" w:rsidRDefault="006E01D6" w:rsidP="0061047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essage</w:t>
      </w:r>
    </w:p>
    <w:p w:rsidR="00610472" w:rsidRPr="00DB319E" w:rsidRDefault="006E01D6" w:rsidP="0061047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ignature Block</w:t>
      </w:r>
    </w:p>
    <w:p w:rsidR="00610472" w:rsidRPr="0009374C" w:rsidRDefault="006E01D6" w:rsidP="0061047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All Of  The Above</w:t>
      </w:r>
    </w:p>
    <w:p w:rsidR="00F221CF" w:rsidRPr="00DB319E" w:rsidRDefault="00F221CF" w:rsidP="00F221CF">
      <w:pPr>
        <w:rPr>
          <w:sz w:val="28"/>
          <w:szCs w:val="28"/>
        </w:rPr>
      </w:pPr>
    </w:p>
    <w:p w:rsidR="00610472" w:rsidRPr="00DB319E" w:rsidRDefault="006E01D6" w:rsidP="0061047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o View Headers And Footers, You Must Switch </w:t>
      </w:r>
      <w:proofErr w:type="gramStart"/>
      <w:r w:rsidRPr="00DB319E">
        <w:rPr>
          <w:sz w:val="28"/>
          <w:szCs w:val="28"/>
        </w:rPr>
        <w:t>To .................</w:t>
      </w:r>
      <w:proofErr w:type="gramEnd"/>
      <w:r w:rsidRPr="00DB319E">
        <w:rPr>
          <w:sz w:val="28"/>
          <w:szCs w:val="28"/>
        </w:rPr>
        <w:t xml:space="preserve"> In Ms- Word?</w:t>
      </w:r>
    </w:p>
    <w:p w:rsidR="00610472" w:rsidRPr="003F4F51" w:rsidRDefault="006E01D6" w:rsidP="0061047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F4F51">
        <w:rPr>
          <w:sz w:val="28"/>
          <w:szCs w:val="28"/>
        </w:rPr>
        <w:t>Normal View</w:t>
      </w:r>
    </w:p>
    <w:p w:rsidR="00610472" w:rsidRPr="00DB319E" w:rsidRDefault="006E01D6" w:rsidP="0061047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int Layout View</w:t>
      </w:r>
    </w:p>
    <w:p w:rsidR="00610472" w:rsidRPr="00DB319E" w:rsidRDefault="006E01D6" w:rsidP="0061047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int Preview Mode</w:t>
      </w:r>
    </w:p>
    <w:p w:rsidR="00610472" w:rsidRPr="003F4F51" w:rsidRDefault="006E01D6" w:rsidP="0061047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3F4F51">
        <w:rPr>
          <w:b/>
          <w:bCs/>
          <w:sz w:val="28"/>
          <w:szCs w:val="28"/>
        </w:rPr>
        <w:t>Both B And C</w:t>
      </w:r>
    </w:p>
    <w:p w:rsidR="00F221CF" w:rsidRPr="00DB319E" w:rsidRDefault="00F221CF" w:rsidP="00F221CF">
      <w:pPr>
        <w:rPr>
          <w:sz w:val="28"/>
          <w:szCs w:val="28"/>
        </w:rPr>
      </w:pPr>
    </w:p>
    <w:p w:rsidR="00610472" w:rsidRPr="00DB319E" w:rsidRDefault="006E01D6" w:rsidP="0061047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n Ms </w:t>
      </w:r>
      <w:proofErr w:type="gramStart"/>
      <w:r w:rsidRPr="00DB319E">
        <w:rPr>
          <w:sz w:val="28"/>
          <w:szCs w:val="28"/>
        </w:rPr>
        <w:t>Word ............</w:t>
      </w:r>
      <w:proofErr w:type="gramEnd"/>
      <w:r w:rsidRPr="00DB319E">
        <w:rPr>
          <w:sz w:val="28"/>
          <w:szCs w:val="28"/>
        </w:rPr>
        <w:t xml:space="preserve"> Shortcut Key Is Used For Paste Option.</w:t>
      </w:r>
    </w:p>
    <w:p w:rsidR="00610472" w:rsidRPr="00DB319E" w:rsidRDefault="006E01D6" w:rsidP="0061047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 P</w:t>
      </w:r>
    </w:p>
    <w:p w:rsidR="00610472" w:rsidRPr="00DB319E" w:rsidRDefault="006E01D6" w:rsidP="0061047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C</w:t>
      </w:r>
    </w:p>
    <w:p w:rsidR="00610472" w:rsidRPr="0080733B" w:rsidRDefault="006E01D6" w:rsidP="0061047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Ctrl +V</w:t>
      </w:r>
    </w:p>
    <w:p w:rsidR="00610472" w:rsidRPr="00DB319E" w:rsidRDefault="006E01D6" w:rsidP="0061047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F221CF" w:rsidRPr="00DB319E" w:rsidRDefault="00F221CF" w:rsidP="00F221CF">
      <w:pPr>
        <w:rPr>
          <w:sz w:val="28"/>
          <w:szCs w:val="28"/>
        </w:rPr>
      </w:pPr>
    </w:p>
    <w:p w:rsidR="00610472" w:rsidRPr="00DB319E" w:rsidRDefault="006E01D6" w:rsidP="00620AC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Of The Following </w:t>
      </w:r>
      <w:proofErr w:type="gramStart"/>
      <w:r w:rsidRPr="00DB319E">
        <w:rPr>
          <w:sz w:val="28"/>
          <w:szCs w:val="28"/>
        </w:rPr>
        <w:t>In  Not</w:t>
      </w:r>
      <w:proofErr w:type="gramEnd"/>
      <w:r w:rsidRPr="00DB319E">
        <w:rPr>
          <w:sz w:val="28"/>
          <w:szCs w:val="28"/>
        </w:rPr>
        <w:t xml:space="preserve"> An Underline Option In The Format Cells Dialog Box?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ouble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ingle Accounting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ouble Accounting</w:t>
      </w:r>
    </w:p>
    <w:p w:rsidR="00620AC1" w:rsidRPr="0080733B" w:rsidRDefault="006E01D6" w:rsidP="00620AC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Single Engineering</w:t>
      </w:r>
    </w:p>
    <w:p w:rsidR="00F221CF" w:rsidRPr="00DB319E" w:rsidRDefault="00F221CF" w:rsidP="00F221CF">
      <w:pPr>
        <w:rPr>
          <w:sz w:val="28"/>
          <w:szCs w:val="28"/>
        </w:rPr>
      </w:pPr>
    </w:p>
    <w:p w:rsidR="00620AC1" w:rsidRPr="00DB319E" w:rsidRDefault="006E01D6" w:rsidP="00620AC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... Is A Work Book</w:t>
      </w:r>
    </w:p>
    <w:p w:rsidR="00620AC1" w:rsidRPr="0080733B" w:rsidRDefault="006E01D6" w:rsidP="00620AC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Excel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Wordpad</w:t>
      </w:r>
      <w:proofErr w:type="spellEnd"/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s – Word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lastRenderedPageBreak/>
        <w:t>None Of The Above</w:t>
      </w:r>
    </w:p>
    <w:p w:rsidR="00F221CF" w:rsidRPr="00DB319E" w:rsidRDefault="00F221CF" w:rsidP="00F221CF">
      <w:pPr>
        <w:rPr>
          <w:sz w:val="28"/>
          <w:szCs w:val="28"/>
        </w:rPr>
      </w:pPr>
    </w:p>
    <w:p w:rsidR="00620AC1" w:rsidRPr="00DB319E" w:rsidRDefault="006E01D6" w:rsidP="00620AC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ntersection </w:t>
      </w:r>
      <w:proofErr w:type="gramStart"/>
      <w:r w:rsidRPr="00DB319E">
        <w:rPr>
          <w:sz w:val="28"/>
          <w:szCs w:val="28"/>
        </w:rPr>
        <w:t>Of</w:t>
      </w:r>
      <w:proofErr w:type="gramEnd"/>
      <w:r w:rsidRPr="00DB319E">
        <w:rPr>
          <w:sz w:val="28"/>
          <w:szCs w:val="28"/>
        </w:rPr>
        <w:t xml:space="preserve"> Rows And Columns..................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ork Book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ell</w:t>
      </w:r>
    </w:p>
    <w:p w:rsidR="00620AC1" w:rsidRPr="0080733B" w:rsidRDefault="006E01D6" w:rsidP="00620AC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Work Sheet</w:t>
      </w:r>
    </w:p>
    <w:p w:rsidR="00620AC1" w:rsidRPr="0080733B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80733B">
        <w:rPr>
          <w:sz w:val="28"/>
          <w:szCs w:val="28"/>
        </w:rPr>
        <w:t>Excel File</w:t>
      </w:r>
    </w:p>
    <w:p w:rsidR="00F221CF" w:rsidRPr="00DB319E" w:rsidRDefault="00F221CF" w:rsidP="00F221CF">
      <w:pPr>
        <w:rPr>
          <w:sz w:val="28"/>
          <w:szCs w:val="28"/>
        </w:rPr>
      </w:pPr>
    </w:p>
    <w:p w:rsidR="00620AC1" w:rsidRPr="0009374C" w:rsidRDefault="006E01D6" w:rsidP="00620AC1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DB319E">
        <w:rPr>
          <w:sz w:val="28"/>
          <w:szCs w:val="28"/>
        </w:rPr>
        <w:t xml:space="preserve">How To Restrict The Value Of A Cell So That Only Whole Numbers Between 9 And 99 Can </w:t>
      </w:r>
      <w:r w:rsidRPr="005A3258">
        <w:rPr>
          <w:sz w:val="28"/>
          <w:szCs w:val="28"/>
        </w:rPr>
        <w:t>Be Entered In A Cell In Excel</w:t>
      </w:r>
    </w:p>
    <w:p w:rsidR="00620AC1" w:rsidRPr="005A3258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A3258">
        <w:rPr>
          <w:sz w:val="28"/>
          <w:szCs w:val="28"/>
        </w:rPr>
        <w:t>The Setting Tab Under The Menu Format -&gt; Cells</w:t>
      </w:r>
    </w:p>
    <w:p w:rsidR="00620AC1" w:rsidRPr="0009374C" w:rsidRDefault="006E01D6" w:rsidP="00620AC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The Setting Tab Under The Menu Data -&gt; Validation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he Setting Tab Under The Menu Data -&gt; Filter -&gt;Advanced Filter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he Setting Tab Under The Menu Format -&gt; Conditional Formatting</w:t>
      </w:r>
    </w:p>
    <w:p w:rsidR="00F221CF" w:rsidRPr="00DB319E" w:rsidRDefault="00F221CF" w:rsidP="00F221CF">
      <w:pPr>
        <w:rPr>
          <w:sz w:val="28"/>
          <w:szCs w:val="28"/>
        </w:rPr>
      </w:pPr>
    </w:p>
    <w:p w:rsidR="00620AC1" w:rsidRPr="00DB319E" w:rsidRDefault="006E01D6" w:rsidP="00620AC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he Software Which Contains Rows And Columns Is Called ...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atabase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rawing</w:t>
      </w:r>
    </w:p>
    <w:p w:rsidR="00620AC1" w:rsidRPr="0080733B" w:rsidRDefault="006E01D6" w:rsidP="00620AC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Spreadsheet</w:t>
      </w:r>
    </w:p>
    <w:p w:rsidR="00620AC1" w:rsidRPr="0080733B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80733B">
        <w:rPr>
          <w:sz w:val="28"/>
          <w:szCs w:val="28"/>
        </w:rPr>
        <w:t>Word Processing</w:t>
      </w:r>
    </w:p>
    <w:p w:rsidR="00F221CF" w:rsidRPr="00DB319E" w:rsidRDefault="00F221CF" w:rsidP="00F221CF">
      <w:pPr>
        <w:rPr>
          <w:sz w:val="28"/>
          <w:szCs w:val="28"/>
        </w:rPr>
      </w:pPr>
    </w:p>
    <w:p w:rsidR="00620AC1" w:rsidRPr="00DB319E" w:rsidRDefault="006E01D6" w:rsidP="00620AC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he Effect Applied To Display When Slide Changes In Slide Show View </w:t>
      </w:r>
      <w:proofErr w:type="gramStart"/>
      <w:r w:rsidRPr="00DB319E">
        <w:rPr>
          <w:sz w:val="28"/>
          <w:szCs w:val="28"/>
        </w:rPr>
        <w:t>Is ................</w:t>
      </w:r>
      <w:proofErr w:type="gramEnd"/>
    </w:p>
    <w:p w:rsidR="00620AC1" w:rsidRPr="0009374C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9374C">
        <w:rPr>
          <w:sz w:val="28"/>
          <w:szCs w:val="28"/>
        </w:rPr>
        <w:t>Slide Animation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ustom Animation</w:t>
      </w:r>
    </w:p>
    <w:p w:rsidR="00620AC1" w:rsidRPr="00DB319E" w:rsidRDefault="006E01D6" w:rsidP="00620A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ustom Transition</w:t>
      </w:r>
    </w:p>
    <w:p w:rsidR="00620AC1" w:rsidRPr="0009374C" w:rsidRDefault="006E01D6" w:rsidP="00620AC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9374C">
        <w:rPr>
          <w:b/>
          <w:bCs/>
          <w:sz w:val="28"/>
          <w:szCs w:val="28"/>
        </w:rPr>
        <w:t>Slide Transition</w:t>
      </w:r>
    </w:p>
    <w:p w:rsidR="00F221CF" w:rsidRPr="00DB319E" w:rsidRDefault="00F221CF" w:rsidP="00F221CF">
      <w:pPr>
        <w:rPr>
          <w:sz w:val="28"/>
          <w:szCs w:val="28"/>
        </w:rPr>
      </w:pPr>
    </w:p>
    <w:p w:rsidR="00620AC1" w:rsidRPr="00DB319E" w:rsidRDefault="006E01D6" w:rsidP="0006374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.... Is The Shortcut Key To Slide Show</w:t>
      </w:r>
    </w:p>
    <w:p w:rsidR="003F7ED2" w:rsidRPr="006113DB" w:rsidRDefault="006E01D6" w:rsidP="003F7ED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F5</w:t>
      </w:r>
    </w:p>
    <w:p w:rsidR="003F7ED2" w:rsidRPr="00DB319E" w:rsidRDefault="006E01D6" w:rsidP="003F7ED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 G</w:t>
      </w:r>
    </w:p>
    <w:p w:rsidR="003F7ED2" w:rsidRPr="005A3258" w:rsidRDefault="006E01D6" w:rsidP="003F7ED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A3258">
        <w:rPr>
          <w:sz w:val="28"/>
          <w:szCs w:val="28"/>
        </w:rPr>
        <w:t>Shift +G</w:t>
      </w:r>
    </w:p>
    <w:p w:rsidR="003F7ED2" w:rsidRPr="00DB319E" w:rsidRDefault="006E01D6" w:rsidP="003F7ED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hift + Ctrl +G</w:t>
      </w:r>
    </w:p>
    <w:p w:rsidR="00F221CF" w:rsidRPr="00DB319E" w:rsidRDefault="00F221CF" w:rsidP="00F221CF">
      <w:pPr>
        <w:rPr>
          <w:sz w:val="28"/>
          <w:szCs w:val="28"/>
        </w:rPr>
      </w:pPr>
    </w:p>
    <w:p w:rsidR="003F7ED2" w:rsidRPr="00DB319E" w:rsidRDefault="006E01D6" w:rsidP="003F7ED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Kannada Nudi Developed By</w:t>
      </w:r>
    </w:p>
    <w:p w:rsidR="003F7ED2" w:rsidRPr="00DB319E" w:rsidRDefault="006E01D6" w:rsidP="003F7ED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cl</w:t>
      </w:r>
    </w:p>
    <w:p w:rsidR="003F7ED2" w:rsidRPr="0080733B" w:rsidRDefault="006E01D6" w:rsidP="003F7ED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Kannada Ganaka Parishat</w:t>
      </w:r>
    </w:p>
    <w:p w:rsidR="003F7ED2" w:rsidRPr="00DB319E" w:rsidRDefault="006E01D6" w:rsidP="003F7ED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go</w:t>
      </w:r>
    </w:p>
    <w:p w:rsidR="003F7ED2" w:rsidRPr="00DB319E" w:rsidRDefault="006E01D6" w:rsidP="003F7ED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F221CF" w:rsidRPr="00DB319E" w:rsidRDefault="00F221CF" w:rsidP="00F221CF">
      <w:pPr>
        <w:rPr>
          <w:sz w:val="28"/>
          <w:szCs w:val="28"/>
        </w:rPr>
      </w:pPr>
    </w:p>
    <w:p w:rsidR="003F7ED2" w:rsidRPr="00DB319E" w:rsidRDefault="006E01D6" w:rsidP="003F7ED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n "Nudi 01 K" We Can </w:t>
      </w:r>
      <w:proofErr w:type="gramStart"/>
      <w:r w:rsidRPr="00DB319E">
        <w:rPr>
          <w:sz w:val="28"/>
          <w:szCs w:val="28"/>
        </w:rPr>
        <w:t>Type .....................</w:t>
      </w:r>
      <w:proofErr w:type="gramEnd"/>
      <w:r w:rsidRPr="00DB319E">
        <w:rPr>
          <w:sz w:val="28"/>
          <w:szCs w:val="28"/>
        </w:rPr>
        <w:t xml:space="preserve"> ?</w:t>
      </w:r>
    </w:p>
    <w:p w:rsidR="001A1D17" w:rsidRPr="00DB319E" w:rsidRDefault="006E01D6" w:rsidP="001A1D1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Kannada &amp; English</w:t>
      </w:r>
    </w:p>
    <w:p w:rsidR="009E7EE0" w:rsidRPr="00DB319E" w:rsidRDefault="006E01D6" w:rsidP="001A1D1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nglish &amp; Kannada With English Number</w:t>
      </w:r>
    </w:p>
    <w:p w:rsidR="009E7EE0" w:rsidRPr="0080733B" w:rsidRDefault="006E01D6" w:rsidP="001A1D1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lastRenderedPageBreak/>
        <w:t>Kannada &amp; Kannada Numbers</w:t>
      </w:r>
    </w:p>
    <w:p w:rsidR="009E7EE0" w:rsidRPr="00DB319E" w:rsidRDefault="006E01D6" w:rsidP="001A1D1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nglish &amp; Kannada With Kannada Numbers</w:t>
      </w:r>
    </w:p>
    <w:p w:rsidR="00F221CF" w:rsidRPr="00DB319E" w:rsidRDefault="00F221CF" w:rsidP="00F221CF">
      <w:pPr>
        <w:rPr>
          <w:sz w:val="28"/>
          <w:szCs w:val="28"/>
        </w:rPr>
      </w:pPr>
    </w:p>
    <w:p w:rsidR="009E7EE0" w:rsidRPr="00DB319E" w:rsidRDefault="00E83EA3" w:rsidP="009E7EE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ww</w:t>
      </w:r>
      <w:r w:rsidR="00F221CF" w:rsidRPr="00DB319E">
        <w:rPr>
          <w:sz w:val="28"/>
          <w:szCs w:val="28"/>
        </w:rPr>
        <w:t>.K</w:t>
      </w:r>
      <w:r w:rsidR="006E01D6" w:rsidRPr="00DB319E">
        <w:rPr>
          <w:sz w:val="28"/>
          <w:szCs w:val="28"/>
        </w:rPr>
        <w:t>eonics.In Where In Refers</w:t>
      </w:r>
    </w:p>
    <w:p w:rsidR="009E7EE0" w:rsidRPr="0080733B" w:rsidRDefault="006E01D6" w:rsidP="009E7EE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Domain Name</w:t>
      </w:r>
    </w:p>
    <w:p w:rsidR="009E7EE0" w:rsidRPr="00DB319E" w:rsidRDefault="006E01D6" w:rsidP="009E7EE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rganization</w:t>
      </w:r>
    </w:p>
    <w:p w:rsidR="009E7EE0" w:rsidRPr="00DB319E" w:rsidRDefault="006E01D6" w:rsidP="009E7EE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oth A &amp; B</w:t>
      </w:r>
    </w:p>
    <w:p w:rsidR="009E7EE0" w:rsidRPr="00DB319E" w:rsidRDefault="006E01D6" w:rsidP="009E7EE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F221CF" w:rsidRPr="00DB319E" w:rsidRDefault="00F221CF" w:rsidP="00F221CF">
      <w:pPr>
        <w:rPr>
          <w:sz w:val="28"/>
          <w:szCs w:val="28"/>
        </w:rPr>
      </w:pPr>
    </w:p>
    <w:p w:rsidR="00891CC1" w:rsidRPr="00DB319E" w:rsidRDefault="006E01D6" w:rsidP="00891CC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nternet Is An Example </w:t>
      </w:r>
      <w:proofErr w:type="gramStart"/>
      <w:r w:rsidRPr="00DB319E">
        <w:rPr>
          <w:sz w:val="28"/>
          <w:szCs w:val="28"/>
        </w:rPr>
        <w:t>For .............</w:t>
      </w:r>
      <w:proofErr w:type="gramEnd"/>
    </w:p>
    <w:p w:rsidR="00891CC1" w:rsidRPr="00DB319E" w:rsidRDefault="006E01D6" w:rsidP="00891C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an</w:t>
      </w:r>
    </w:p>
    <w:p w:rsidR="00290D1C" w:rsidRPr="00E83EA3" w:rsidRDefault="006E01D6" w:rsidP="00290D1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83EA3">
        <w:rPr>
          <w:sz w:val="28"/>
          <w:szCs w:val="28"/>
        </w:rPr>
        <w:t>Lan</w:t>
      </w:r>
    </w:p>
    <w:p w:rsidR="00891CC1" w:rsidRPr="0080733B" w:rsidRDefault="006E01D6" w:rsidP="00290D1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80733B">
        <w:rPr>
          <w:sz w:val="28"/>
          <w:szCs w:val="28"/>
        </w:rPr>
        <w:t>Pan</w:t>
      </w:r>
    </w:p>
    <w:p w:rsidR="00891CC1" w:rsidRPr="00E83EA3" w:rsidRDefault="006E01D6" w:rsidP="00891CC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E83EA3">
        <w:rPr>
          <w:b/>
          <w:bCs/>
          <w:sz w:val="28"/>
          <w:szCs w:val="28"/>
        </w:rPr>
        <w:t>Wan</w:t>
      </w:r>
    </w:p>
    <w:p w:rsidR="00F221CF" w:rsidRPr="00DB319E" w:rsidRDefault="00F221CF" w:rsidP="00F221CF">
      <w:pPr>
        <w:rPr>
          <w:sz w:val="28"/>
          <w:szCs w:val="28"/>
        </w:rPr>
      </w:pPr>
    </w:p>
    <w:p w:rsidR="00891CC1" w:rsidRPr="00DB319E" w:rsidRDefault="006E01D6" w:rsidP="00891CC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ervice Tax Is Applicable To :</w:t>
      </w:r>
    </w:p>
    <w:p w:rsidR="00891CC1" w:rsidRPr="0080733B" w:rsidRDefault="006E01D6" w:rsidP="00891CC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Whole Of India</w:t>
      </w:r>
    </w:p>
    <w:p w:rsidR="00891CC1" w:rsidRPr="00DB319E" w:rsidRDefault="006E01D6" w:rsidP="00891C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ole Of India Except Jammu And Kashmir</w:t>
      </w:r>
    </w:p>
    <w:p w:rsidR="00290D1C" w:rsidRPr="00DB319E" w:rsidRDefault="006E01D6" w:rsidP="00891C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ole Of India, Except Jammu And Kashmir And Union Territories Of Dadra, Nagar Haveli, Daman &amp; Diu</w:t>
      </w:r>
    </w:p>
    <w:p w:rsidR="00290D1C" w:rsidRPr="00DB319E" w:rsidRDefault="006E01D6" w:rsidP="00891C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F221CF" w:rsidRPr="00DB319E" w:rsidRDefault="00F221CF" w:rsidP="00F221CF">
      <w:pPr>
        <w:rPr>
          <w:sz w:val="28"/>
          <w:szCs w:val="28"/>
        </w:rPr>
      </w:pPr>
    </w:p>
    <w:p w:rsidR="00290D1C" w:rsidRPr="00DB319E" w:rsidRDefault="006E01D6" w:rsidP="00290D1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ere Service Is Received From Outside India Such Service Shall Be :</w:t>
      </w:r>
    </w:p>
    <w:p w:rsidR="00290D1C" w:rsidRPr="0080733B" w:rsidRDefault="006E01D6" w:rsidP="00290D1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Taxable In The Hands Of Service Provider</w:t>
      </w:r>
    </w:p>
    <w:p w:rsidR="00290D1C" w:rsidRPr="00DB319E" w:rsidRDefault="006E01D6" w:rsidP="00290D1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axable In The Hands Of Service Recipient</w:t>
      </w:r>
    </w:p>
    <w:p w:rsidR="00835BD8" w:rsidRPr="00DB319E" w:rsidRDefault="006E01D6" w:rsidP="00290D1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xempt From Service Tax</w:t>
      </w:r>
    </w:p>
    <w:p w:rsidR="00835BD8" w:rsidRPr="00DB319E" w:rsidRDefault="006E01D6" w:rsidP="00290D1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F221CF" w:rsidRPr="00DB319E" w:rsidRDefault="00F221CF" w:rsidP="00F221CF">
      <w:pPr>
        <w:rPr>
          <w:sz w:val="28"/>
          <w:szCs w:val="28"/>
        </w:rPr>
      </w:pPr>
    </w:p>
    <w:p w:rsidR="00835BD8" w:rsidRPr="00DB319E" w:rsidRDefault="006E01D6" w:rsidP="00835BD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Creditor Is Comes Under?</w:t>
      </w:r>
    </w:p>
    <w:p w:rsidR="00835BD8" w:rsidRPr="0080733B" w:rsidRDefault="006E01D6" w:rsidP="00835BD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Purchase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ayment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eceipt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les</w:t>
      </w:r>
    </w:p>
    <w:p w:rsidR="00835BD8" w:rsidRPr="00DB319E" w:rsidRDefault="006E01D6" w:rsidP="00835BD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........ Accounts Refers To Trading, Profit &amp; Loss Accounts &amp; Balance Sheet To Be Prepared Annually.</w:t>
      </w:r>
    </w:p>
    <w:p w:rsidR="00835BD8" w:rsidRPr="0080733B" w:rsidRDefault="006E01D6" w:rsidP="00835BD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Final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mpany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st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F221CF" w:rsidRPr="00DB319E" w:rsidRDefault="00F221CF" w:rsidP="00F221CF">
      <w:pPr>
        <w:rPr>
          <w:sz w:val="28"/>
          <w:szCs w:val="28"/>
        </w:rPr>
      </w:pPr>
    </w:p>
    <w:p w:rsidR="00835BD8" w:rsidRPr="00DB319E" w:rsidRDefault="006E01D6" w:rsidP="00835BD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………………….. Is A Permanent Of All The Transaction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Journal</w:t>
      </w:r>
    </w:p>
    <w:p w:rsidR="00835BD8" w:rsidRPr="0080733B" w:rsidRDefault="006E01D6" w:rsidP="00835BD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lastRenderedPageBreak/>
        <w:t>Ledger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arration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F14F29" w:rsidRPr="00DB319E" w:rsidRDefault="00F14F29" w:rsidP="00F14F29">
      <w:pPr>
        <w:rPr>
          <w:sz w:val="28"/>
          <w:szCs w:val="28"/>
        </w:rPr>
      </w:pPr>
    </w:p>
    <w:p w:rsidR="00835BD8" w:rsidRPr="00DB319E" w:rsidRDefault="006E01D6" w:rsidP="00835BD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………….. Shortcut Key Is Used For Contra Entry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3</w:t>
      </w:r>
    </w:p>
    <w:p w:rsidR="00835BD8" w:rsidRPr="0080733B" w:rsidRDefault="006E01D6" w:rsidP="00835BD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F4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5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6</w:t>
      </w:r>
    </w:p>
    <w:p w:rsidR="00F14F29" w:rsidRPr="00DB319E" w:rsidRDefault="00F14F29" w:rsidP="00F14F29">
      <w:pPr>
        <w:rPr>
          <w:sz w:val="28"/>
          <w:szCs w:val="28"/>
        </w:rPr>
      </w:pPr>
    </w:p>
    <w:p w:rsidR="00835BD8" w:rsidRPr="00DB319E" w:rsidRDefault="006E01D6" w:rsidP="00835BD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Alt + D Key Is Used </w:t>
      </w:r>
      <w:proofErr w:type="gramStart"/>
      <w:r w:rsidRPr="00DB319E">
        <w:rPr>
          <w:sz w:val="28"/>
          <w:szCs w:val="28"/>
        </w:rPr>
        <w:t>For ..........</w:t>
      </w:r>
      <w:proofErr w:type="gramEnd"/>
      <w:r w:rsidRPr="00DB319E">
        <w:rPr>
          <w:sz w:val="28"/>
          <w:szCs w:val="28"/>
        </w:rPr>
        <w:t xml:space="preserve"> In Tally.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py</w:t>
      </w:r>
    </w:p>
    <w:p w:rsidR="00835BD8" w:rsidRPr="0080733B" w:rsidRDefault="006E01D6" w:rsidP="00835BD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Delete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ve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aste</w:t>
      </w:r>
    </w:p>
    <w:p w:rsidR="00F14F29" w:rsidRPr="00DB319E" w:rsidRDefault="00F14F29" w:rsidP="00F14F29">
      <w:pPr>
        <w:rPr>
          <w:sz w:val="28"/>
          <w:szCs w:val="28"/>
        </w:rPr>
      </w:pPr>
    </w:p>
    <w:p w:rsidR="00835BD8" w:rsidRPr="00DB319E" w:rsidRDefault="006E01D6" w:rsidP="00835BD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Profit &amp; Loss Account Are Presented </w:t>
      </w:r>
      <w:proofErr w:type="gramStart"/>
      <w:r w:rsidRPr="00DB319E">
        <w:rPr>
          <w:sz w:val="28"/>
          <w:szCs w:val="28"/>
        </w:rPr>
        <w:t>Under ............</w:t>
      </w:r>
      <w:proofErr w:type="gramEnd"/>
      <w:r w:rsidRPr="00DB319E">
        <w:rPr>
          <w:sz w:val="28"/>
          <w:szCs w:val="28"/>
        </w:rPr>
        <w:t xml:space="preserve"> Main Menu</w:t>
      </w:r>
    </w:p>
    <w:p w:rsidR="00835BD8" w:rsidRPr="0080733B" w:rsidRDefault="006E01D6" w:rsidP="00835BD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Gateway Of Tally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fo Menu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Company Info </w:t>
      </w:r>
    </w:p>
    <w:p w:rsidR="00835BD8" w:rsidRPr="00DB319E" w:rsidRDefault="006E01D6" w:rsidP="00835B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F14F29" w:rsidRPr="00DB319E" w:rsidRDefault="00F14F29" w:rsidP="00F14F29">
      <w:pPr>
        <w:rPr>
          <w:sz w:val="28"/>
          <w:szCs w:val="28"/>
        </w:rPr>
      </w:pPr>
    </w:p>
    <w:p w:rsidR="00CC6010" w:rsidRPr="00DB319E" w:rsidRDefault="00F14F29" w:rsidP="00CC601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DB319E">
        <w:rPr>
          <w:sz w:val="28"/>
          <w:szCs w:val="28"/>
        </w:rPr>
        <w:t>What  Is</w:t>
      </w:r>
      <w:proofErr w:type="gramEnd"/>
      <w:r w:rsidRPr="00DB319E">
        <w:rPr>
          <w:sz w:val="28"/>
          <w:szCs w:val="28"/>
        </w:rPr>
        <w:t xml:space="preserve"> MRP</w:t>
      </w:r>
      <w:r w:rsidR="006E01D6" w:rsidRPr="00DB319E">
        <w:rPr>
          <w:sz w:val="28"/>
          <w:szCs w:val="28"/>
        </w:rPr>
        <w:t xml:space="preserve"> ?</w:t>
      </w:r>
    </w:p>
    <w:p w:rsidR="00CC6010" w:rsidRPr="00DB319E" w:rsidRDefault="006E01D6" w:rsidP="00CC601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arket Price</w:t>
      </w:r>
    </w:p>
    <w:p w:rsidR="00CC6010" w:rsidRPr="00DB319E" w:rsidRDefault="006E01D6" w:rsidP="00CC601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arginal Price</w:t>
      </w:r>
    </w:p>
    <w:p w:rsidR="00CC6010" w:rsidRPr="0080733B" w:rsidRDefault="006E01D6" w:rsidP="00CC601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Maximum Retail Price</w:t>
      </w:r>
    </w:p>
    <w:p w:rsidR="00CC6010" w:rsidRPr="00DB319E" w:rsidRDefault="006E01D6" w:rsidP="00CC601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inimum Retail Price</w:t>
      </w:r>
    </w:p>
    <w:p w:rsidR="00F14F29" w:rsidRPr="00DB319E" w:rsidRDefault="00F14F29" w:rsidP="00F14F29">
      <w:pPr>
        <w:rPr>
          <w:sz w:val="28"/>
          <w:szCs w:val="28"/>
        </w:rPr>
      </w:pPr>
    </w:p>
    <w:p w:rsidR="00CC6010" w:rsidRPr="00DB319E" w:rsidRDefault="006E01D6" w:rsidP="00CC601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How To View The Stock </w:t>
      </w:r>
      <w:proofErr w:type="gramStart"/>
      <w:r w:rsidRPr="00DB319E">
        <w:rPr>
          <w:sz w:val="28"/>
          <w:szCs w:val="28"/>
        </w:rPr>
        <w:t>Summary ...............</w:t>
      </w:r>
      <w:proofErr w:type="gramEnd"/>
    </w:p>
    <w:p w:rsidR="00CC6010" w:rsidRPr="00DB319E" w:rsidRDefault="006E01D6" w:rsidP="00CC601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&gt; Balance Sheet &gt; Group Summary</w:t>
      </w:r>
    </w:p>
    <w:p w:rsidR="00CC6010" w:rsidRPr="00A47750" w:rsidRDefault="006E01D6" w:rsidP="00CC601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47750">
        <w:rPr>
          <w:sz w:val="28"/>
          <w:szCs w:val="28"/>
        </w:rPr>
        <w:t>Gate Way Of Tally &gt; Display Menu &gt; Inventory Book &gt; Stock Item</w:t>
      </w:r>
    </w:p>
    <w:p w:rsidR="00CC6010" w:rsidRPr="00DB319E" w:rsidRDefault="006E01D6" w:rsidP="00CC601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 Way Of Tally &gt; Display Menu &gt; List Of Accounts</w:t>
      </w:r>
    </w:p>
    <w:p w:rsidR="00CC6010" w:rsidRPr="00A47750" w:rsidRDefault="006E01D6" w:rsidP="00CC601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A47750">
        <w:rPr>
          <w:b/>
          <w:bCs/>
          <w:sz w:val="28"/>
          <w:szCs w:val="28"/>
        </w:rPr>
        <w:t>Gate Way Of Tally &gt; Stock Summary</w:t>
      </w:r>
    </w:p>
    <w:p w:rsidR="00F14F29" w:rsidRPr="00DB319E" w:rsidRDefault="00F14F29" w:rsidP="00F14F29">
      <w:pPr>
        <w:rPr>
          <w:sz w:val="28"/>
          <w:szCs w:val="28"/>
        </w:rPr>
      </w:pPr>
    </w:p>
    <w:p w:rsidR="00CC6010" w:rsidRPr="00DB319E" w:rsidRDefault="006E01D6" w:rsidP="00CC601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o Create Manufacturing Journal Which Option Must Be Activated?</w:t>
      </w:r>
    </w:p>
    <w:p w:rsidR="00CC6010" w:rsidRPr="00DB319E" w:rsidRDefault="006E01D6" w:rsidP="00CC601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Use Common Narration</w:t>
      </w:r>
    </w:p>
    <w:p w:rsidR="00CC6010" w:rsidRPr="00DB319E" w:rsidRDefault="006E01D6" w:rsidP="00CC601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arrations For Each Entry</w:t>
      </w:r>
    </w:p>
    <w:p w:rsidR="00CC6010" w:rsidRPr="00DB319E" w:rsidRDefault="006E01D6" w:rsidP="00CC601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efill With Zero</w:t>
      </w:r>
    </w:p>
    <w:p w:rsidR="00CC6010" w:rsidRPr="0080733B" w:rsidRDefault="006E01D6" w:rsidP="00CC601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Use As Manufacturing Journal</w:t>
      </w:r>
    </w:p>
    <w:p w:rsidR="008E5314" w:rsidRPr="00DB319E" w:rsidRDefault="008E5314" w:rsidP="008E5314">
      <w:pPr>
        <w:pStyle w:val="ListParagraph"/>
        <w:ind w:left="1710"/>
        <w:rPr>
          <w:sz w:val="28"/>
          <w:szCs w:val="28"/>
        </w:rPr>
      </w:pPr>
    </w:p>
    <w:p w:rsidR="00CC6010" w:rsidRPr="00DB319E" w:rsidRDefault="006E01D6" w:rsidP="00D75D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 Is Return Inward Of The Sold Goods By The Customers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ejection Out</w:t>
      </w:r>
    </w:p>
    <w:p w:rsidR="00D75DA8" w:rsidRPr="0080733B" w:rsidRDefault="006E01D6" w:rsidP="00D75DA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lastRenderedPageBreak/>
        <w:t>Rejection In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les Register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hysical Stock</w:t>
      </w:r>
    </w:p>
    <w:p w:rsidR="00F14F29" w:rsidRPr="00DB319E" w:rsidRDefault="00F14F29" w:rsidP="00F14F29">
      <w:pPr>
        <w:rPr>
          <w:sz w:val="28"/>
          <w:szCs w:val="28"/>
        </w:rPr>
      </w:pPr>
    </w:p>
    <w:p w:rsidR="00D75DA8" w:rsidRPr="00DB319E" w:rsidRDefault="00F14F29" w:rsidP="00D75D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DS</w:t>
      </w:r>
      <w:r w:rsidR="006E01D6" w:rsidRPr="00DB319E">
        <w:rPr>
          <w:sz w:val="28"/>
          <w:szCs w:val="28"/>
        </w:rPr>
        <w:t xml:space="preserve"> Deduction Entry Can Be Made Through...........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ayment Voucher</w:t>
      </w:r>
    </w:p>
    <w:p w:rsidR="00D75DA8" w:rsidRPr="0080733B" w:rsidRDefault="006E01D6" w:rsidP="00D75DA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Journal Voucher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eceipt Voucher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l Of These</w:t>
      </w:r>
    </w:p>
    <w:p w:rsidR="00F14F29" w:rsidRPr="00DB319E" w:rsidRDefault="00F14F29" w:rsidP="00F14F29">
      <w:pPr>
        <w:rPr>
          <w:sz w:val="28"/>
          <w:szCs w:val="28"/>
        </w:rPr>
      </w:pPr>
    </w:p>
    <w:p w:rsidR="00D75DA8" w:rsidRPr="00DB319E" w:rsidRDefault="00F14F29" w:rsidP="00D75D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SS</w:t>
      </w:r>
      <w:r w:rsidR="006E01D6" w:rsidRPr="00DB319E">
        <w:rPr>
          <w:sz w:val="28"/>
          <w:szCs w:val="28"/>
        </w:rPr>
        <w:t xml:space="preserve"> Stands For...................</w:t>
      </w:r>
    </w:p>
    <w:p w:rsidR="00D75DA8" w:rsidRPr="001E62F9" w:rsidRDefault="006E01D6" w:rsidP="00D75DA8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1E62F9">
        <w:rPr>
          <w:b/>
          <w:bCs/>
          <w:sz w:val="28"/>
          <w:szCs w:val="28"/>
        </w:rPr>
        <w:t>Electronics Spread Sheet</w:t>
      </w:r>
    </w:p>
    <w:p w:rsidR="00D75DA8" w:rsidRPr="001E62F9" w:rsidRDefault="006E01D6" w:rsidP="00D75DA8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1E62F9">
        <w:rPr>
          <w:sz w:val="28"/>
          <w:szCs w:val="28"/>
        </w:rPr>
        <w:t>Election Spread Sheet</w:t>
      </w:r>
    </w:p>
    <w:p w:rsidR="00D75DA8" w:rsidRPr="001E62F9" w:rsidRDefault="006E01D6" w:rsidP="00D75DA8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1E62F9">
        <w:rPr>
          <w:sz w:val="28"/>
          <w:szCs w:val="28"/>
        </w:rPr>
        <w:t>Electric Spread Sheet</w:t>
      </w:r>
    </w:p>
    <w:p w:rsidR="00D75DA8" w:rsidRPr="001E62F9" w:rsidRDefault="006E01D6" w:rsidP="00D75DA8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1E62F9">
        <w:rPr>
          <w:sz w:val="28"/>
          <w:szCs w:val="28"/>
        </w:rPr>
        <w:t>None</w:t>
      </w:r>
    </w:p>
    <w:p w:rsidR="00F14F29" w:rsidRPr="00DB319E" w:rsidRDefault="00F14F29" w:rsidP="00F14F29">
      <w:pPr>
        <w:rPr>
          <w:sz w:val="28"/>
          <w:szCs w:val="28"/>
        </w:rPr>
      </w:pPr>
    </w:p>
    <w:p w:rsidR="00D75DA8" w:rsidRPr="00DB319E" w:rsidRDefault="006E01D6" w:rsidP="00D75D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mpulsory Registration Under G</w:t>
      </w:r>
      <w:r w:rsidR="00F14F29" w:rsidRPr="00DB319E">
        <w:rPr>
          <w:sz w:val="28"/>
          <w:szCs w:val="28"/>
        </w:rPr>
        <w:t>ST</w:t>
      </w:r>
      <w:r w:rsidRPr="00DB319E">
        <w:rPr>
          <w:sz w:val="28"/>
          <w:szCs w:val="28"/>
        </w:rPr>
        <w:t xml:space="preserve"> Applicable If The </w:t>
      </w:r>
      <w:proofErr w:type="gramStart"/>
      <w:r w:rsidRPr="00DB319E">
        <w:rPr>
          <w:sz w:val="28"/>
          <w:szCs w:val="28"/>
        </w:rPr>
        <w:t>Dealer ............</w:t>
      </w:r>
      <w:proofErr w:type="gramEnd"/>
    </w:p>
    <w:p w:rsidR="00D75DA8" w:rsidRPr="0080733B" w:rsidRDefault="006E01D6" w:rsidP="00D75DA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Deals With Inter – State Sales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eals With Exempted Goods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uying And Selling Goods In The State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F14F29" w:rsidRPr="00DB319E" w:rsidRDefault="00F14F29" w:rsidP="00F14F29">
      <w:pPr>
        <w:rPr>
          <w:sz w:val="28"/>
          <w:szCs w:val="28"/>
        </w:rPr>
      </w:pPr>
    </w:p>
    <w:p w:rsidR="00D75DA8" w:rsidRPr="00DB319E" w:rsidRDefault="006E01D6" w:rsidP="00D75D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ntire Worksheet Can Not Be Selected In One Time.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rue</w:t>
      </w:r>
    </w:p>
    <w:p w:rsidR="00D75DA8" w:rsidRPr="0080733B" w:rsidRDefault="006E01D6" w:rsidP="00D75DA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False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And B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F14F29" w:rsidRPr="00DB319E" w:rsidRDefault="00F14F29" w:rsidP="00F14F29">
      <w:pPr>
        <w:rPr>
          <w:sz w:val="28"/>
          <w:szCs w:val="28"/>
        </w:rPr>
      </w:pPr>
    </w:p>
    <w:p w:rsidR="00D75DA8" w:rsidRPr="00DB319E" w:rsidRDefault="006E01D6" w:rsidP="00D75D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en You View Preview Of Print Which Short Cut To Press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hift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 F3</w:t>
      </w:r>
    </w:p>
    <w:p w:rsidR="00D75DA8" w:rsidRPr="0080733B" w:rsidRDefault="006E01D6" w:rsidP="00D75DA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Ctrl + F2</w:t>
      </w:r>
    </w:p>
    <w:p w:rsidR="00D75DA8" w:rsidRPr="00DB319E" w:rsidRDefault="006E01D6" w:rsidP="00D75D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F4</w:t>
      </w:r>
    </w:p>
    <w:p w:rsidR="000365F8" w:rsidRPr="00DB319E" w:rsidRDefault="000365F8" w:rsidP="000365F8">
      <w:pPr>
        <w:rPr>
          <w:sz w:val="28"/>
          <w:szCs w:val="28"/>
        </w:rPr>
      </w:pPr>
    </w:p>
    <w:p w:rsidR="00D75DA8" w:rsidRPr="00DB319E" w:rsidRDefault="006E01D6" w:rsidP="00D75D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Types Of Charts Can Excel </w:t>
      </w:r>
      <w:proofErr w:type="gramStart"/>
      <w:r w:rsidRPr="00DB319E">
        <w:rPr>
          <w:sz w:val="28"/>
          <w:szCs w:val="28"/>
        </w:rPr>
        <w:t>Produce ?</w:t>
      </w:r>
      <w:proofErr w:type="gramEnd"/>
    </w:p>
    <w:p w:rsidR="00F32DE4" w:rsidRPr="00DB319E" w:rsidRDefault="006E01D6" w:rsidP="00F32DE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ie</w:t>
      </w:r>
    </w:p>
    <w:p w:rsidR="00F32DE4" w:rsidRPr="00DB319E" w:rsidRDefault="006E01D6" w:rsidP="00F32DE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ar</w:t>
      </w:r>
    </w:p>
    <w:p w:rsidR="00F32DE4" w:rsidRPr="00DB319E" w:rsidRDefault="006E01D6" w:rsidP="00F32DE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lumn</w:t>
      </w:r>
    </w:p>
    <w:p w:rsidR="00F32DE4" w:rsidRPr="0080733B" w:rsidRDefault="006E01D6" w:rsidP="00F32DE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All Of The Above</w:t>
      </w:r>
    </w:p>
    <w:p w:rsidR="00F32DE4" w:rsidRPr="00DB319E" w:rsidRDefault="006E01D6" w:rsidP="00F32DE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xcel Files Have A Default Extension Of</w:t>
      </w:r>
    </w:p>
    <w:p w:rsidR="00F32DE4" w:rsidRPr="0080733B" w:rsidRDefault="006E01D6" w:rsidP="00F32DE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0733B">
        <w:rPr>
          <w:b/>
          <w:bCs/>
          <w:sz w:val="28"/>
          <w:szCs w:val="28"/>
        </w:rPr>
        <w:t>Xlsx</w:t>
      </w:r>
    </w:p>
    <w:p w:rsidR="00F32DE4" w:rsidRPr="00DB319E" w:rsidRDefault="006E01D6" w:rsidP="00F32DE4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lastRenderedPageBreak/>
        <w:t>Xlsw</w:t>
      </w:r>
      <w:proofErr w:type="spellEnd"/>
    </w:p>
    <w:p w:rsidR="00F32DE4" w:rsidRPr="00DB319E" w:rsidRDefault="006E01D6" w:rsidP="00F32DE4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Xlls</w:t>
      </w:r>
      <w:proofErr w:type="spellEnd"/>
    </w:p>
    <w:p w:rsidR="00F32DE4" w:rsidRPr="00DB319E" w:rsidRDefault="006E01D6" w:rsidP="00F32DE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xcel1</w:t>
      </w:r>
    </w:p>
    <w:p w:rsidR="000365F8" w:rsidRPr="00DB319E" w:rsidRDefault="000365F8" w:rsidP="000365F8">
      <w:pPr>
        <w:rPr>
          <w:sz w:val="28"/>
          <w:szCs w:val="28"/>
        </w:rPr>
      </w:pPr>
    </w:p>
    <w:p w:rsidR="00F32DE4" w:rsidRPr="00DB319E" w:rsidRDefault="006E01D6" w:rsidP="00F32DE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he Name Box</w:t>
      </w:r>
    </w:p>
    <w:p w:rsidR="00F32DE4" w:rsidRPr="00081938" w:rsidRDefault="006E01D6" w:rsidP="00F32DE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81938">
        <w:rPr>
          <w:b/>
          <w:bCs/>
          <w:sz w:val="28"/>
          <w:szCs w:val="28"/>
        </w:rPr>
        <w:t>It Shows Active Cell Ref</w:t>
      </w:r>
    </w:p>
    <w:p w:rsidR="00F32DE4" w:rsidRPr="00DB319E" w:rsidRDefault="006E01D6" w:rsidP="00F32DE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t Shows Previous Cell Ref</w:t>
      </w:r>
    </w:p>
    <w:p w:rsidR="00F32DE4" w:rsidRPr="00081938" w:rsidRDefault="006E01D6" w:rsidP="00F32DE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81938">
        <w:rPr>
          <w:sz w:val="28"/>
          <w:szCs w:val="28"/>
        </w:rPr>
        <w:t>It Shows Formula</w:t>
      </w:r>
    </w:p>
    <w:p w:rsidR="00F32DE4" w:rsidRPr="00DB319E" w:rsidRDefault="006E01D6" w:rsidP="00F32DE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0365F8" w:rsidRPr="00DB319E" w:rsidRDefault="000365F8" w:rsidP="000365F8">
      <w:pPr>
        <w:rPr>
          <w:sz w:val="28"/>
          <w:szCs w:val="28"/>
        </w:rPr>
      </w:pPr>
    </w:p>
    <w:p w:rsidR="00F32DE4" w:rsidRPr="00DB319E" w:rsidRDefault="006E01D6" w:rsidP="00F32DE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ow Many Recent Files You Can Display On File Menu At Maximum</w:t>
      </w:r>
    </w:p>
    <w:p w:rsidR="004A1C9A" w:rsidRPr="00081938" w:rsidRDefault="006E01D6" w:rsidP="004A1C9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81938">
        <w:rPr>
          <w:sz w:val="28"/>
          <w:szCs w:val="28"/>
        </w:rPr>
        <w:t>8</w:t>
      </w:r>
    </w:p>
    <w:p w:rsidR="004A1C9A" w:rsidRPr="00DB319E" w:rsidRDefault="006E01D6" w:rsidP="004A1C9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12</w:t>
      </w:r>
    </w:p>
    <w:p w:rsidR="004A1C9A" w:rsidRPr="00081938" w:rsidRDefault="006E01D6" w:rsidP="004A1C9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081938">
        <w:rPr>
          <w:b/>
          <w:bCs/>
          <w:sz w:val="28"/>
          <w:szCs w:val="28"/>
        </w:rPr>
        <w:t>9</w:t>
      </w:r>
    </w:p>
    <w:p w:rsidR="004A1C9A" w:rsidRPr="00DB319E" w:rsidRDefault="006E01D6" w:rsidP="004A1C9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5</w:t>
      </w:r>
    </w:p>
    <w:p w:rsidR="000365F8" w:rsidRPr="00DB319E" w:rsidRDefault="000365F8" w:rsidP="000365F8">
      <w:pPr>
        <w:rPr>
          <w:sz w:val="28"/>
          <w:szCs w:val="28"/>
        </w:rPr>
      </w:pPr>
    </w:p>
    <w:p w:rsidR="004A1C9A" w:rsidRPr="00DB319E" w:rsidRDefault="006E01D6" w:rsidP="004A1C9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uto Calculate Feature Provides A Quick Way To View The Results Of An Arithmetic Operation On A Range Of Cells.</w:t>
      </w:r>
    </w:p>
    <w:p w:rsidR="0085272B" w:rsidRPr="008411F7" w:rsidRDefault="006E01D6" w:rsidP="0085272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True</w:t>
      </w:r>
    </w:p>
    <w:p w:rsidR="0085272B" w:rsidRPr="00DB319E" w:rsidRDefault="006E01D6" w:rsidP="0085272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alse</w:t>
      </w:r>
    </w:p>
    <w:p w:rsidR="0085272B" w:rsidRPr="00DB319E" w:rsidRDefault="006E01D6" w:rsidP="0085272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And B</w:t>
      </w:r>
    </w:p>
    <w:p w:rsidR="0085272B" w:rsidRPr="00DB319E" w:rsidRDefault="006E01D6" w:rsidP="0085272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0365F8" w:rsidRPr="00DB319E" w:rsidRDefault="000365F8" w:rsidP="000365F8">
      <w:pPr>
        <w:rPr>
          <w:sz w:val="28"/>
          <w:szCs w:val="28"/>
        </w:rPr>
      </w:pPr>
    </w:p>
    <w:p w:rsidR="0098417C" w:rsidRPr="00DB319E" w:rsidRDefault="006E01D6" w:rsidP="0098417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Of The Following Is An Absolute Cell Reference?</w:t>
      </w:r>
    </w:p>
    <w:p w:rsidR="0098417C" w:rsidRPr="006113DB" w:rsidRDefault="006E01D6" w:rsidP="009841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*A1</w:t>
      </w:r>
    </w:p>
    <w:p w:rsidR="0098417C" w:rsidRPr="00DB319E" w:rsidRDefault="006E01D6" w:rsidP="009841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#A1#</w:t>
      </w:r>
    </w:p>
    <w:p w:rsidR="0098417C" w:rsidRPr="006113DB" w:rsidRDefault="006E01D6" w:rsidP="0098417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A1</w:t>
      </w:r>
    </w:p>
    <w:p w:rsidR="0098417C" w:rsidRPr="00DB319E" w:rsidRDefault="006E01D6" w:rsidP="009841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*#A1</w:t>
      </w:r>
    </w:p>
    <w:p w:rsidR="000365F8" w:rsidRPr="00DB319E" w:rsidRDefault="000365F8" w:rsidP="000365F8">
      <w:pPr>
        <w:rPr>
          <w:sz w:val="28"/>
          <w:szCs w:val="28"/>
        </w:rPr>
      </w:pPr>
    </w:p>
    <w:p w:rsidR="0098417C" w:rsidRPr="00DB319E" w:rsidRDefault="006E01D6" w:rsidP="0098417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ow Are Data Organized In A Spreads Sheet</w:t>
      </w:r>
    </w:p>
    <w:p w:rsidR="0098417C" w:rsidRPr="00DB319E" w:rsidRDefault="006E01D6" w:rsidP="009841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eight And Width</w:t>
      </w:r>
    </w:p>
    <w:p w:rsidR="0098417C" w:rsidRPr="008411F7" w:rsidRDefault="006E01D6" w:rsidP="0098417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Row And Columns</w:t>
      </w:r>
    </w:p>
    <w:p w:rsidR="0098417C" w:rsidRPr="00DB319E" w:rsidRDefault="006E01D6" w:rsidP="009841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Lines</w:t>
      </w:r>
    </w:p>
    <w:p w:rsidR="0098417C" w:rsidRPr="00DB319E" w:rsidRDefault="006E01D6" w:rsidP="009841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pacing</w:t>
      </w:r>
    </w:p>
    <w:p w:rsidR="000365F8" w:rsidRPr="00DB319E" w:rsidRDefault="000365F8" w:rsidP="000365F8">
      <w:pPr>
        <w:rPr>
          <w:sz w:val="28"/>
          <w:szCs w:val="28"/>
        </w:rPr>
      </w:pPr>
    </w:p>
    <w:p w:rsidR="0098417C" w:rsidRPr="00DB319E" w:rsidRDefault="006E01D6" w:rsidP="0098417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Among Following Is Associated With Excel?</w:t>
      </w:r>
    </w:p>
    <w:p w:rsidR="0098417C" w:rsidRPr="00DB319E" w:rsidRDefault="006E01D6" w:rsidP="009841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raphic Program</w:t>
      </w:r>
    </w:p>
    <w:p w:rsidR="0098417C" w:rsidRPr="00DB319E" w:rsidRDefault="006E01D6" w:rsidP="009841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ord Processor</w:t>
      </w:r>
    </w:p>
    <w:p w:rsidR="0098417C" w:rsidRPr="00DB319E" w:rsidRDefault="006E01D6" w:rsidP="009841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esentation</w:t>
      </w:r>
    </w:p>
    <w:p w:rsidR="0098417C" w:rsidRPr="008411F7" w:rsidRDefault="006E01D6" w:rsidP="0098417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Spreadsheet</w:t>
      </w:r>
    </w:p>
    <w:p w:rsidR="00111FFC" w:rsidRPr="00DB319E" w:rsidRDefault="00111FFC" w:rsidP="00111FFC">
      <w:pPr>
        <w:rPr>
          <w:sz w:val="28"/>
          <w:szCs w:val="28"/>
        </w:rPr>
      </w:pPr>
    </w:p>
    <w:p w:rsidR="0098417C" w:rsidRPr="00DB319E" w:rsidRDefault="006E01D6" w:rsidP="00333E5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Computer Virus Is </w:t>
      </w:r>
      <w:proofErr w:type="gramStart"/>
      <w:r w:rsidRPr="00DB319E">
        <w:rPr>
          <w:sz w:val="28"/>
          <w:szCs w:val="28"/>
        </w:rPr>
        <w:t>A ...............</w:t>
      </w:r>
      <w:proofErr w:type="gramEnd"/>
    </w:p>
    <w:p w:rsidR="00333E5C" w:rsidRPr="00DB319E" w:rsidRDefault="006E01D6" w:rsidP="00333E5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lastRenderedPageBreak/>
        <w:t>Hardware</w:t>
      </w:r>
    </w:p>
    <w:p w:rsidR="00333E5C" w:rsidRPr="00DB319E" w:rsidRDefault="006E01D6" w:rsidP="00333E5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acteria</w:t>
      </w:r>
    </w:p>
    <w:p w:rsidR="00333E5C" w:rsidRPr="006113DB" w:rsidRDefault="006E01D6" w:rsidP="00333E5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Software</w:t>
      </w:r>
    </w:p>
    <w:p w:rsidR="00333E5C" w:rsidRPr="006113DB" w:rsidRDefault="006E01D6" w:rsidP="00333E5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Freeware</w:t>
      </w:r>
    </w:p>
    <w:p w:rsidR="00111FFC" w:rsidRPr="00DB319E" w:rsidRDefault="00111FFC" w:rsidP="00111FFC">
      <w:pPr>
        <w:rPr>
          <w:sz w:val="28"/>
          <w:szCs w:val="28"/>
        </w:rPr>
      </w:pPr>
    </w:p>
    <w:p w:rsidR="00333E5C" w:rsidRPr="00DB319E" w:rsidRDefault="006E01D6" w:rsidP="00333E5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Main Memory Is Divided In </w:t>
      </w:r>
      <w:proofErr w:type="gramStart"/>
      <w:r w:rsidRPr="00DB319E">
        <w:rPr>
          <w:sz w:val="28"/>
          <w:szCs w:val="28"/>
        </w:rPr>
        <w:t>To ....</w:t>
      </w:r>
      <w:proofErr w:type="gramEnd"/>
      <w:r w:rsidRPr="00DB319E">
        <w:rPr>
          <w:sz w:val="28"/>
          <w:szCs w:val="28"/>
        </w:rPr>
        <w:t xml:space="preserve"> Unit</w:t>
      </w:r>
    </w:p>
    <w:p w:rsidR="00333E5C" w:rsidRPr="006113DB" w:rsidRDefault="006E01D6" w:rsidP="00333E5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3</w:t>
      </w:r>
    </w:p>
    <w:p w:rsidR="00333E5C" w:rsidRPr="006113DB" w:rsidRDefault="006E01D6" w:rsidP="00333E5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2</w:t>
      </w:r>
    </w:p>
    <w:p w:rsidR="00333E5C" w:rsidRPr="00DB319E" w:rsidRDefault="006E01D6" w:rsidP="00333E5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4</w:t>
      </w:r>
    </w:p>
    <w:p w:rsidR="00333E5C" w:rsidRPr="00DB319E" w:rsidRDefault="006E01D6" w:rsidP="00333E5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6</w:t>
      </w:r>
    </w:p>
    <w:p w:rsidR="00111FFC" w:rsidRPr="00DB319E" w:rsidRDefault="00111FFC" w:rsidP="00111FFC">
      <w:pPr>
        <w:rPr>
          <w:sz w:val="28"/>
          <w:szCs w:val="28"/>
        </w:rPr>
      </w:pPr>
    </w:p>
    <w:p w:rsidR="00333E5C" w:rsidRPr="00DB319E" w:rsidRDefault="006E01D6" w:rsidP="0098146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Bar Conta</w:t>
      </w:r>
      <w:r w:rsidR="00111FFC" w:rsidRPr="00DB319E">
        <w:rPr>
          <w:sz w:val="28"/>
          <w:szCs w:val="28"/>
        </w:rPr>
        <w:t>in</w:t>
      </w:r>
      <w:r w:rsidRPr="00DB319E">
        <w:rPr>
          <w:sz w:val="28"/>
          <w:szCs w:val="28"/>
        </w:rPr>
        <w:t xml:space="preserve">ing A Scale That Indicates Paragraph Indents And Margins </w:t>
      </w:r>
      <w:proofErr w:type="gramStart"/>
      <w:r w:rsidRPr="00DB319E">
        <w:rPr>
          <w:sz w:val="28"/>
          <w:szCs w:val="28"/>
        </w:rPr>
        <w:t>Is .............</w:t>
      </w:r>
      <w:proofErr w:type="gramEnd"/>
    </w:p>
    <w:p w:rsidR="0098146C" w:rsidRPr="006113DB" w:rsidRDefault="006E01D6" w:rsidP="0098146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The Ruler</w:t>
      </w:r>
    </w:p>
    <w:p w:rsidR="0098146C" w:rsidRPr="006113DB" w:rsidRDefault="006E01D6" w:rsidP="0098146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The Ribbon</w:t>
      </w:r>
    </w:p>
    <w:p w:rsidR="0098146C" w:rsidRPr="00DB319E" w:rsidRDefault="006E01D6" w:rsidP="0098146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he Menu Bar</w:t>
      </w:r>
    </w:p>
    <w:p w:rsidR="0098146C" w:rsidRPr="00DB319E" w:rsidRDefault="006E01D6" w:rsidP="0098146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111FFC" w:rsidRPr="00DB319E" w:rsidRDefault="00111FFC" w:rsidP="00111FFC">
      <w:pPr>
        <w:rPr>
          <w:sz w:val="28"/>
          <w:szCs w:val="28"/>
        </w:rPr>
      </w:pPr>
    </w:p>
    <w:p w:rsidR="0098146C" w:rsidRPr="00DB319E" w:rsidRDefault="006E01D6" w:rsidP="0098146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ditors Are ……………</w:t>
      </w:r>
    </w:p>
    <w:p w:rsidR="0098146C" w:rsidRPr="00DB319E" w:rsidRDefault="006E01D6" w:rsidP="0098146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older</w:t>
      </w:r>
    </w:p>
    <w:p w:rsidR="0098146C" w:rsidRPr="008411F7" w:rsidRDefault="006E01D6" w:rsidP="0098146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Modifier</w:t>
      </w:r>
    </w:p>
    <w:p w:rsidR="0098146C" w:rsidRPr="00DB319E" w:rsidRDefault="006E01D6" w:rsidP="0098146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oth A &amp; B</w:t>
      </w:r>
    </w:p>
    <w:p w:rsidR="0098146C" w:rsidRPr="00DB319E" w:rsidRDefault="006E01D6" w:rsidP="0098146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111FFC" w:rsidRPr="00DB319E" w:rsidRDefault="00111FFC" w:rsidP="00111FFC">
      <w:pPr>
        <w:rPr>
          <w:sz w:val="28"/>
          <w:szCs w:val="28"/>
        </w:rPr>
      </w:pPr>
    </w:p>
    <w:p w:rsidR="00740C43" w:rsidRPr="00DB319E" w:rsidRDefault="00740C43" w:rsidP="00740C43">
      <w:pPr>
        <w:rPr>
          <w:sz w:val="28"/>
          <w:szCs w:val="28"/>
        </w:rPr>
      </w:pPr>
    </w:p>
    <w:p w:rsidR="004315EA" w:rsidRPr="00DB319E" w:rsidRDefault="006E01D6" w:rsidP="004315E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rom Where You Can Access Save Command?</w:t>
      </w:r>
    </w:p>
    <w:p w:rsidR="004315EA" w:rsidRPr="006113DB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Home Tab</w:t>
      </w:r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sert Tab</w:t>
      </w:r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eview Tab</w:t>
      </w:r>
    </w:p>
    <w:p w:rsidR="004315EA" w:rsidRPr="006113DB" w:rsidRDefault="006E01D6" w:rsidP="004315E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None Of Above</w:t>
      </w:r>
    </w:p>
    <w:p w:rsidR="00740C43" w:rsidRPr="00DB319E" w:rsidRDefault="00740C43" w:rsidP="00740C43">
      <w:pPr>
        <w:rPr>
          <w:sz w:val="28"/>
          <w:szCs w:val="28"/>
        </w:rPr>
      </w:pPr>
    </w:p>
    <w:p w:rsidR="004315EA" w:rsidRPr="00DB319E" w:rsidRDefault="006E01D6" w:rsidP="004315E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o Print Repeated Text Or Image On Every Page Is...................</w:t>
      </w:r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eader And Footer</w:t>
      </w:r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eadings</w:t>
      </w:r>
    </w:p>
    <w:p w:rsidR="004315EA" w:rsidRPr="008411F7" w:rsidRDefault="006E01D6" w:rsidP="004315E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Auto Text</w:t>
      </w:r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Templetes</w:t>
      </w:r>
      <w:proofErr w:type="spellEnd"/>
    </w:p>
    <w:p w:rsidR="00740C43" w:rsidRPr="00DB319E" w:rsidRDefault="00740C43" w:rsidP="00740C43">
      <w:pPr>
        <w:rPr>
          <w:sz w:val="28"/>
          <w:szCs w:val="28"/>
        </w:rPr>
      </w:pPr>
    </w:p>
    <w:p w:rsidR="004315EA" w:rsidRPr="00DB319E" w:rsidRDefault="006E01D6" w:rsidP="004315E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n Ms Word Short Cut Key </w:t>
      </w:r>
      <w:proofErr w:type="gramStart"/>
      <w:r w:rsidRPr="00DB319E">
        <w:rPr>
          <w:sz w:val="28"/>
          <w:szCs w:val="28"/>
        </w:rPr>
        <w:t>For</w:t>
      </w:r>
      <w:proofErr w:type="gramEnd"/>
      <w:r w:rsidRPr="00DB319E">
        <w:rPr>
          <w:sz w:val="28"/>
          <w:szCs w:val="28"/>
        </w:rPr>
        <w:t xml:space="preserve"> Open Saved File …………….</w:t>
      </w:r>
    </w:p>
    <w:p w:rsidR="004315EA" w:rsidRPr="008411F7" w:rsidRDefault="006E01D6" w:rsidP="004315E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Ctrl + O</w:t>
      </w:r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P</w:t>
      </w:r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O</w:t>
      </w:r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T</w:t>
      </w:r>
    </w:p>
    <w:p w:rsidR="00740C43" w:rsidRPr="00DB319E" w:rsidRDefault="00740C43" w:rsidP="00740C43">
      <w:pPr>
        <w:rPr>
          <w:sz w:val="28"/>
          <w:szCs w:val="28"/>
        </w:rPr>
      </w:pPr>
    </w:p>
    <w:p w:rsidR="004315EA" w:rsidRPr="00DB319E" w:rsidRDefault="006E01D6" w:rsidP="004315E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lastRenderedPageBreak/>
        <w:t xml:space="preserve">In Ms Word Short Cut Key Of   Increase The </w:t>
      </w:r>
      <w:proofErr w:type="gramStart"/>
      <w:r w:rsidRPr="00DB319E">
        <w:rPr>
          <w:sz w:val="28"/>
          <w:szCs w:val="28"/>
        </w:rPr>
        <w:t>Text ..............</w:t>
      </w:r>
      <w:proofErr w:type="gramEnd"/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+ Shift +I</w:t>
      </w:r>
    </w:p>
    <w:p w:rsidR="004315EA" w:rsidRPr="008411F7" w:rsidRDefault="006E01D6" w:rsidP="004315E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Ctrl + Shift+&gt;</w:t>
      </w:r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&gt;</w:t>
      </w:r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&lt;</w:t>
      </w:r>
    </w:p>
    <w:p w:rsidR="00740C43" w:rsidRPr="00DB319E" w:rsidRDefault="00740C43" w:rsidP="00740C43">
      <w:pPr>
        <w:rPr>
          <w:sz w:val="28"/>
          <w:szCs w:val="28"/>
        </w:rPr>
      </w:pPr>
    </w:p>
    <w:p w:rsidR="004315EA" w:rsidRPr="00DB319E" w:rsidRDefault="006E01D6" w:rsidP="004315E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Extension </w:t>
      </w:r>
      <w:proofErr w:type="gramStart"/>
      <w:r w:rsidRPr="00DB319E">
        <w:rPr>
          <w:sz w:val="28"/>
          <w:szCs w:val="28"/>
        </w:rPr>
        <w:t>Of</w:t>
      </w:r>
      <w:proofErr w:type="gramEnd"/>
      <w:r w:rsidRPr="00DB319E">
        <w:rPr>
          <w:sz w:val="28"/>
          <w:szCs w:val="28"/>
        </w:rPr>
        <w:t xml:space="preserve"> M. S. Excel File Is ……….</w:t>
      </w:r>
    </w:p>
    <w:p w:rsidR="004315EA" w:rsidRPr="008411F7" w:rsidRDefault="006E01D6" w:rsidP="004315E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.Docx</w:t>
      </w:r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</w:t>
      </w:r>
      <w:proofErr w:type="spellStart"/>
      <w:r w:rsidRPr="00DB319E">
        <w:rPr>
          <w:sz w:val="28"/>
          <w:szCs w:val="28"/>
        </w:rPr>
        <w:t>Xls</w:t>
      </w:r>
      <w:proofErr w:type="spellEnd"/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</w:t>
      </w:r>
      <w:proofErr w:type="spellStart"/>
      <w:r w:rsidRPr="00DB319E">
        <w:rPr>
          <w:sz w:val="28"/>
          <w:szCs w:val="28"/>
        </w:rPr>
        <w:t>Avi</w:t>
      </w:r>
      <w:proofErr w:type="spellEnd"/>
    </w:p>
    <w:p w:rsidR="004315EA" w:rsidRPr="00DB319E" w:rsidRDefault="006E01D6" w:rsidP="004315E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Bmp</w:t>
      </w:r>
    </w:p>
    <w:p w:rsidR="00740C43" w:rsidRPr="00DB319E" w:rsidRDefault="00740C43" w:rsidP="00740C43">
      <w:pPr>
        <w:rPr>
          <w:sz w:val="28"/>
          <w:szCs w:val="28"/>
        </w:rPr>
      </w:pPr>
    </w:p>
    <w:p w:rsidR="004315EA" w:rsidRPr="00C17B26" w:rsidRDefault="006E01D6" w:rsidP="004315EA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DB319E">
        <w:rPr>
          <w:sz w:val="28"/>
          <w:szCs w:val="28"/>
        </w:rPr>
        <w:t>Selecting The Column G And H The Choose Insert -&gt; Column What Will Happen In Excel?</w:t>
      </w:r>
    </w:p>
    <w:p w:rsidR="004315EA" w:rsidRPr="00C17B26" w:rsidRDefault="006E01D6" w:rsidP="004315E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C17B26">
        <w:rPr>
          <w:b/>
          <w:bCs/>
          <w:sz w:val="28"/>
          <w:szCs w:val="28"/>
        </w:rPr>
        <w:t>2 Columns Will Be Inserted After Column F</w:t>
      </w:r>
    </w:p>
    <w:p w:rsidR="005A1F53" w:rsidRPr="00C17B26" w:rsidRDefault="006E01D6" w:rsidP="005A1F5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C17B26">
        <w:rPr>
          <w:sz w:val="28"/>
          <w:szCs w:val="28"/>
        </w:rPr>
        <w:t>2 Columns Will Be Inserted After Column G</w:t>
      </w:r>
    </w:p>
    <w:p w:rsidR="005A1F53" w:rsidRPr="00DB319E" w:rsidRDefault="006E01D6" w:rsidP="005A1F5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2 Columns Will Be Inserted After Column H</w:t>
      </w:r>
    </w:p>
    <w:p w:rsidR="005A1F53" w:rsidRPr="00DB319E" w:rsidRDefault="006E01D6" w:rsidP="005A1F5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2 Columns Will Be Inserted After Column I</w:t>
      </w:r>
    </w:p>
    <w:p w:rsidR="00740C43" w:rsidRPr="00DB319E" w:rsidRDefault="00740C43" w:rsidP="00740C43">
      <w:pPr>
        <w:rPr>
          <w:sz w:val="28"/>
          <w:szCs w:val="28"/>
        </w:rPr>
      </w:pPr>
    </w:p>
    <w:p w:rsidR="005A1F53" w:rsidRPr="00DB319E" w:rsidRDefault="006E01D6" w:rsidP="005A1F5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Cell Is </w:t>
      </w:r>
      <w:proofErr w:type="spellStart"/>
      <w:r w:rsidRPr="00DB319E">
        <w:rPr>
          <w:sz w:val="28"/>
          <w:szCs w:val="28"/>
        </w:rPr>
        <w:t>A</w:t>
      </w:r>
      <w:proofErr w:type="spellEnd"/>
      <w:r w:rsidRPr="00DB319E">
        <w:rPr>
          <w:sz w:val="28"/>
          <w:szCs w:val="28"/>
        </w:rPr>
        <w:t xml:space="preserve"> Intersection </w:t>
      </w:r>
      <w:proofErr w:type="gramStart"/>
      <w:r w:rsidRPr="00DB319E">
        <w:rPr>
          <w:sz w:val="28"/>
          <w:szCs w:val="28"/>
        </w:rPr>
        <w:t>Of .............</w:t>
      </w:r>
      <w:proofErr w:type="gramEnd"/>
    </w:p>
    <w:p w:rsidR="005A1F53" w:rsidRPr="00DB319E" w:rsidRDefault="006E01D6" w:rsidP="005A1F5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2 Rows</w:t>
      </w:r>
    </w:p>
    <w:p w:rsidR="005A1F53" w:rsidRPr="00DB319E" w:rsidRDefault="006E01D6" w:rsidP="005A1F5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2 Columns</w:t>
      </w:r>
    </w:p>
    <w:p w:rsidR="005A1F53" w:rsidRPr="008411F7" w:rsidRDefault="006E01D6" w:rsidP="005A1F5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Row &amp; Columns</w:t>
      </w:r>
    </w:p>
    <w:p w:rsidR="005A1F53" w:rsidRPr="00DB319E" w:rsidRDefault="006E01D6" w:rsidP="005A1F5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740C43" w:rsidRPr="00DB319E" w:rsidRDefault="00740C43" w:rsidP="00740C43">
      <w:pPr>
        <w:rPr>
          <w:sz w:val="28"/>
          <w:szCs w:val="28"/>
        </w:rPr>
      </w:pPr>
    </w:p>
    <w:p w:rsidR="005A1F53" w:rsidRPr="00DB319E" w:rsidRDefault="006E01D6" w:rsidP="005A1F5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ow Can You Remove Borders Applied Cells ………… In Excel</w:t>
      </w:r>
    </w:p>
    <w:p w:rsidR="005A1F53" w:rsidRPr="00DB319E" w:rsidRDefault="006E01D6" w:rsidP="005A1F5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hose None On Borders Tab Of Format Cells</w:t>
      </w:r>
    </w:p>
    <w:p w:rsidR="005A1F53" w:rsidRPr="002E581F" w:rsidRDefault="006E01D6" w:rsidP="005A1F5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E581F">
        <w:rPr>
          <w:sz w:val="28"/>
          <w:szCs w:val="28"/>
        </w:rPr>
        <w:t>Open The List On Border Tool In Formatting Toolbar</w:t>
      </w:r>
    </w:p>
    <w:p w:rsidR="005A1F53" w:rsidRPr="002E581F" w:rsidRDefault="006E01D6" w:rsidP="005A1F5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2E581F">
        <w:rPr>
          <w:b/>
          <w:bCs/>
          <w:sz w:val="28"/>
          <w:szCs w:val="28"/>
        </w:rPr>
        <w:t>Both Of Above</w:t>
      </w:r>
    </w:p>
    <w:p w:rsidR="005A1F53" w:rsidRPr="00DB319E" w:rsidRDefault="006E01D6" w:rsidP="005A1F5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Above</w:t>
      </w:r>
    </w:p>
    <w:p w:rsidR="00BC0B1D" w:rsidRPr="00DB319E" w:rsidRDefault="00BC0B1D" w:rsidP="00BC0B1D">
      <w:pPr>
        <w:rPr>
          <w:sz w:val="28"/>
          <w:szCs w:val="28"/>
        </w:rPr>
      </w:pPr>
    </w:p>
    <w:p w:rsidR="005A1F53" w:rsidRPr="00DB319E" w:rsidRDefault="006E01D6" w:rsidP="005A1F53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DB319E">
        <w:rPr>
          <w:sz w:val="28"/>
          <w:szCs w:val="28"/>
        </w:rPr>
        <w:t>And(</w:t>
      </w:r>
      <w:proofErr w:type="gramEnd"/>
      <w:r w:rsidRPr="00DB319E">
        <w:rPr>
          <w:sz w:val="28"/>
          <w:szCs w:val="28"/>
        </w:rPr>
        <w:t>), Or(), Not() Is An Example Of ……………….. I Excel</w:t>
      </w:r>
    </w:p>
    <w:p w:rsidR="00CA4C97" w:rsidRPr="008411F7" w:rsidRDefault="006E01D6" w:rsidP="00CA4C9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Logical Functions</w:t>
      </w:r>
    </w:p>
    <w:p w:rsidR="00CA4C97" w:rsidRPr="00DB319E" w:rsidRDefault="006E01D6" w:rsidP="00CA4C9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atistical Function</w:t>
      </w:r>
    </w:p>
    <w:p w:rsidR="00CA4C97" w:rsidRPr="00DB319E" w:rsidRDefault="006E01D6" w:rsidP="00CA4C9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inancial Function</w:t>
      </w:r>
    </w:p>
    <w:p w:rsidR="00CA4C97" w:rsidRPr="00DB319E" w:rsidRDefault="006E01D6" w:rsidP="00CA4C9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BC0B1D" w:rsidRPr="00DB319E" w:rsidRDefault="00BC0B1D" w:rsidP="00BC0B1D">
      <w:pPr>
        <w:rPr>
          <w:sz w:val="28"/>
          <w:szCs w:val="28"/>
        </w:rPr>
      </w:pPr>
    </w:p>
    <w:p w:rsidR="00CA4C97" w:rsidRPr="00DB319E" w:rsidRDefault="006E01D6" w:rsidP="00CA4C9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at Is The Best Way To Create Another Copy Of </w:t>
      </w:r>
      <w:proofErr w:type="gramStart"/>
      <w:r w:rsidRPr="00DB319E">
        <w:rPr>
          <w:sz w:val="28"/>
          <w:szCs w:val="28"/>
        </w:rPr>
        <w:t>Slide ?</w:t>
      </w:r>
      <w:proofErr w:type="gramEnd"/>
    </w:p>
    <w:p w:rsidR="00034FC1" w:rsidRPr="006113DB" w:rsidRDefault="006E01D6" w:rsidP="00034F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Click The Slide Then Press Ctrl</w:t>
      </w:r>
      <w:r w:rsidR="00703882" w:rsidRPr="006113DB">
        <w:rPr>
          <w:sz w:val="28"/>
          <w:szCs w:val="28"/>
        </w:rPr>
        <w:t xml:space="preserve"> </w:t>
      </w:r>
      <w:r w:rsidRPr="006113DB">
        <w:rPr>
          <w:sz w:val="28"/>
          <w:szCs w:val="28"/>
        </w:rPr>
        <w:t>+</w:t>
      </w:r>
      <w:r w:rsidR="00703882" w:rsidRPr="006113DB">
        <w:rPr>
          <w:sz w:val="28"/>
          <w:szCs w:val="28"/>
        </w:rPr>
        <w:t xml:space="preserve"> </w:t>
      </w:r>
      <w:r w:rsidRPr="006113DB">
        <w:rPr>
          <w:sz w:val="28"/>
          <w:szCs w:val="28"/>
        </w:rPr>
        <w:t>A</w:t>
      </w:r>
      <w:r w:rsidR="00703882" w:rsidRPr="006113DB">
        <w:rPr>
          <w:sz w:val="28"/>
          <w:szCs w:val="28"/>
        </w:rPr>
        <w:t xml:space="preserve"> </w:t>
      </w:r>
      <w:r w:rsidRPr="006113DB">
        <w:rPr>
          <w:sz w:val="28"/>
          <w:szCs w:val="28"/>
        </w:rPr>
        <w:t xml:space="preserve"> And Paste In New Slide</w:t>
      </w:r>
    </w:p>
    <w:p w:rsidR="00616644" w:rsidRPr="00DB319E" w:rsidRDefault="006E01D6" w:rsidP="00034F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rom Insert Menu Choose</w:t>
      </w:r>
    </w:p>
    <w:p w:rsidR="00616644" w:rsidRPr="008411F7" w:rsidRDefault="006E01D6" w:rsidP="00034FC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8411F7">
        <w:rPr>
          <w:sz w:val="28"/>
          <w:szCs w:val="28"/>
        </w:rPr>
        <w:t>Redo Everything On A New Slide That You Had Done On Previous Slide</w:t>
      </w:r>
    </w:p>
    <w:p w:rsidR="00616644" w:rsidRPr="006113DB" w:rsidRDefault="006E01D6" w:rsidP="00034FC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None Of Above</w:t>
      </w:r>
    </w:p>
    <w:p w:rsidR="00703882" w:rsidRPr="00DB319E" w:rsidRDefault="00703882" w:rsidP="00703882">
      <w:pPr>
        <w:rPr>
          <w:sz w:val="28"/>
          <w:szCs w:val="28"/>
        </w:rPr>
      </w:pPr>
    </w:p>
    <w:p w:rsidR="00B9532F" w:rsidRPr="00DB319E" w:rsidRDefault="006E01D6" w:rsidP="00B953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resentations Can Contain Bulleted And Numbered Item Are ……..</w:t>
      </w:r>
    </w:p>
    <w:p w:rsidR="00B9532F" w:rsidRPr="00215CC2" w:rsidRDefault="006E01D6" w:rsidP="00B9532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215CC2">
        <w:rPr>
          <w:b/>
          <w:bCs/>
          <w:sz w:val="28"/>
          <w:szCs w:val="28"/>
        </w:rPr>
        <w:t>Home</w:t>
      </w:r>
    </w:p>
    <w:p w:rsidR="00B9532F" w:rsidRPr="00DB319E" w:rsidRDefault="006E01D6" w:rsidP="00B9532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sert</w:t>
      </w:r>
    </w:p>
    <w:p w:rsidR="00B9532F" w:rsidRPr="00215CC2" w:rsidRDefault="006E01D6" w:rsidP="00B9532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215CC2">
        <w:rPr>
          <w:sz w:val="28"/>
          <w:szCs w:val="28"/>
        </w:rPr>
        <w:t>Format</w:t>
      </w:r>
    </w:p>
    <w:p w:rsidR="00B9532F" w:rsidRPr="00DB319E" w:rsidRDefault="006E01D6" w:rsidP="00B9532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elp</w:t>
      </w:r>
    </w:p>
    <w:p w:rsidR="00F61684" w:rsidRPr="00DB319E" w:rsidRDefault="00F61684" w:rsidP="00F61684">
      <w:pPr>
        <w:rPr>
          <w:sz w:val="28"/>
          <w:szCs w:val="28"/>
        </w:rPr>
      </w:pPr>
    </w:p>
    <w:p w:rsidR="00B9532F" w:rsidRPr="00DB319E" w:rsidRDefault="006E01D6" w:rsidP="00B9532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o Insert Slide Numbers …………..</w:t>
      </w:r>
    </w:p>
    <w:p w:rsidR="00F601C6" w:rsidRPr="00DB319E" w:rsidRDefault="006E01D6" w:rsidP="00F601C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sert A Text Box And Select Insert &gt;&gt; Page Number</w:t>
      </w:r>
    </w:p>
    <w:p w:rsidR="00F601C6" w:rsidRPr="00DB319E" w:rsidRDefault="006E01D6" w:rsidP="00F601C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sert A Textbox And Select Insert &gt;&gt; Number &gt;&gt; Page Number</w:t>
      </w:r>
    </w:p>
    <w:p w:rsidR="00F601C6" w:rsidRPr="006113DB" w:rsidRDefault="006E01D6" w:rsidP="00F601C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Choose Insert &gt;&gt; Slide Number</w:t>
      </w:r>
    </w:p>
    <w:p w:rsidR="00F601C6" w:rsidRPr="006113DB" w:rsidRDefault="006E01D6" w:rsidP="00F601C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Insert A New Text Box And Select Insert &gt;&gt; Slide Number</w:t>
      </w:r>
    </w:p>
    <w:p w:rsidR="00F61684" w:rsidRPr="00DB319E" w:rsidRDefault="00F61684" w:rsidP="00F61684">
      <w:pPr>
        <w:rPr>
          <w:sz w:val="28"/>
          <w:szCs w:val="28"/>
        </w:rPr>
      </w:pPr>
    </w:p>
    <w:p w:rsidR="00D86239" w:rsidRPr="00DB319E" w:rsidRDefault="006E01D6" w:rsidP="00AC02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udi Can Be Used For Dynamic Font Embedding Purpose</w:t>
      </w:r>
    </w:p>
    <w:p w:rsidR="00AC02A8" w:rsidRPr="008411F7" w:rsidRDefault="006E01D6" w:rsidP="00AC02A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False</w:t>
      </w:r>
    </w:p>
    <w:p w:rsidR="00AC02A8" w:rsidRPr="008411F7" w:rsidRDefault="006E01D6" w:rsidP="00AC02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8411F7">
        <w:rPr>
          <w:sz w:val="28"/>
          <w:szCs w:val="28"/>
        </w:rPr>
        <w:t>True</w:t>
      </w:r>
    </w:p>
    <w:p w:rsidR="00AC02A8" w:rsidRPr="00DB319E" w:rsidRDefault="006E01D6" w:rsidP="00AC02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&amp; B</w:t>
      </w:r>
    </w:p>
    <w:p w:rsidR="00AC02A8" w:rsidRPr="00DB319E" w:rsidRDefault="006E01D6" w:rsidP="00AC02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535401" w:rsidRPr="00DB319E" w:rsidRDefault="00535401" w:rsidP="00535401">
      <w:pPr>
        <w:rPr>
          <w:sz w:val="28"/>
          <w:szCs w:val="28"/>
        </w:rPr>
      </w:pPr>
    </w:p>
    <w:p w:rsidR="00AC02A8" w:rsidRPr="00DB319E" w:rsidRDefault="006E01D6" w:rsidP="00AC02A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Computer On Internet Are Identified By :</w:t>
      </w:r>
    </w:p>
    <w:p w:rsidR="00AC02A8" w:rsidRPr="006113DB" w:rsidRDefault="006E01D6" w:rsidP="00AC02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E Mail Address</w:t>
      </w:r>
    </w:p>
    <w:p w:rsidR="00AC02A8" w:rsidRPr="00DB319E" w:rsidRDefault="006E01D6" w:rsidP="00AC02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reet Address</w:t>
      </w:r>
    </w:p>
    <w:p w:rsidR="00AC02A8" w:rsidRPr="006113DB" w:rsidRDefault="006E01D6" w:rsidP="00AC02A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Ip Address</w:t>
      </w:r>
    </w:p>
    <w:p w:rsidR="00AC02A8" w:rsidRPr="00DB319E" w:rsidRDefault="006E01D6" w:rsidP="00AC02A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535401" w:rsidRPr="00DB319E" w:rsidRDefault="00535401" w:rsidP="00535401">
      <w:pPr>
        <w:rPr>
          <w:sz w:val="28"/>
          <w:szCs w:val="28"/>
        </w:rPr>
      </w:pPr>
    </w:p>
    <w:p w:rsidR="00AC02A8" w:rsidRPr="00DB319E" w:rsidRDefault="006E01D6" w:rsidP="00127C9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i - Fi Stands For</w:t>
      </w:r>
    </w:p>
    <w:p w:rsidR="00127C9B" w:rsidRPr="008411F7" w:rsidRDefault="006E01D6" w:rsidP="00127C9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Wireless Fidelity</w:t>
      </w:r>
    </w:p>
    <w:p w:rsidR="00127C9B" w:rsidRPr="00DB319E" w:rsidRDefault="006E01D6" w:rsidP="00127C9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ireless Flicker</w:t>
      </w:r>
    </w:p>
    <w:p w:rsidR="00127C9B" w:rsidRPr="00DB319E" w:rsidRDefault="006E01D6" w:rsidP="00127C9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oth A &amp; B</w:t>
      </w:r>
    </w:p>
    <w:p w:rsidR="00127C9B" w:rsidRPr="00DB319E" w:rsidRDefault="006E01D6" w:rsidP="00127C9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se</w:t>
      </w:r>
    </w:p>
    <w:p w:rsidR="007C61BA" w:rsidRPr="00DB319E" w:rsidRDefault="007C61BA" w:rsidP="007C61BA">
      <w:pPr>
        <w:rPr>
          <w:sz w:val="28"/>
          <w:szCs w:val="28"/>
        </w:rPr>
      </w:pPr>
    </w:p>
    <w:p w:rsidR="00682BB3" w:rsidRPr="00DB319E" w:rsidRDefault="006E01D6" w:rsidP="00682B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Vat Is Imposed …………………..</w:t>
      </w:r>
    </w:p>
    <w:p w:rsidR="00682BB3" w:rsidRPr="00DB319E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irectly On Consumer</w:t>
      </w:r>
    </w:p>
    <w:p w:rsidR="00682BB3" w:rsidRPr="006113DB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On Final Stage Of Production</w:t>
      </w:r>
    </w:p>
    <w:p w:rsidR="00682BB3" w:rsidRPr="00DB319E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n First Stage Of Production</w:t>
      </w:r>
    </w:p>
    <w:p w:rsidR="00682BB3" w:rsidRPr="006113DB" w:rsidRDefault="006E01D6" w:rsidP="00682BB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On All Stage Between Production And Final Sale</w:t>
      </w:r>
    </w:p>
    <w:p w:rsidR="007C61BA" w:rsidRPr="00DB319E" w:rsidRDefault="007C61BA" w:rsidP="007C61BA">
      <w:pPr>
        <w:rPr>
          <w:sz w:val="28"/>
          <w:szCs w:val="28"/>
        </w:rPr>
      </w:pPr>
    </w:p>
    <w:p w:rsidR="00682BB3" w:rsidRPr="00DB319E" w:rsidRDefault="006E01D6" w:rsidP="00682B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Shortcut Key </w:t>
      </w:r>
      <w:proofErr w:type="gramStart"/>
      <w:r w:rsidRPr="00DB319E">
        <w:rPr>
          <w:sz w:val="28"/>
          <w:szCs w:val="28"/>
        </w:rPr>
        <w:t>To</w:t>
      </w:r>
      <w:proofErr w:type="gramEnd"/>
      <w:r w:rsidRPr="00DB319E">
        <w:rPr>
          <w:sz w:val="28"/>
          <w:szCs w:val="28"/>
        </w:rPr>
        <w:t xml:space="preserve"> Delete A Company?</w:t>
      </w:r>
    </w:p>
    <w:p w:rsidR="00682BB3" w:rsidRPr="00DB319E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K</w:t>
      </w:r>
    </w:p>
    <w:p w:rsidR="00682BB3" w:rsidRPr="00DB319E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S</w:t>
      </w:r>
    </w:p>
    <w:p w:rsidR="00682BB3" w:rsidRPr="00DB319E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T</w:t>
      </w:r>
    </w:p>
    <w:p w:rsidR="00682BB3" w:rsidRPr="008411F7" w:rsidRDefault="006E01D6" w:rsidP="00682BB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Alt D</w:t>
      </w:r>
    </w:p>
    <w:p w:rsidR="007C61BA" w:rsidRPr="00DB319E" w:rsidRDefault="007C61BA" w:rsidP="007C61BA">
      <w:pPr>
        <w:rPr>
          <w:sz w:val="28"/>
          <w:szCs w:val="28"/>
        </w:rPr>
      </w:pPr>
    </w:p>
    <w:p w:rsidR="00682BB3" w:rsidRPr="00DB319E" w:rsidRDefault="006E01D6" w:rsidP="00682B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............... Key For Change The Date In Tally</w:t>
      </w:r>
    </w:p>
    <w:p w:rsidR="00682BB3" w:rsidRPr="008411F7" w:rsidRDefault="006E01D6" w:rsidP="00682BB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F2</w:t>
      </w:r>
    </w:p>
    <w:p w:rsidR="00682BB3" w:rsidRPr="00DB319E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3</w:t>
      </w:r>
    </w:p>
    <w:p w:rsidR="00682BB3" w:rsidRPr="00DB319E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+F3</w:t>
      </w:r>
    </w:p>
    <w:p w:rsidR="00682BB3" w:rsidRPr="00DB319E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sc</w:t>
      </w:r>
    </w:p>
    <w:p w:rsidR="007C61BA" w:rsidRPr="00DB319E" w:rsidRDefault="007C61BA" w:rsidP="007C61BA">
      <w:pPr>
        <w:rPr>
          <w:sz w:val="28"/>
          <w:szCs w:val="28"/>
        </w:rPr>
      </w:pPr>
    </w:p>
    <w:p w:rsidR="00682BB3" w:rsidRPr="00DB319E" w:rsidRDefault="006E01D6" w:rsidP="00682BB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 Key Combinations Used To Alter Auto Columns</w:t>
      </w:r>
    </w:p>
    <w:p w:rsidR="00682BB3" w:rsidRPr="00DB319E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 A</w:t>
      </w:r>
    </w:p>
    <w:p w:rsidR="00682BB3" w:rsidRPr="00DB319E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A</w:t>
      </w:r>
    </w:p>
    <w:p w:rsidR="00682BB3" w:rsidRPr="00DB319E" w:rsidRDefault="006E01D6" w:rsidP="00682BB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N</w:t>
      </w:r>
    </w:p>
    <w:p w:rsidR="00682BB3" w:rsidRPr="008411F7" w:rsidRDefault="006E01D6" w:rsidP="00682BB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Alt + I</w:t>
      </w:r>
    </w:p>
    <w:p w:rsidR="007C61BA" w:rsidRPr="00DB319E" w:rsidRDefault="007C61BA" w:rsidP="007C61BA">
      <w:pPr>
        <w:rPr>
          <w:sz w:val="28"/>
          <w:szCs w:val="28"/>
        </w:rPr>
      </w:pPr>
    </w:p>
    <w:p w:rsidR="00682BB3" w:rsidRPr="00DB319E" w:rsidRDefault="006E01D6" w:rsidP="003C188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.... Is Passed To Record The Transfer Of Material</w:t>
      </w:r>
    </w:p>
    <w:p w:rsidR="003C1886" w:rsidRPr="00DB319E" w:rsidRDefault="006E01D6" w:rsidP="003C188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urchase Voucher</w:t>
      </w:r>
    </w:p>
    <w:p w:rsidR="003C1886" w:rsidRPr="008411F7" w:rsidRDefault="006E01D6" w:rsidP="003C188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Physical Stock Voucher</w:t>
      </w:r>
    </w:p>
    <w:p w:rsidR="003C1886" w:rsidRPr="00DB319E" w:rsidRDefault="006E01D6" w:rsidP="003C188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ock Journal</w:t>
      </w:r>
    </w:p>
    <w:p w:rsidR="003C1886" w:rsidRPr="00DB319E" w:rsidRDefault="006E01D6" w:rsidP="003C188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7C61BA" w:rsidRPr="00DB319E" w:rsidRDefault="007C61BA" w:rsidP="007C61BA">
      <w:pPr>
        <w:rPr>
          <w:sz w:val="28"/>
          <w:szCs w:val="28"/>
        </w:rPr>
      </w:pPr>
    </w:p>
    <w:p w:rsidR="003C1886" w:rsidRPr="00DB319E" w:rsidRDefault="006E01D6" w:rsidP="003C188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. Shortcut Key Is Used For Contra Entry</w:t>
      </w:r>
    </w:p>
    <w:p w:rsidR="003C1886" w:rsidRPr="00DB319E" w:rsidRDefault="006E01D6" w:rsidP="003C188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3</w:t>
      </w:r>
    </w:p>
    <w:p w:rsidR="003C1886" w:rsidRPr="008411F7" w:rsidRDefault="006E01D6" w:rsidP="003C188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F4</w:t>
      </w:r>
    </w:p>
    <w:p w:rsidR="003C1886" w:rsidRPr="00DB319E" w:rsidRDefault="006E01D6" w:rsidP="003C188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5</w:t>
      </w:r>
    </w:p>
    <w:p w:rsidR="003C1886" w:rsidRPr="00DB319E" w:rsidRDefault="006E01D6" w:rsidP="003C188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6</w:t>
      </w:r>
    </w:p>
    <w:p w:rsidR="007C61BA" w:rsidRPr="00DB319E" w:rsidRDefault="007C61BA" w:rsidP="007C61BA">
      <w:pPr>
        <w:rPr>
          <w:sz w:val="28"/>
          <w:szCs w:val="28"/>
        </w:rPr>
      </w:pPr>
    </w:p>
    <w:p w:rsidR="003C1886" w:rsidRPr="00DB319E" w:rsidRDefault="006E01D6" w:rsidP="003C188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dentity The Asset From The Following</w:t>
      </w:r>
    </w:p>
    <w:p w:rsidR="003C1886" w:rsidRPr="006113DB" w:rsidRDefault="006E01D6" w:rsidP="003C188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 xml:space="preserve"> Cash And Cash Equitant</w:t>
      </w:r>
    </w:p>
    <w:p w:rsidR="003C1886" w:rsidRPr="00DB319E" w:rsidRDefault="006E01D6" w:rsidP="003C188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reditors</w:t>
      </w:r>
    </w:p>
    <w:p w:rsidR="003C1886" w:rsidRPr="00DB319E" w:rsidRDefault="006E01D6" w:rsidP="003C188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tes Payable</w:t>
      </w:r>
    </w:p>
    <w:p w:rsidR="003C1886" w:rsidRPr="00DB319E" w:rsidRDefault="006E01D6" w:rsidP="003C188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ank Loan</w:t>
      </w:r>
    </w:p>
    <w:p w:rsidR="007C61BA" w:rsidRPr="00DB319E" w:rsidRDefault="007C61BA" w:rsidP="007C61BA">
      <w:pPr>
        <w:rPr>
          <w:sz w:val="28"/>
          <w:szCs w:val="28"/>
        </w:rPr>
      </w:pPr>
    </w:p>
    <w:p w:rsidR="003C1886" w:rsidRPr="00DB319E" w:rsidRDefault="006E01D6" w:rsidP="003C188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Default Stock Category In Tally Is ………</w:t>
      </w:r>
    </w:p>
    <w:p w:rsidR="008B1C60" w:rsidRPr="006113DB" w:rsidRDefault="006E01D6" w:rsidP="008B1C6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Main  Location</w:t>
      </w:r>
    </w:p>
    <w:p w:rsidR="008B1C60" w:rsidRPr="006113DB" w:rsidRDefault="006E01D6" w:rsidP="008B1C6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Primary</w:t>
      </w:r>
    </w:p>
    <w:p w:rsidR="008B1C60" w:rsidRPr="00DB319E" w:rsidRDefault="006E01D6" w:rsidP="008B1C6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ymbol</w:t>
      </w:r>
    </w:p>
    <w:p w:rsidR="008B1C60" w:rsidRPr="00DB319E" w:rsidRDefault="006E01D6" w:rsidP="008B1C6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Above</w:t>
      </w:r>
    </w:p>
    <w:p w:rsidR="007C61BA" w:rsidRPr="00DB319E" w:rsidRDefault="007C61BA" w:rsidP="007C61BA">
      <w:pPr>
        <w:rPr>
          <w:sz w:val="28"/>
          <w:szCs w:val="28"/>
        </w:rPr>
      </w:pPr>
    </w:p>
    <w:p w:rsidR="008B1C60" w:rsidRPr="00DB319E" w:rsidRDefault="006E01D6" w:rsidP="008B1C6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How </w:t>
      </w:r>
      <w:proofErr w:type="gramStart"/>
      <w:r w:rsidRPr="00DB319E">
        <w:rPr>
          <w:sz w:val="28"/>
          <w:szCs w:val="28"/>
        </w:rPr>
        <w:t>To</w:t>
      </w:r>
      <w:proofErr w:type="gramEnd"/>
      <w:r w:rsidRPr="00DB319E">
        <w:rPr>
          <w:sz w:val="28"/>
          <w:szCs w:val="28"/>
        </w:rPr>
        <w:t xml:space="preserve"> Create Units Of Measure?</w:t>
      </w:r>
    </w:p>
    <w:p w:rsidR="008B1C60" w:rsidRPr="00DB319E" w:rsidRDefault="006E01D6" w:rsidP="008B1C6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 ---- Inventory Info --- Stock Group --- Create</w:t>
      </w:r>
    </w:p>
    <w:p w:rsidR="008B1C60" w:rsidRPr="006113DB" w:rsidRDefault="006E01D6" w:rsidP="008B1C6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Gateway Of Tally ---- Accounting Info --- Units Of Measure --- Create</w:t>
      </w:r>
    </w:p>
    <w:p w:rsidR="008B1C60" w:rsidRPr="00DB319E" w:rsidRDefault="006E01D6" w:rsidP="008B1C6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 ---- Accounting  Info --- Units --- Create</w:t>
      </w:r>
    </w:p>
    <w:p w:rsidR="008B1C60" w:rsidRPr="006113DB" w:rsidRDefault="006E01D6" w:rsidP="008B1C6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Gateway Of Tally ---- Inventory Info --- Units Of Measure --- Create</w:t>
      </w:r>
    </w:p>
    <w:p w:rsidR="007C61BA" w:rsidRPr="00DB319E" w:rsidRDefault="007C61BA" w:rsidP="007C61BA">
      <w:pPr>
        <w:rPr>
          <w:sz w:val="28"/>
          <w:szCs w:val="28"/>
        </w:rPr>
      </w:pPr>
    </w:p>
    <w:p w:rsidR="008B1C60" w:rsidRPr="00DB319E" w:rsidRDefault="006E01D6" w:rsidP="0015537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o Create Debt Note Voucher Click </w:t>
      </w:r>
      <w:proofErr w:type="gramStart"/>
      <w:r w:rsidRPr="00DB319E">
        <w:rPr>
          <w:sz w:val="28"/>
          <w:szCs w:val="28"/>
        </w:rPr>
        <w:t>On ..........</w:t>
      </w:r>
      <w:proofErr w:type="gramEnd"/>
    </w:p>
    <w:p w:rsidR="0015537C" w:rsidRPr="00DB319E" w:rsidRDefault="006E01D6" w:rsidP="001553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+F8</w:t>
      </w:r>
    </w:p>
    <w:p w:rsidR="0015537C" w:rsidRPr="00DB319E" w:rsidRDefault="006E01D6" w:rsidP="001553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F5</w:t>
      </w:r>
    </w:p>
    <w:p w:rsidR="0015537C" w:rsidRPr="008411F7" w:rsidRDefault="006E01D6" w:rsidP="0015537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Ctrl +F9</w:t>
      </w:r>
    </w:p>
    <w:p w:rsidR="0015537C" w:rsidRPr="00DB319E" w:rsidRDefault="006E01D6" w:rsidP="0015537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F4</w:t>
      </w:r>
    </w:p>
    <w:p w:rsidR="007C61BA" w:rsidRPr="00DB319E" w:rsidRDefault="007C61BA" w:rsidP="007C61BA">
      <w:pPr>
        <w:rPr>
          <w:sz w:val="28"/>
          <w:szCs w:val="28"/>
        </w:rPr>
      </w:pPr>
    </w:p>
    <w:p w:rsidR="0015537C" w:rsidRPr="00DB319E" w:rsidRDefault="006E01D6" w:rsidP="008E531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put Tax Credit (</w:t>
      </w:r>
      <w:r w:rsidR="007C61BA" w:rsidRPr="00DB319E">
        <w:rPr>
          <w:sz w:val="28"/>
          <w:szCs w:val="28"/>
        </w:rPr>
        <w:t>ITC</w:t>
      </w:r>
      <w:r w:rsidRPr="00DB319E">
        <w:rPr>
          <w:sz w:val="28"/>
          <w:szCs w:val="28"/>
        </w:rPr>
        <w:t xml:space="preserve">) Can Be Claimed If The Inputs Are Used </w:t>
      </w:r>
      <w:proofErr w:type="gramStart"/>
      <w:r w:rsidRPr="00DB319E">
        <w:rPr>
          <w:sz w:val="28"/>
          <w:szCs w:val="28"/>
        </w:rPr>
        <w:t>For ..........</w:t>
      </w:r>
      <w:proofErr w:type="gramEnd"/>
    </w:p>
    <w:p w:rsidR="008E5314" w:rsidRPr="008411F7" w:rsidRDefault="006E01D6" w:rsidP="008E531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Business Purpose</w:t>
      </w:r>
    </w:p>
    <w:p w:rsidR="008E5314" w:rsidRPr="00DB319E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ersonnel Purpose</w:t>
      </w:r>
    </w:p>
    <w:p w:rsidR="008E5314" w:rsidRPr="00DB319E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istributing As A Free Samples</w:t>
      </w:r>
    </w:p>
    <w:p w:rsidR="008E5314" w:rsidRPr="00DB319E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aptive Consumption</w:t>
      </w:r>
    </w:p>
    <w:p w:rsidR="007C61BA" w:rsidRPr="00DB319E" w:rsidRDefault="007C61BA" w:rsidP="007C61BA">
      <w:pPr>
        <w:rPr>
          <w:sz w:val="28"/>
          <w:szCs w:val="28"/>
        </w:rPr>
      </w:pPr>
    </w:p>
    <w:p w:rsidR="008E5314" w:rsidRPr="00DB319E" w:rsidRDefault="006E01D6" w:rsidP="00353FC4">
      <w:pPr>
        <w:pStyle w:val="ListParagraph"/>
        <w:numPr>
          <w:ilvl w:val="0"/>
          <w:numId w:val="5"/>
        </w:numPr>
        <w:ind w:left="1440" w:hanging="720"/>
        <w:rPr>
          <w:sz w:val="28"/>
          <w:szCs w:val="28"/>
        </w:rPr>
      </w:pPr>
      <w:r w:rsidRPr="00DB319E">
        <w:rPr>
          <w:sz w:val="28"/>
          <w:szCs w:val="28"/>
        </w:rPr>
        <w:t>G</w:t>
      </w:r>
      <w:r w:rsidR="00353FC4" w:rsidRPr="00DB319E">
        <w:rPr>
          <w:sz w:val="28"/>
          <w:szCs w:val="28"/>
        </w:rPr>
        <w:t>ST</w:t>
      </w:r>
      <w:r w:rsidRPr="00DB319E">
        <w:rPr>
          <w:sz w:val="28"/>
          <w:szCs w:val="28"/>
        </w:rPr>
        <w:t xml:space="preserve"> On Service Is A Charge On: ................</w:t>
      </w:r>
    </w:p>
    <w:p w:rsidR="008E5314" w:rsidRPr="006113DB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Taxable Service Provided</w:t>
      </w:r>
    </w:p>
    <w:p w:rsidR="008E5314" w:rsidRPr="00DB319E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axable Service To Be Provided</w:t>
      </w:r>
    </w:p>
    <w:p w:rsidR="008E5314" w:rsidRPr="006113DB" w:rsidRDefault="006E01D6" w:rsidP="008E531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Taxable Service Provided Or To Be Provided</w:t>
      </w:r>
    </w:p>
    <w:p w:rsidR="008E5314" w:rsidRPr="00DB319E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ny Service Provided Or To Be Provided</w:t>
      </w:r>
    </w:p>
    <w:p w:rsidR="00353FC4" w:rsidRPr="00DB319E" w:rsidRDefault="00353FC4" w:rsidP="00353FC4">
      <w:pPr>
        <w:rPr>
          <w:sz w:val="28"/>
          <w:szCs w:val="28"/>
        </w:rPr>
      </w:pPr>
    </w:p>
    <w:p w:rsidR="008E5314" w:rsidRPr="00DB319E" w:rsidRDefault="00353FC4" w:rsidP="008E531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ST</w:t>
      </w:r>
      <w:r w:rsidR="006E01D6" w:rsidRPr="00DB319E">
        <w:rPr>
          <w:sz w:val="28"/>
          <w:szCs w:val="28"/>
        </w:rPr>
        <w:t xml:space="preserve"> Is Not Payable On Any Service Provided </w:t>
      </w:r>
      <w:proofErr w:type="gramStart"/>
      <w:r w:rsidR="006E01D6" w:rsidRPr="00DB319E">
        <w:rPr>
          <w:sz w:val="28"/>
          <w:szCs w:val="28"/>
        </w:rPr>
        <w:t>To :</w:t>
      </w:r>
      <w:proofErr w:type="gramEnd"/>
      <w:r w:rsidR="006E01D6" w:rsidRPr="00DB319E">
        <w:rPr>
          <w:sz w:val="28"/>
          <w:szCs w:val="28"/>
        </w:rPr>
        <w:t>.......</w:t>
      </w:r>
    </w:p>
    <w:p w:rsidR="008E5314" w:rsidRPr="00DB319E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n Undertaking In A Free Trade Zone</w:t>
      </w:r>
    </w:p>
    <w:p w:rsidR="008E5314" w:rsidRPr="00DB319E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n Undertaking In A Software Technological Park</w:t>
      </w:r>
    </w:p>
    <w:p w:rsidR="008E5314" w:rsidRPr="00DB319E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n Undertaking In A  Special Economic Zone</w:t>
      </w:r>
    </w:p>
    <w:p w:rsidR="008E5314" w:rsidRPr="008411F7" w:rsidRDefault="006E01D6" w:rsidP="008E531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8411F7">
        <w:rPr>
          <w:b/>
          <w:bCs/>
          <w:sz w:val="28"/>
          <w:szCs w:val="28"/>
        </w:rPr>
        <w:t>Agricultural Income</w:t>
      </w:r>
    </w:p>
    <w:p w:rsidR="00353FC4" w:rsidRPr="00DB319E" w:rsidRDefault="00353FC4" w:rsidP="00353FC4">
      <w:pPr>
        <w:rPr>
          <w:sz w:val="28"/>
          <w:szCs w:val="28"/>
        </w:rPr>
      </w:pPr>
    </w:p>
    <w:p w:rsidR="008E5314" w:rsidRPr="00DB319E" w:rsidRDefault="006E01D6" w:rsidP="008E531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Function Calculating Your Monthly Mortgage Payment?</w:t>
      </w:r>
    </w:p>
    <w:p w:rsidR="008E5314" w:rsidRPr="006113DB" w:rsidRDefault="006E01D6" w:rsidP="008E531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proofErr w:type="spellStart"/>
      <w:r w:rsidRPr="006113DB">
        <w:rPr>
          <w:b/>
          <w:bCs/>
          <w:sz w:val="28"/>
          <w:szCs w:val="28"/>
        </w:rPr>
        <w:t>Pmt</w:t>
      </w:r>
      <w:proofErr w:type="spellEnd"/>
      <w:r w:rsidRPr="006113DB">
        <w:rPr>
          <w:b/>
          <w:bCs/>
          <w:sz w:val="28"/>
          <w:szCs w:val="28"/>
        </w:rPr>
        <w:t xml:space="preserve"> ( Payment)</w:t>
      </w:r>
    </w:p>
    <w:p w:rsidR="008E5314" w:rsidRPr="00DB319E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Nper</w:t>
      </w:r>
      <w:proofErr w:type="spellEnd"/>
      <w:r w:rsidRPr="00DB319E">
        <w:rPr>
          <w:sz w:val="28"/>
          <w:szCs w:val="28"/>
        </w:rPr>
        <w:t xml:space="preserve"> ( Number Of Periods)</w:t>
      </w:r>
    </w:p>
    <w:p w:rsidR="008E5314" w:rsidRPr="006113DB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6113DB">
        <w:rPr>
          <w:sz w:val="28"/>
          <w:szCs w:val="28"/>
        </w:rPr>
        <w:t>Pv</w:t>
      </w:r>
      <w:proofErr w:type="spellEnd"/>
      <w:r w:rsidRPr="006113DB">
        <w:rPr>
          <w:sz w:val="28"/>
          <w:szCs w:val="28"/>
        </w:rPr>
        <w:t xml:space="preserve"> (Present Value</w:t>
      </w:r>
    </w:p>
    <w:p w:rsidR="008E5314" w:rsidRPr="00DB319E" w:rsidRDefault="006E01D6" w:rsidP="008E531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l Of The Above</w:t>
      </w:r>
    </w:p>
    <w:p w:rsidR="00353FC4" w:rsidRPr="00DB319E" w:rsidRDefault="00353FC4" w:rsidP="00353FC4">
      <w:pPr>
        <w:rPr>
          <w:sz w:val="28"/>
          <w:szCs w:val="28"/>
        </w:rPr>
      </w:pPr>
    </w:p>
    <w:p w:rsidR="008E5314" w:rsidRPr="00DB319E" w:rsidRDefault="006E01D6" w:rsidP="008E531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Function Is Excel Counts The Number Of Characters In A </w:t>
      </w:r>
      <w:proofErr w:type="gramStart"/>
      <w:r w:rsidRPr="00DB319E">
        <w:rPr>
          <w:sz w:val="28"/>
          <w:szCs w:val="28"/>
        </w:rPr>
        <w:t>Cell ?</w:t>
      </w:r>
      <w:proofErr w:type="gramEnd"/>
    </w:p>
    <w:p w:rsidR="0029653D" w:rsidRPr="006113DB" w:rsidRDefault="006E01D6" w:rsidP="0029653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Length</w:t>
      </w:r>
    </w:p>
    <w:p w:rsidR="0029653D" w:rsidRPr="00DB319E" w:rsidRDefault="006E01D6" w:rsidP="0029653D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Lgt</w:t>
      </w:r>
      <w:proofErr w:type="spellEnd"/>
    </w:p>
    <w:p w:rsidR="0029653D" w:rsidRPr="00DB319E" w:rsidRDefault="006E01D6" w:rsidP="0029653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Lt</w:t>
      </w:r>
    </w:p>
    <w:p w:rsidR="0029653D" w:rsidRPr="006113DB" w:rsidRDefault="006E01D6" w:rsidP="0029653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Len</w:t>
      </w:r>
    </w:p>
    <w:p w:rsidR="00353FC4" w:rsidRPr="00DB319E" w:rsidRDefault="00353FC4" w:rsidP="00353FC4">
      <w:pPr>
        <w:rPr>
          <w:sz w:val="28"/>
          <w:szCs w:val="28"/>
        </w:rPr>
      </w:pPr>
    </w:p>
    <w:p w:rsidR="0029653D" w:rsidRPr="00DB319E" w:rsidRDefault="006E01D6" w:rsidP="00F8595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Among Following Is Divide Symbol Excel?</w:t>
      </w:r>
    </w:p>
    <w:p w:rsidR="00F85957" w:rsidRPr="006113DB" w:rsidRDefault="006E01D6" w:rsidP="00F8595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/</w:t>
      </w:r>
    </w:p>
    <w:p w:rsidR="00F85957" w:rsidRPr="00DB319E" w:rsidRDefault="006E01D6" w:rsidP="00F8595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</w:t>
      </w:r>
    </w:p>
    <w:p w:rsidR="00F85957" w:rsidRPr="006113DB" w:rsidRDefault="006E01D6" w:rsidP="00F85957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6113DB">
        <w:rPr>
          <w:sz w:val="28"/>
          <w:szCs w:val="28"/>
        </w:rPr>
        <w:t>Div</w:t>
      </w:r>
      <w:proofErr w:type="spellEnd"/>
    </w:p>
    <w:p w:rsidR="00F85957" w:rsidRPr="00DB319E" w:rsidRDefault="006E01D6" w:rsidP="00F8595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\</w:t>
      </w:r>
    </w:p>
    <w:p w:rsidR="00353FC4" w:rsidRPr="00DB319E" w:rsidRDefault="00353FC4" w:rsidP="00353FC4">
      <w:pPr>
        <w:rPr>
          <w:sz w:val="28"/>
          <w:szCs w:val="28"/>
        </w:rPr>
      </w:pPr>
    </w:p>
    <w:p w:rsidR="00F85957" w:rsidRPr="00DB319E" w:rsidRDefault="006E01D6" w:rsidP="00EA4C3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Function Converts Miles </w:t>
      </w:r>
      <w:proofErr w:type="gramStart"/>
      <w:r w:rsidRPr="00DB319E">
        <w:rPr>
          <w:sz w:val="28"/>
          <w:szCs w:val="28"/>
        </w:rPr>
        <w:t>To</w:t>
      </w:r>
      <w:proofErr w:type="gramEnd"/>
      <w:r w:rsidRPr="00DB319E">
        <w:rPr>
          <w:sz w:val="28"/>
          <w:szCs w:val="28"/>
        </w:rPr>
        <w:t xml:space="preserve"> Kilometers?</w:t>
      </w:r>
    </w:p>
    <w:p w:rsidR="00EA4C30" w:rsidRPr="00DB319E" w:rsidRDefault="006E01D6" w:rsidP="00EA4C3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hange</w:t>
      </w:r>
    </w:p>
    <w:p w:rsidR="00EA4C30" w:rsidRPr="00B40A8B" w:rsidRDefault="006E01D6" w:rsidP="00EA4C3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Convert</w:t>
      </w:r>
    </w:p>
    <w:p w:rsidR="00EA4C30" w:rsidRPr="00DB319E" w:rsidRDefault="006E01D6" w:rsidP="00EA4C3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hift</w:t>
      </w:r>
    </w:p>
    <w:p w:rsidR="00EA4C30" w:rsidRPr="00DB319E" w:rsidRDefault="006E01D6" w:rsidP="00EA4C30">
      <w:pPr>
        <w:pStyle w:val="ListParagraph"/>
        <w:numPr>
          <w:ilvl w:val="1"/>
          <w:numId w:val="5"/>
        </w:numPr>
        <w:rPr>
          <w:sz w:val="28"/>
          <w:szCs w:val="28"/>
        </w:rPr>
      </w:pPr>
      <w:proofErr w:type="spellStart"/>
      <w:r w:rsidRPr="00DB319E">
        <w:rPr>
          <w:sz w:val="28"/>
          <w:szCs w:val="28"/>
        </w:rPr>
        <w:t>Conv</w:t>
      </w:r>
      <w:proofErr w:type="spellEnd"/>
    </w:p>
    <w:p w:rsidR="00353FC4" w:rsidRPr="00DB319E" w:rsidRDefault="00353FC4" w:rsidP="00353FC4">
      <w:pPr>
        <w:rPr>
          <w:sz w:val="28"/>
          <w:szCs w:val="28"/>
        </w:rPr>
      </w:pPr>
    </w:p>
    <w:p w:rsidR="00EA4C30" w:rsidRPr="00DB319E" w:rsidRDefault="006E01D6" w:rsidP="00EA4C3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at Term Describes A Background That Appears As A Grainy </w:t>
      </w:r>
      <w:proofErr w:type="gramStart"/>
      <w:r w:rsidRPr="00DB319E">
        <w:rPr>
          <w:sz w:val="28"/>
          <w:szCs w:val="28"/>
        </w:rPr>
        <w:t>As  A</w:t>
      </w:r>
      <w:proofErr w:type="gramEnd"/>
      <w:r w:rsidRPr="00DB319E">
        <w:rPr>
          <w:sz w:val="28"/>
          <w:szCs w:val="28"/>
        </w:rPr>
        <w:t xml:space="preserve"> Grainy, Non Smooth Surface, Non Smooth Surface ?</w:t>
      </w:r>
    </w:p>
    <w:p w:rsidR="00EA4C30" w:rsidRPr="006113DB" w:rsidRDefault="006E01D6" w:rsidP="00EA4C3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Pattern</w:t>
      </w:r>
    </w:p>
    <w:p w:rsidR="00EA4C30" w:rsidRPr="006113DB" w:rsidRDefault="006E01D6" w:rsidP="00EA4C30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Gradient</w:t>
      </w:r>
    </w:p>
    <w:p w:rsidR="00EA4C30" w:rsidRPr="00DB319E" w:rsidRDefault="006E01D6" w:rsidP="00EA4C3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exture</w:t>
      </w:r>
    </w:p>
    <w:p w:rsidR="00EA4C30" w:rsidRPr="00DB319E" w:rsidRDefault="006E01D6" w:rsidP="00EA4C30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Velvet</w:t>
      </w:r>
    </w:p>
    <w:p w:rsidR="00353FC4" w:rsidRPr="00DB319E" w:rsidRDefault="00353FC4" w:rsidP="00353FC4">
      <w:pPr>
        <w:rPr>
          <w:sz w:val="28"/>
          <w:szCs w:val="28"/>
        </w:rPr>
      </w:pPr>
    </w:p>
    <w:p w:rsidR="00EA4C30" w:rsidRPr="00DB319E" w:rsidRDefault="006E01D6" w:rsidP="007E07D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Led Stands </w:t>
      </w:r>
      <w:proofErr w:type="gramStart"/>
      <w:r w:rsidRPr="00DB319E">
        <w:rPr>
          <w:sz w:val="28"/>
          <w:szCs w:val="28"/>
        </w:rPr>
        <w:t>For ...............</w:t>
      </w:r>
      <w:proofErr w:type="gramEnd"/>
    </w:p>
    <w:p w:rsidR="007E07DD" w:rsidRPr="006113DB" w:rsidRDefault="006E01D6" w:rsidP="007E07D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Light Emitting D</w:t>
      </w:r>
      <w:r w:rsidR="006113DB" w:rsidRPr="006113DB">
        <w:rPr>
          <w:b/>
          <w:bCs/>
          <w:sz w:val="28"/>
          <w:szCs w:val="28"/>
        </w:rPr>
        <w:t>i</w:t>
      </w:r>
      <w:r w:rsidRPr="006113DB">
        <w:rPr>
          <w:b/>
          <w:bCs/>
          <w:sz w:val="28"/>
          <w:szCs w:val="28"/>
        </w:rPr>
        <w:t>ode</w:t>
      </w:r>
    </w:p>
    <w:p w:rsidR="007E07DD" w:rsidRPr="00DB319E" w:rsidRDefault="006E01D6" w:rsidP="007E07D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Light Ethelon D</w:t>
      </w:r>
      <w:r w:rsidR="006113DB">
        <w:rPr>
          <w:sz w:val="28"/>
          <w:szCs w:val="28"/>
        </w:rPr>
        <w:t>i</w:t>
      </w:r>
      <w:r w:rsidRPr="00DB319E">
        <w:rPr>
          <w:sz w:val="28"/>
          <w:szCs w:val="28"/>
        </w:rPr>
        <w:t>ode</w:t>
      </w:r>
    </w:p>
    <w:p w:rsidR="007E07DD" w:rsidRPr="006113DB" w:rsidRDefault="006E01D6" w:rsidP="007E07D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Liquid Electronic Display</w:t>
      </w:r>
    </w:p>
    <w:p w:rsidR="007E07DD" w:rsidRPr="00DB319E" w:rsidRDefault="006E01D6" w:rsidP="007E07D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l The Above</w:t>
      </w:r>
    </w:p>
    <w:p w:rsidR="00353FC4" w:rsidRPr="00DB319E" w:rsidRDefault="00353FC4" w:rsidP="00353FC4">
      <w:pPr>
        <w:rPr>
          <w:sz w:val="28"/>
          <w:szCs w:val="28"/>
        </w:rPr>
      </w:pPr>
    </w:p>
    <w:p w:rsidR="007E07DD" w:rsidRPr="00DB319E" w:rsidRDefault="006E01D6" w:rsidP="007E07D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ternal Memory ……………..</w:t>
      </w:r>
    </w:p>
    <w:p w:rsidR="00C44611" w:rsidRPr="00B40A8B" w:rsidRDefault="006E01D6" w:rsidP="00C4461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Ram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om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oth A &amp; B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l The Above</w:t>
      </w:r>
    </w:p>
    <w:p w:rsidR="00353FC4" w:rsidRPr="00DB319E" w:rsidRDefault="00353FC4" w:rsidP="00353FC4">
      <w:pPr>
        <w:rPr>
          <w:sz w:val="28"/>
          <w:szCs w:val="28"/>
        </w:rPr>
      </w:pPr>
    </w:p>
    <w:p w:rsidR="00C44611" w:rsidRPr="00DB319E" w:rsidRDefault="006E01D6" w:rsidP="00C446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Recycle Bin Is A Place </w:t>
      </w:r>
      <w:proofErr w:type="gramStart"/>
      <w:r w:rsidRPr="00DB319E">
        <w:rPr>
          <w:sz w:val="28"/>
          <w:szCs w:val="28"/>
        </w:rPr>
        <w:t>Where ...........</w:t>
      </w:r>
      <w:proofErr w:type="gramEnd"/>
      <w:r w:rsidRPr="00DB319E">
        <w:rPr>
          <w:sz w:val="28"/>
          <w:szCs w:val="28"/>
        </w:rPr>
        <w:t xml:space="preserve"> Files And Folders Are Stored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ved</w:t>
      </w:r>
    </w:p>
    <w:p w:rsidR="00C44611" w:rsidRPr="00B40A8B" w:rsidRDefault="006E01D6" w:rsidP="00C4461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Deleted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ored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ackup</w:t>
      </w:r>
    </w:p>
    <w:p w:rsidR="00353FC4" w:rsidRPr="00DB319E" w:rsidRDefault="00353FC4" w:rsidP="00353FC4">
      <w:pPr>
        <w:rPr>
          <w:sz w:val="28"/>
          <w:szCs w:val="28"/>
        </w:rPr>
      </w:pPr>
    </w:p>
    <w:p w:rsidR="00C44611" w:rsidRPr="00DB319E" w:rsidRDefault="00353FC4" w:rsidP="00C446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</w:t>
      </w:r>
      <w:r w:rsidR="006171D3" w:rsidRPr="00DB319E">
        <w:rPr>
          <w:sz w:val="28"/>
          <w:szCs w:val="28"/>
        </w:rPr>
        <w:t>DE</w:t>
      </w:r>
      <w:r w:rsidR="006E01D6" w:rsidRPr="00DB319E">
        <w:rPr>
          <w:sz w:val="28"/>
          <w:szCs w:val="28"/>
        </w:rPr>
        <w:t xml:space="preserve"> Stands </w:t>
      </w:r>
      <w:proofErr w:type="gramStart"/>
      <w:r w:rsidR="006E01D6" w:rsidRPr="00DB319E">
        <w:rPr>
          <w:sz w:val="28"/>
          <w:szCs w:val="28"/>
        </w:rPr>
        <w:t>For .........</w:t>
      </w:r>
      <w:proofErr w:type="gramEnd"/>
    </w:p>
    <w:p w:rsidR="00C44611" w:rsidRPr="00B40A8B" w:rsidRDefault="006E01D6" w:rsidP="00C4461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Data Defection Estimation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ynamic Data Exchanger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oth A &amp; B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6171D3" w:rsidRPr="00DB319E" w:rsidRDefault="006171D3" w:rsidP="006171D3">
      <w:pPr>
        <w:rPr>
          <w:sz w:val="28"/>
          <w:szCs w:val="28"/>
        </w:rPr>
      </w:pPr>
    </w:p>
    <w:p w:rsidR="00C44611" w:rsidRPr="00DB319E" w:rsidRDefault="006E01D6" w:rsidP="00C446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Of </w:t>
      </w:r>
      <w:proofErr w:type="gramStart"/>
      <w:r w:rsidRPr="00DB319E">
        <w:rPr>
          <w:sz w:val="28"/>
          <w:szCs w:val="28"/>
        </w:rPr>
        <w:t>The  Following</w:t>
      </w:r>
      <w:proofErr w:type="gramEnd"/>
      <w:r w:rsidRPr="00DB319E">
        <w:rPr>
          <w:sz w:val="28"/>
          <w:szCs w:val="28"/>
        </w:rPr>
        <w:t xml:space="preserve"> Is Not An Example Of Web Browser?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ternet Explorer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oogle Chrome</w:t>
      </w:r>
    </w:p>
    <w:p w:rsidR="00C44611" w:rsidRPr="00B40A8B" w:rsidRDefault="006E01D6" w:rsidP="00C4461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Mozilla Firefox</w:t>
      </w:r>
    </w:p>
    <w:p w:rsidR="00C44611" w:rsidRPr="00DB319E" w:rsidRDefault="006E01D6" w:rsidP="00C446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lastRenderedPageBreak/>
        <w:t>Windows Explorer</w:t>
      </w:r>
    </w:p>
    <w:p w:rsidR="006171D3" w:rsidRPr="00DB319E" w:rsidRDefault="006171D3" w:rsidP="006171D3">
      <w:pPr>
        <w:rPr>
          <w:sz w:val="28"/>
          <w:szCs w:val="28"/>
        </w:rPr>
      </w:pPr>
    </w:p>
    <w:p w:rsidR="00C44611" w:rsidRPr="00DB319E" w:rsidRDefault="006E01D6" w:rsidP="00C446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…….. Formatting The Process Of Changing </w:t>
      </w:r>
      <w:proofErr w:type="gramStart"/>
      <w:r w:rsidRPr="00DB319E">
        <w:rPr>
          <w:sz w:val="28"/>
          <w:szCs w:val="28"/>
        </w:rPr>
        <w:t>The  Way</w:t>
      </w:r>
      <w:proofErr w:type="gramEnd"/>
      <w:r w:rsidRPr="00DB319E">
        <w:rPr>
          <w:sz w:val="28"/>
          <w:szCs w:val="28"/>
        </w:rPr>
        <w:t xml:space="preserve"> Letter, Numbers, Punctuation Marks, And Symbols Appear On The Screen And In Put.</w:t>
      </w:r>
    </w:p>
    <w:p w:rsidR="003A3F3A" w:rsidRPr="00DB319E" w:rsidRDefault="006E01D6" w:rsidP="003A3F3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ocument</w:t>
      </w:r>
    </w:p>
    <w:p w:rsidR="001230DD" w:rsidRPr="00DB319E" w:rsidRDefault="006E01D6" w:rsidP="003A3F3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ont</w:t>
      </w:r>
    </w:p>
    <w:p w:rsidR="001230DD" w:rsidRPr="00B40A8B" w:rsidRDefault="006E01D6" w:rsidP="003A3F3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Paragraph</w:t>
      </w:r>
    </w:p>
    <w:p w:rsidR="001230DD" w:rsidRPr="00DB319E" w:rsidRDefault="006E01D6" w:rsidP="003A3F3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bject</w:t>
      </w:r>
    </w:p>
    <w:p w:rsidR="006171D3" w:rsidRPr="00DB319E" w:rsidRDefault="006171D3" w:rsidP="006171D3">
      <w:pPr>
        <w:rPr>
          <w:sz w:val="28"/>
          <w:szCs w:val="28"/>
        </w:rPr>
      </w:pPr>
    </w:p>
    <w:p w:rsidR="001230DD" w:rsidRPr="00DB319E" w:rsidRDefault="006E01D6" w:rsidP="001230D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 P Is …………In Ms Word?</w:t>
      </w:r>
    </w:p>
    <w:p w:rsidR="001230DD" w:rsidRPr="00DB319E" w:rsidRDefault="006E01D6" w:rsidP="001230D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pen Paragraph Dialog Box</w:t>
      </w:r>
    </w:p>
    <w:p w:rsidR="001230DD" w:rsidRPr="00DB319E" w:rsidRDefault="006E01D6" w:rsidP="001230D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pen Page Format Dialog Box</w:t>
      </w:r>
    </w:p>
    <w:p w:rsidR="001230DD" w:rsidRPr="00DB319E" w:rsidRDefault="006E01D6" w:rsidP="001230D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pen Save Dialog Box</w:t>
      </w:r>
    </w:p>
    <w:p w:rsidR="001230DD" w:rsidRPr="00B40A8B" w:rsidRDefault="006E01D6" w:rsidP="001230D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Open Print Dialog Box</w:t>
      </w:r>
    </w:p>
    <w:p w:rsidR="006171D3" w:rsidRPr="00DB319E" w:rsidRDefault="006171D3" w:rsidP="006171D3">
      <w:pPr>
        <w:rPr>
          <w:sz w:val="28"/>
          <w:szCs w:val="28"/>
        </w:rPr>
      </w:pPr>
    </w:p>
    <w:p w:rsidR="001230DD" w:rsidRPr="00DB319E" w:rsidRDefault="006E01D6" w:rsidP="00FB551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n Ms Word Press F8 Key For Three Times </w:t>
      </w:r>
      <w:proofErr w:type="gramStart"/>
      <w:r w:rsidRPr="00DB319E">
        <w:rPr>
          <w:sz w:val="28"/>
          <w:szCs w:val="28"/>
        </w:rPr>
        <w:t>Selects .........</w:t>
      </w:r>
      <w:proofErr w:type="gramEnd"/>
    </w:p>
    <w:p w:rsidR="00FB5519" w:rsidRPr="00DB319E" w:rsidRDefault="006E01D6" w:rsidP="00FB551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ord</w:t>
      </w:r>
    </w:p>
    <w:p w:rsidR="00FB5519" w:rsidRPr="006113DB" w:rsidRDefault="006E01D6" w:rsidP="00FB551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A Sentence</w:t>
      </w:r>
    </w:p>
    <w:p w:rsidR="00FB5519" w:rsidRPr="00DB319E" w:rsidRDefault="006E01D6" w:rsidP="00FB551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A Paragraph</w:t>
      </w:r>
    </w:p>
    <w:p w:rsidR="00FB5519" w:rsidRPr="006113DB" w:rsidRDefault="006E01D6" w:rsidP="00FB5519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Entire Document</w:t>
      </w:r>
    </w:p>
    <w:p w:rsidR="006171D3" w:rsidRPr="00DB319E" w:rsidRDefault="006171D3" w:rsidP="006171D3">
      <w:pPr>
        <w:rPr>
          <w:sz w:val="28"/>
          <w:szCs w:val="28"/>
        </w:rPr>
      </w:pPr>
    </w:p>
    <w:p w:rsidR="00FB5519" w:rsidRPr="00DB319E" w:rsidRDefault="006E01D6" w:rsidP="00FB551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ith  Which View Can You See How Text And Graphics Will  Appear On The Printed Page In Ms – Word</w:t>
      </w:r>
    </w:p>
    <w:p w:rsidR="00BA08EC" w:rsidRPr="00DB319E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rmal</w:t>
      </w:r>
    </w:p>
    <w:p w:rsidR="00BA08EC" w:rsidRPr="006113DB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Print Layout</w:t>
      </w:r>
    </w:p>
    <w:p w:rsidR="00BA08EC" w:rsidRPr="00DB319E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utline</w:t>
      </w:r>
    </w:p>
    <w:p w:rsidR="00BA08EC" w:rsidRPr="006113DB" w:rsidRDefault="006E01D6" w:rsidP="00BA08E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Web Layout</w:t>
      </w:r>
    </w:p>
    <w:p w:rsidR="006171D3" w:rsidRPr="00DB319E" w:rsidRDefault="006171D3" w:rsidP="006171D3">
      <w:pPr>
        <w:rPr>
          <w:sz w:val="28"/>
          <w:szCs w:val="28"/>
        </w:rPr>
      </w:pPr>
    </w:p>
    <w:p w:rsidR="00BA08EC" w:rsidRPr="00DB319E" w:rsidRDefault="006E01D6" w:rsidP="00BA0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 I Will ……………. In Ms Word?</w:t>
      </w:r>
    </w:p>
    <w:p w:rsidR="00BA08EC" w:rsidRPr="00B40A8B" w:rsidRDefault="006E01D6" w:rsidP="00BA08E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Italic</w:t>
      </w:r>
    </w:p>
    <w:p w:rsidR="00BA08EC" w:rsidRPr="00DB319E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Left Indent</w:t>
      </w:r>
    </w:p>
    <w:p w:rsidR="00BA08EC" w:rsidRPr="00DB319E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ve Document</w:t>
      </w:r>
    </w:p>
    <w:p w:rsidR="00BA08EC" w:rsidRPr="00DB319E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lose Document</w:t>
      </w:r>
    </w:p>
    <w:p w:rsidR="006171D3" w:rsidRPr="00DB319E" w:rsidRDefault="006171D3" w:rsidP="006171D3">
      <w:pPr>
        <w:rPr>
          <w:sz w:val="28"/>
          <w:szCs w:val="28"/>
        </w:rPr>
      </w:pPr>
    </w:p>
    <w:p w:rsidR="00BA08EC" w:rsidRPr="00DB319E" w:rsidRDefault="006E01D6" w:rsidP="00BA0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here Are …………… Columns In Excel</w:t>
      </w:r>
    </w:p>
    <w:p w:rsidR="00BA08EC" w:rsidRPr="00DB319E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65536</w:t>
      </w:r>
    </w:p>
    <w:p w:rsidR="00BA08EC" w:rsidRPr="00B40A8B" w:rsidRDefault="006E01D6" w:rsidP="00BA08E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16384</w:t>
      </w:r>
    </w:p>
    <w:p w:rsidR="00BA08EC" w:rsidRPr="00DB319E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286</w:t>
      </w:r>
    </w:p>
    <w:p w:rsidR="00BA08EC" w:rsidRPr="00DB319E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1200</w:t>
      </w:r>
    </w:p>
    <w:p w:rsidR="006171D3" w:rsidRPr="00DB319E" w:rsidRDefault="006171D3" w:rsidP="006171D3">
      <w:pPr>
        <w:rPr>
          <w:sz w:val="28"/>
          <w:szCs w:val="28"/>
        </w:rPr>
      </w:pPr>
    </w:p>
    <w:p w:rsidR="00BA08EC" w:rsidRPr="00DB319E" w:rsidRDefault="006E01D6" w:rsidP="00BA08E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……………. Symbol Appears To Find Auto Sum In Excel</w:t>
      </w:r>
    </w:p>
    <w:p w:rsidR="00BA08EC" w:rsidRPr="00B40A8B" w:rsidRDefault="006E01D6" w:rsidP="00BA08E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Sigma Symbol</w:t>
      </w:r>
    </w:p>
    <w:p w:rsidR="00BA08EC" w:rsidRPr="00DB319E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lastRenderedPageBreak/>
        <w:t>Plus Symbol</w:t>
      </w:r>
    </w:p>
    <w:p w:rsidR="00BA08EC" w:rsidRPr="00DB319E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dd Symbol</w:t>
      </w:r>
    </w:p>
    <w:p w:rsidR="00BA08EC" w:rsidRPr="00DB319E" w:rsidRDefault="006E01D6" w:rsidP="00BA08E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loppy Symbol</w:t>
      </w:r>
    </w:p>
    <w:p w:rsidR="0013327B" w:rsidRPr="00DB319E" w:rsidRDefault="0013327B" w:rsidP="0013327B">
      <w:pPr>
        <w:rPr>
          <w:sz w:val="28"/>
          <w:szCs w:val="28"/>
        </w:rPr>
      </w:pPr>
    </w:p>
    <w:p w:rsidR="00BA08EC" w:rsidRPr="00DB319E" w:rsidRDefault="006E01D6" w:rsidP="00BC03B7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DB319E">
        <w:rPr>
          <w:sz w:val="28"/>
          <w:szCs w:val="28"/>
        </w:rPr>
        <w:t>Extension  Of</w:t>
      </w:r>
      <w:proofErr w:type="gramEnd"/>
      <w:r w:rsidRPr="00DB319E">
        <w:rPr>
          <w:sz w:val="28"/>
          <w:szCs w:val="28"/>
        </w:rPr>
        <w:t xml:space="preserve"> Ms Excel File Is ...............</w:t>
      </w:r>
    </w:p>
    <w:p w:rsidR="00BC03B7" w:rsidRPr="00B40A8B" w:rsidRDefault="006E01D6" w:rsidP="00BC03B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.Docx</w:t>
      </w:r>
    </w:p>
    <w:p w:rsidR="00BC03B7" w:rsidRPr="00DB319E" w:rsidRDefault="006E01D6" w:rsidP="00BC03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</w:t>
      </w:r>
      <w:proofErr w:type="spellStart"/>
      <w:r w:rsidRPr="00DB319E">
        <w:rPr>
          <w:sz w:val="28"/>
          <w:szCs w:val="28"/>
        </w:rPr>
        <w:t>Xls</w:t>
      </w:r>
      <w:proofErr w:type="spellEnd"/>
    </w:p>
    <w:p w:rsidR="00BC03B7" w:rsidRPr="00DB319E" w:rsidRDefault="006E01D6" w:rsidP="00BC03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</w:t>
      </w:r>
      <w:proofErr w:type="spellStart"/>
      <w:r w:rsidRPr="00DB319E">
        <w:rPr>
          <w:sz w:val="28"/>
          <w:szCs w:val="28"/>
        </w:rPr>
        <w:t>Avi</w:t>
      </w:r>
      <w:proofErr w:type="spellEnd"/>
    </w:p>
    <w:p w:rsidR="00BC03B7" w:rsidRPr="00DB319E" w:rsidRDefault="006E01D6" w:rsidP="00BC03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Bmp</w:t>
      </w:r>
    </w:p>
    <w:p w:rsidR="0013327B" w:rsidRPr="00DB319E" w:rsidRDefault="0013327B" w:rsidP="0013327B">
      <w:pPr>
        <w:rPr>
          <w:sz w:val="28"/>
          <w:szCs w:val="28"/>
        </w:rPr>
      </w:pPr>
    </w:p>
    <w:p w:rsidR="00BC03B7" w:rsidRPr="00DB319E" w:rsidRDefault="006E01D6" w:rsidP="00BC03B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How To </w:t>
      </w:r>
      <w:proofErr w:type="gramStart"/>
      <w:r w:rsidRPr="00DB319E">
        <w:rPr>
          <w:sz w:val="28"/>
          <w:szCs w:val="28"/>
        </w:rPr>
        <w:t>Restrict  To</w:t>
      </w:r>
      <w:proofErr w:type="gramEnd"/>
      <w:r w:rsidRPr="00DB319E">
        <w:rPr>
          <w:sz w:val="28"/>
          <w:szCs w:val="28"/>
        </w:rPr>
        <w:t xml:space="preserve"> Run A Macro Automatically When Starting Microsoft Excel?</w:t>
      </w:r>
    </w:p>
    <w:p w:rsidR="00BC03B7" w:rsidRPr="00B40A8B" w:rsidRDefault="006E01D6" w:rsidP="00BC03B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Hold Down The Shift Key During Startup</w:t>
      </w:r>
    </w:p>
    <w:p w:rsidR="00BC03B7" w:rsidRPr="00DB319E" w:rsidRDefault="006E01D6" w:rsidP="00BC03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old Down The Ctrl Key During Startup</w:t>
      </w:r>
    </w:p>
    <w:p w:rsidR="00BC03B7" w:rsidRPr="00DB319E" w:rsidRDefault="006E01D6" w:rsidP="00BC03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old Down The Esc Key During Startup</w:t>
      </w:r>
    </w:p>
    <w:p w:rsidR="00BC03B7" w:rsidRPr="00DB319E" w:rsidRDefault="006E01D6" w:rsidP="00BC03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old Down The Alt Key During Startup</w:t>
      </w:r>
    </w:p>
    <w:p w:rsidR="0013327B" w:rsidRPr="00DB319E" w:rsidRDefault="0013327B" w:rsidP="0013327B">
      <w:pPr>
        <w:rPr>
          <w:sz w:val="28"/>
          <w:szCs w:val="28"/>
        </w:rPr>
      </w:pPr>
    </w:p>
    <w:p w:rsidR="00BC03B7" w:rsidRPr="00DB319E" w:rsidRDefault="006E01D6" w:rsidP="002453E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f You Want To Insert Some Slides From Other Presentation Into Current One Chose...........</w:t>
      </w:r>
    </w:p>
    <w:p w:rsidR="0013327B" w:rsidRPr="00DB319E" w:rsidRDefault="0013327B" w:rsidP="0013327B">
      <w:pPr>
        <w:rPr>
          <w:sz w:val="28"/>
          <w:szCs w:val="28"/>
        </w:rPr>
      </w:pPr>
    </w:p>
    <w:p w:rsidR="00563EEF" w:rsidRPr="00B40A8B" w:rsidRDefault="006E01D6" w:rsidP="00563EE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From Insert Menu Choose Slides From Files</w:t>
      </w:r>
    </w:p>
    <w:p w:rsidR="00563EEF" w:rsidRPr="00DB319E" w:rsidRDefault="006E01D6" w:rsidP="00563EE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rom Insert Menu Choose Slides From Presentation</w:t>
      </w:r>
    </w:p>
    <w:p w:rsidR="00563EEF" w:rsidRPr="00DB319E" w:rsidRDefault="006E01D6" w:rsidP="00563EE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rom Insert Menu Choose Slide</w:t>
      </w:r>
    </w:p>
    <w:p w:rsidR="00563EEF" w:rsidRPr="00DB319E" w:rsidRDefault="006E01D6" w:rsidP="00563EE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Above</w:t>
      </w:r>
    </w:p>
    <w:p w:rsidR="0013327B" w:rsidRPr="00DB319E" w:rsidRDefault="0013327B" w:rsidP="0013327B">
      <w:pPr>
        <w:rPr>
          <w:sz w:val="28"/>
          <w:szCs w:val="28"/>
        </w:rPr>
      </w:pPr>
    </w:p>
    <w:p w:rsidR="00563EEF" w:rsidRPr="006113DB" w:rsidRDefault="006E01D6" w:rsidP="00B5390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 xml:space="preserve">Which Of The Following Should You Use If You Want All The Slides In The </w:t>
      </w:r>
      <w:r w:rsidR="0013327B" w:rsidRPr="006113DB">
        <w:rPr>
          <w:sz w:val="28"/>
          <w:szCs w:val="28"/>
        </w:rPr>
        <w:t>Presentation</w:t>
      </w:r>
      <w:r w:rsidRPr="006113DB">
        <w:rPr>
          <w:sz w:val="28"/>
          <w:szCs w:val="28"/>
        </w:rPr>
        <w:t xml:space="preserve"> To Have The Same 'Look'?</w:t>
      </w:r>
    </w:p>
    <w:p w:rsidR="00B5390D" w:rsidRPr="00DB319E" w:rsidRDefault="006E01D6" w:rsidP="00B5390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he Slide Layout Option</w:t>
      </w:r>
    </w:p>
    <w:p w:rsidR="00B5390D" w:rsidRPr="006113DB" w:rsidRDefault="006E01D6" w:rsidP="00B5390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Add A Slide Option</w:t>
      </w:r>
    </w:p>
    <w:p w:rsidR="00B5390D" w:rsidRPr="00DB319E" w:rsidRDefault="006E01D6" w:rsidP="00B5390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utline View</w:t>
      </w:r>
    </w:p>
    <w:p w:rsidR="00B5390D" w:rsidRPr="006113DB" w:rsidRDefault="006E01D6" w:rsidP="00B5390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A Presentation Design Template</w:t>
      </w:r>
    </w:p>
    <w:p w:rsidR="0013327B" w:rsidRPr="00DB319E" w:rsidRDefault="0013327B" w:rsidP="0013327B">
      <w:pPr>
        <w:rPr>
          <w:sz w:val="28"/>
          <w:szCs w:val="28"/>
        </w:rPr>
      </w:pPr>
    </w:p>
    <w:p w:rsidR="00B5390D" w:rsidRPr="00DB319E" w:rsidRDefault="006E01D6" w:rsidP="00CC5F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Using Nudi 4.0 Scroll Lock Should Be On</w:t>
      </w:r>
    </w:p>
    <w:p w:rsidR="00CC5F98" w:rsidRPr="00DB319E" w:rsidRDefault="006E01D6" w:rsidP="00CC5F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alse</w:t>
      </w:r>
    </w:p>
    <w:p w:rsidR="00CC5F98" w:rsidRPr="00B40A8B" w:rsidRDefault="006E01D6" w:rsidP="00CC5F9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True</w:t>
      </w:r>
    </w:p>
    <w:p w:rsidR="00CC5F98" w:rsidRPr="00DB319E" w:rsidRDefault="006E01D6" w:rsidP="00CC5F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oth A&amp;B</w:t>
      </w:r>
    </w:p>
    <w:p w:rsidR="00CC5F98" w:rsidRPr="00DB319E" w:rsidRDefault="006E01D6" w:rsidP="00CC5F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13327B" w:rsidRPr="00DB319E" w:rsidRDefault="0013327B" w:rsidP="0013327B">
      <w:pPr>
        <w:rPr>
          <w:sz w:val="28"/>
          <w:szCs w:val="28"/>
        </w:rPr>
      </w:pPr>
    </w:p>
    <w:p w:rsidR="00CC5F98" w:rsidRPr="00DB319E" w:rsidRDefault="006E01D6" w:rsidP="00CC5F9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K</w:t>
      </w:r>
      <w:r w:rsidR="00692946">
        <w:rPr>
          <w:sz w:val="28"/>
          <w:szCs w:val="28"/>
        </w:rPr>
        <w:t>SCLP</w:t>
      </w:r>
      <w:r w:rsidRPr="00DB319E">
        <w:rPr>
          <w:sz w:val="28"/>
          <w:szCs w:val="28"/>
        </w:rPr>
        <w:t xml:space="preserve"> Stands For</w:t>
      </w:r>
    </w:p>
    <w:p w:rsidR="00CC5F98" w:rsidRPr="00DB319E" w:rsidRDefault="006E01D6" w:rsidP="00CC5F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cript Code For Language Processing</w:t>
      </w:r>
    </w:p>
    <w:p w:rsidR="00CC5F98" w:rsidRPr="00DB319E" w:rsidRDefault="006E01D6" w:rsidP="00CC5F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Karnataka Script Code For Language Processing</w:t>
      </w:r>
    </w:p>
    <w:p w:rsidR="00CC5F98" w:rsidRPr="00B40A8B" w:rsidRDefault="006E01D6" w:rsidP="00CC5F9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Kannada Script Code For Language Processing</w:t>
      </w:r>
    </w:p>
    <w:p w:rsidR="00CC5F98" w:rsidRPr="00DB319E" w:rsidRDefault="006E01D6" w:rsidP="00CC5F9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13327B" w:rsidRPr="00DB319E" w:rsidRDefault="0013327B" w:rsidP="0013327B">
      <w:pPr>
        <w:rPr>
          <w:sz w:val="28"/>
          <w:szCs w:val="28"/>
        </w:rPr>
      </w:pPr>
    </w:p>
    <w:p w:rsidR="00CC5F98" w:rsidRPr="00DB319E" w:rsidRDefault="006E01D6" w:rsidP="002C429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</w:t>
      </w:r>
      <w:proofErr w:type="gramStart"/>
      <w:r w:rsidRPr="00DB319E">
        <w:rPr>
          <w:sz w:val="28"/>
          <w:szCs w:val="28"/>
        </w:rPr>
        <w:t>Of</w:t>
      </w:r>
      <w:proofErr w:type="gramEnd"/>
      <w:r w:rsidRPr="00DB319E">
        <w:rPr>
          <w:sz w:val="28"/>
          <w:szCs w:val="28"/>
        </w:rPr>
        <w:t xml:space="preserve"> The Following Item Is Not Needed When Calculating Employee Net Pay?</w:t>
      </w:r>
    </w:p>
    <w:p w:rsidR="002C4296" w:rsidRPr="00B40A8B" w:rsidRDefault="006E01D6" w:rsidP="002C429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Federal Unemployment Withholding</w:t>
      </w:r>
    </w:p>
    <w:p w:rsidR="002C4296" w:rsidRPr="00DB319E" w:rsidRDefault="006E01D6" w:rsidP="002C42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umber Of Allowances</w:t>
      </w:r>
    </w:p>
    <w:p w:rsidR="002C4296" w:rsidRPr="00DB319E" w:rsidRDefault="006E01D6" w:rsidP="002C42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illing Status</w:t>
      </w:r>
    </w:p>
    <w:p w:rsidR="002C4296" w:rsidRPr="00DB319E" w:rsidRDefault="006E01D6" w:rsidP="002C42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xtra Withholdings</w:t>
      </w:r>
    </w:p>
    <w:p w:rsidR="0013327B" w:rsidRPr="00DB319E" w:rsidRDefault="0013327B" w:rsidP="0013327B">
      <w:pPr>
        <w:rPr>
          <w:sz w:val="28"/>
          <w:szCs w:val="28"/>
        </w:rPr>
      </w:pPr>
    </w:p>
    <w:p w:rsidR="002C4296" w:rsidRPr="00DB319E" w:rsidRDefault="006E01D6" w:rsidP="002C429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..... Key  Used To Set Tally Features</w:t>
      </w:r>
    </w:p>
    <w:p w:rsidR="002C4296" w:rsidRPr="00DB319E" w:rsidRDefault="006E01D6" w:rsidP="002C42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3</w:t>
      </w:r>
    </w:p>
    <w:p w:rsidR="003F76B7" w:rsidRPr="00DB319E" w:rsidRDefault="006E01D6" w:rsidP="002C42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12</w:t>
      </w:r>
    </w:p>
    <w:p w:rsidR="003F76B7" w:rsidRPr="00B40A8B" w:rsidRDefault="006E01D6" w:rsidP="002C429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F11</w:t>
      </w:r>
    </w:p>
    <w:p w:rsidR="003F76B7" w:rsidRPr="00DB319E" w:rsidRDefault="006E01D6" w:rsidP="002C42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10</w:t>
      </w:r>
    </w:p>
    <w:p w:rsidR="0013327B" w:rsidRPr="00DB319E" w:rsidRDefault="0013327B" w:rsidP="0013327B">
      <w:pPr>
        <w:rPr>
          <w:sz w:val="28"/>
          <w:szCs w:val="28"/>
        </w:rPr>
      </w:pPr>
    </w:p>
    <w:p w:rsidR="003F76B7" w:rsidRPr="00DB319E" w:rsidRDefault="006E01D6" w:rsidP="003F76B7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DB319E">
        <w:rPr>
          <w:sz w:val="28"/>
          <w:szCs w:val="28"/>
        </w:rPr>
        <w:t>A............</w:t>
      </w:r>
      <w:proofErr w:type="gramEnd"/>
      <w:r w:rsidRPr="00DB319E">
        <w:rPr>
          <w:sz w:val="28"/>
          <w:szCs w:val="28"/>
        </w:rPr>
        <w:t xml:space="preserve"> Is The Principal Book Containing A Record Of All The Financial</w:t>
      </w:r>
    </w:p>
    <w:p w:rsidR="003F76B7" w:rsidRPr="00B40A8B" w:rsidRDefault="006E01D6" w:rsidP="003F76B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Ledger</w:t>
      </w:r>
    </w:p>
    <w:p w:rsidR="003F76B7" w:rsidRPr="00DB319E" w:rsidRDefault="006E01D6" w:rsidP="003F76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roup</w:t>
      </w:r>
    </w:p>
    <w:p w:rsidR="003F76B7" w:rsidRPr="00DB319E" w:rsidRDefault="006E01D6" w:rsidP="003F76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ventory</w:t>
      </w:r>
    </w:p>
    <w:p w:rsidR="003F76B7" w:rsidRPr="00DB319E" w:rsidRDefault="006E01D6" w:rsidP="003F76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ock</w:t>
      </w:r>
    </w:p>
    <w:p w:rsidR="0013327B" w:rsidRPr="00DB319E" w:rsidRDefault="0013327B" w:rsidP="0013327B">
      <w:pPr>
        <w:rPr>
          <w:sz w:val="28"/>
          <w:szCs w:val="28"/>
        </w:rPr>
      </w:pPr>
    </w:p>
    <w:p w:rsidR="003F76B7" w:rsidRPr="00DB319E" w:rsidRDefault="006E01D6" w:rsidP="003F76B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 Key To Create Company</w:t>
      </w:r>
    </w:p>
    <w:p w:rsidR="003F76B7" w:rsidRPr="00B40A8B" w:rsidRDefault="006E01D6" w:rsidP="003F76B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Alt +F3</w:t>
      </w:r>
    </w:p>
    <w:p w:rsidR="003F76B7" w:rsidRPr="00DB319E" w:rsidRDefault="006E01D6" w:rsidP="003F76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F6</w:t>
      </w:r>
    </w:p>
    <w:p w:rsidR="003F76B7" w:rsidRPr="00DB319E" w:rsidRDefault="006E01D6" w:rsidP="003F76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A</w:t>
      </w:r>
    </w:p>
    <w:p w:rsidR="003F76B7" w:rsidRPr="00DB319E" w:rsidRDefault="006E01D6" w:rsidP="003F76B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+F2</w:t>
      </w:r>
    </w:p>
    <w:p w:rsidR="0013327B" w:rsidRPr="00DB319E" w:rsidRDefault="0013327B" w:rsidP="0013327B">
      <w:pPr>
        <w:rPr>
          <w:sz w:val="28"/>
          <w:szCs w:val="28"/>
        </w:rPr>
      </w:pPr>
    </w:p>
    <w:p w:rsidR="003F76B7" w:rsidRPr="00DB319E" w:rsidRDefault="006E01D6" w:rsidP="000E7BA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You Will Get Company </w:t>
      </w:r>
      <w:proofErr w:type="gramStart"/>
      <w:r w:rsidRPr="00DB319E">
        <w:rPr>
          <w:sz w:val="28"/>
          <w:szCs w:val="28"/>
        </w:rPr>
        <w:t>Information ,I</w:t>
      </w:r>
      <w:proofErr w:type="gramEnd"/>
      <w:r w:rsidRPr="00DB319E">
        <w:rPr>
          <w:sz w:val="28"/>
          <w:szCs w:val="28"/>
        </w:rPr>
        <w:t xml:space="preserve"> F You Press................ From Gateway Of Tally</w:t>
      </w:r>
    </w:p>
    <w:p w:rsidR="000E7BA5" w:rsidRPr="00B40A8B" w:rsidRDefault="006E01D6" w:rsidP="000E7BA5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F3</w:t>
      </w:r>
    </w:p>
    <w:p w:rsidR="000E7BA5" w:rsidRPr="00DB319E" w:rsidRDefault="006E01D6" w:rsidP="000E7BA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F3</w:t>
      </w:r>
    </w:p>
    <w:p w:rsidR="000E7BA5" w:rsidRPr="00DB319E" w:rsidRDefault="006E01D6" w:rsidP="000E7BA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Above</w:t>
      </w:r>
    </w:p>
    <w:p w:rsidR="000E7BA5" w:rsidRDefault="006E01D6" w:rsidP="000E7BA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 F3</w:t>
      </w:r>
    </w:p>
    <w:p w:rsidR="003A50D4" w:rsidRPr="003A50D4" w:rsidRDefault="003A50D4" w:rsidP="003A50D4">
      <w:pPr>
        <w:rPr>
          <w:sz w:val="28"/>
          <w:szCs w:val="28"/>
        </w:rPr>
      </w:pPr>
    </w:p>
    <w:p w:rsidR="000E7BA5" w:rsidRPr="00DB319E" w:rsidRDefault="006E01D6" w:rsidP="000E7BA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iscount Columns Is Available In ………..</w:t>
      </w:r>
    </w:p>
    <w:p w:rsidR="000E7BA5" w:rsidRPr="00DB319E" w:rsidRDefault="006E01D6" w:rsidP="000E7BA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les Invoice</w:t>
      </w:r>
    </w:p>
    <w:p w:rsidR="000E7BA5" w:rsidRPr="00DB319E" w:rsidRDefault="006E01D6" w:rsidP="000E7BA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urchase Invoice</w:t>
      </w:r>
    </w:p>
    <w:p w:rsidR="000E7BA5" w:rsidRPr="00B40A8B" w:rsidRDefault="006E01D6" w:rsidP="000E7BA5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Both A &amp; B</w:t>
      </w:r>
    </w:p>
    <w:p w:rsidR="000E7BA5" w:rsidRDefault="006E01D6" w:rsidP="000E7BA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se</w:t>
      </w:r>
    </w:p>
    <w:p w:rsidR="003A50D4" w:rsidRPr="003A50D4" w:rsidRDefault="003A50D4" w:rsidP="003A50D4">
      <w:pPr>
        <w:rPr>
          <w:sz w:val="28"/>
          <w:szCs w:val="28"/>
        </w:rPr>
      </w:pPr>
    </w:p>
    <w:p w:rsidR="000E7BA5" w:rsidRPr="00DB319E" w:rsidRDefault="006E01D6" w:rsidP="000E7BA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n Tally A Group Company Is Marked With </w:t>
      </w:r>
      <w:proofErr w:type="gramStart"/>
      <w:r w:rsidRPr="00DB319E">
        <w:rPr>
          <w:sz w:val="28"/>
          <w:szCs w:val="28"/>
        </w:rPr>
        <w:t>An ............</w:t>
      </w:r>
      <w:proofErr w:type="gramEnd"/>
    </w:p>
    <w:p w:rsidR="000E7BA5" w:rsidRPr="00B40A8B" w:rsidRDefault="006E01D6" w:rsidP="000E7BA5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*</w:t>
      </w:r>
    </w:p>
    <w:p w:rsidR="000E7BA5" w:rsidRPr="00DB319E" w:rsidRDefault="006E01D6" w:rsidP="000E7BA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$</w:t>
      </w:r>
    </w:p>
    <w:p w:rsidR="000E7BA5" w:rsidRPr="00DB319E" w:rsidRDefault="006E01D6" w:rsidP="000E7BA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&amp;</w:t>
      </w:r>
    </w:p>
    <w:p w:rsidR="000E7BA5" w:rsidRPr="00DB319E" w:rsidRDefault="006E01D6" w:rsidP="000E7BA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^</w:t>
      </w:r>
    </w:p>
    <w:p w:rsidR="0013327B" w:rsidRPr="00DB319E" w:rsidRDefault="0013327B" w:rsidP="0013327B">
      <w:pPr>
        <w:pStyle w:val="ListParagraph"/>
        <w:ind w:left="1710"/>
        <w:rPr>
          <w:sz w:val="28"/>
          <w:szCs w:val="28"/>
        </w:rPr>
      </w:pPr>
    </w:p>
    <w:p w:rsidR="00987393" w:rsidRPr="003A50D4" w:rsidRDefault="006E01D6" w:rsidP="006C6C3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3A50D4">
        <w:rPr>
          <w:sz w:val="28"/>
          <w:szCs w:val="28"/>
        </w:rPr>
        <w:t>For Stock Journal Entry We Press............ In Tally</w:t>
      </w:r>
    </w:p>
    <w:p w:rsidR="006C6C3B" w:rsidRPr="003A50D4" w:rsidRDefault="006E01D6" w:rsidP="006C6C3B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3A50D4">
        <w:rPr>
          <w:sz w:val="28"/>
          <w:szCs w:val="28"/>
        </w:rPr>
        <w:t>F7</w:t>
      </w:r>
    </w:p>
    <w:p w:rsidR="006C6C3B" w:rsidRPr="003A50D4" w:rsidRDefault="006E01D6" w:rsidP="006C6C3B">
      <w:pPr>
        <w:pStyle w:val="ListParagraph"/>
        <w:numPr>
          <w:ilvl w:val="1"/>
          <w:numId w:val="5"/>
        </w:numPr>
        <w:rPr>
          <w:b/>
          <w:bCs/>
          <w:sz w:val="32"/>
          <w:szCs w:val="32"/>
        </w:rPr>
      </w:pPr>
      <w:r w:rsidRPr="003A50D4">
        <w:rPr>
          <w:b/>
          <w:bCs/>
          <w:sz w:val="28"/>
          <w:szCs w:val="28"/>
        </w:rPr>
        <w:t>Alt+ F7</w:t>
      </w:r>
    </w:p>
    <w:p w:rsidR="006C6C3B" w:rsidRPr="003A50D4" w:rsidRDefault="006E01D6" w:rsidP="006C6C3B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3A50D4">
        <w:rPr>
          <w:sz w:val="28"/>
          <w:szCs w:val="28"/>
        </w:rPr>
        <w:t>F10</w:t>
      </w:r>
    </w:p>
    <w:p w:rsidR="006C6C3B" w:rsidRPr="003A50D4" w:rsidRDefault="006E01D6" w:rsidP="006C6C3B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3A50D4">
        <w:rPr>
          <w:sz w:val="28"/>
          <w:szCs w:val="28"/>
        </w:rPr>
        <w:t>F11</w:t>
      </w:r>
    </w:p>
    <w:p w:rsidR="00D25F85" w:rsidRPr="00DB319E" w:rsidRDefault="00D25F85" w:rsidP="00D25F85">
      <w:pPr>
        <w:rPr>
          <w:sz w:val="28"/>
          <w:szCs w:val="28"/>
        </w:rPr>
      </w:pPr>
    </w:p>
    <w:p w:rsidR="006C6C3B" w:rsidRPr="00DB319E" w:rsidRDefault="006E01D6" w:rsidP="00E34ED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How </w:t>
      </w:r>
      <w:proofErr w:type="gramStart"/>
      <w:r w:rsidRPr="00DB319E">
        <w:rPr>
          <w:sz w:val="28"/>
          <w:szCs w:val="28"/>
        </w:rPr>
        <w:t>To</w:t>
      </w:r>
      <w:proofErr w:type="gramEnd"/>
      <w:r w:rsidRPr="00DB319E">
        <w:rPr>
          <w:sz w:val="28"/>
          <w:szCs w:val="28"/>
        </w:rPr>
        <w:t xml:space="preserve"> Create Stock Item?</w:t>
      </w:r>
    </w:p>
    <w:p w:rsidR="00E34ED8" w:rsidRPr="00DB319E" w:rsidRDefault="006E01D6" w:rsidP="00E34E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 --- Inventory Info --- Stock Group--- Create</w:t>
      </w:r>
    </w:p>
    <w:p w:rsidR="00E34ED8" w:rsidRPr="00B40A8B" w:rsidRDefault="006E01D6" w:rsidP="00E34ED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Gateway Of Tally --- Inventory Info --- Stock Item--- Create</w:t>
      </w:r>
    </w:p>
    <w:p w:rsidR="00E34ED8" w:rsidRPr="00DB319E" w:rsidRDefault="006E01D6" w:rsidP="00E34E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 --- Inventory Info --- Go Down --- Create</w:t>
      </w:r>
    </w:p>
    <w:p w:rsidR="00E34ED8" w:rsidRPr="00DB319E" w:rsidRDefault="006E01D6" w:rsidP="00E34ED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 --- Inventory Info --- Units Of Measures--- Create</w:t>
      </w:r>
    </w:p>
    <w:p w:rsidR="00D25F85" w:rsidRPr="00DB319E" w:rsidRDefault="00D25F85" w:rsidP="00D25F85">
      <w:pPr>
        <w:rPr>
          <w:sz w:val="28"/>
          <w:szCs w:val="28"/>
        </w:rPr>
      </w:pPr>
    </w:p>
    <w:p w:rsidR="00E34ED8" w:rsidRPr="00DB319E" w:rsidRDefault="006E01D6" w:rsidP="00F91C9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Due Date Of Filling Return </w:t>
      </w:r>
      <w:proofErr w:type="gramStart"/>
      <w:r w:rsidRPr="00DB319E">
        <w:rPr>
          <w:sz w:val="28"/>
          <w:szCs w:val="28"/>
        </w:rPr>
        <w:t>Is :</w:t>
      </w:r>
      <w:proofErr w:type="gramEnd"/>
      <w:r w:rsidRPr="00DB319E">
        <w:rPr>
          <w:sz w:val="28"/>
          <w:szCs w:val="28"/>
        </w:rPr>
        <w:t>...............</w:t>
      </w:r>
    </w:p>
    <w:p w:rsidR="00F91C94" w:rsidRPr="00DB319E" w:rsidRDefault="006E01D6" w:rsidP="00F91C9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5</w:t>
      </w:r>
      <w:r w:rsidRPr="00DB319E">
        <w:rPr>
          <w:sz w:val="28"/>
          <w:szCs w:val="28"/>
          <w:vertAlign w:val="superscript"/>
        </w:rPr>
        <w:t>th</w:t>
      </w:r>
      <w:r w:rsidRPr="00DB319E">
        <w:rPr>
          <w:sz w:val="28"/>
          <w:szCs w:val="28"/>
        </w:rPr>
        <w:t xml:space="preserve"> Of The Month Following The Particular Half-Year</w:t>
      </w:r>
    </w:p>
    <w:p w:rsidR="00F91C94" w:rsidRPr="00DB319E" w:rsidRDefault="006E01D6" w:rsidP="00F91C9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15</w:t>
      </w:r>
      <w:r w:rsidRPr="00DB319E">
        <w:rPr>
          <w:sz w:val="28"/>
          <w:szCs w:val="28"/>
          <w:vertAlign w:val="superscript"/>
        </w:rPr>
        <w:t>th</w:t>
      </w:r>
      <w:r w:rsidRPr="00DB319E">
        <w:rPr>
          <w:sz w:val="28"/>
          <w:szCs w:val="28"/>
        </w:rPr>
        <w:t xml:space="preserve"> Of The Month Following The Particular Half –Year</w:t>
      </w:r>
    </w:p>
    <w:p w:rsidR="00863069" w:rsidRPr="00DB319E" w:rsidRDefault="006E01D6" w:rsidP="00F91C94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25</w:t>
      </w:r>
      <w:r w:rsidRPr="00DB319E">
        <w:rPr>
          <w:sz w:val="28"/>
          <w:szCs w:val="28"/>
          <w:vertAlign w:val="superscript"/>
        </w:rPr>
        <w:t>th</w:t>
      </w:r>
      <w:r w:rsidRPr="00DB319E">
        <w:rPr>
          <w:sz w:val="28"/>
          <w:szCs w:val="28"/>
        </w:rPr>
        <w:t xml:space="preserve"> Of The Month Following The Particular Half- Year</w:t>
      </w:r>
    </w:p>
    <w:p w:rsidR="00863069" w:rsidRPr="00B40A8B" w:rsidRDefault="006E01D6" w:rsidP="00F91C94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30 Days Of The Month Following The Particular Half-Year</w:t>
      </w:r>
    </w:p>
    <w:p w:rsidR="00D25F85" w:rsidRPr="00DB319E" w:rsidRDefault="00D25F85" w:rsidP="00D25F85">
      <w:pPr>
        <w:rPr>
          <w:sz w:val="28"/>
          <w:szCs w:val="28"/>
        </w:rPr>
      </w:pPr>
    </w:p>
    <w:p w:rsidR="00863069" w:rsidRPr="00DB319E" w:rsidRDefault="006E01D6" w:rsidP="00443B8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Which Shortcut Can Be Used T</w:t>
      </w:r>
      <w:r w:rsidR="00D25F85" w:rsidRPr="00DB319E">
        <w:rPr>
          <w:sz w:val="28"/>
          <w:szCs w:val="28"/>
        </w:rPr>
        <w:t>o</w:t>
      </w:r>
      <w:r w:rsidRPr="00DB319E">
        <w:rPr>
          <w:sz w:val="28"/>
          <w:szCs w:val="28"/>
        </w:rPr>
        <w:t xml:space="preserve"> Switch Between Open Work Books?</w:t>
      </w:r>
    </w:p>
    <w:p w:rsidR="00443B8A" w:rsidRPr="003A50D4" w:rsidRDefault="006E01D6" w:rsidP="00443B8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3A50D4">
        <w:rPr>
          <w:sz w:val="28"/>
          <w:szCs w:val="28"/>
        </w:rPr>
        <w:t>Ctrl +F2</w:t>
      </w:r>
    </w:p>
    <w:p w:rsidR="00443B8A" w:rsidRPr="003A50D4" w:rsidRDefault="006E01D6" w:rsidP="00443B8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3A50D4">
        <w:rPr>
          <w:b/>
          <w:bCs/>
          <w:sz w:val="28"/>
          <w:szCs w:val="28"/>
        </w:rPr>
        <w:t>Ctrl+ F6</w:t>
      </w:r>
    </w:p>
    <w:p w:rsidR="00443B8A" w:rsidRPr="00DB319E" w:rsidRDefault="006E01D6" w:rsidP="00443B8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+F8</w:t>
      </w:r>
    </w:p>
    <w:p w:rsidR="00443B8A" w:rsidRPr="00DB319E" w:rsidRDefault="006E01D6" w:rsidP="00443B8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+ F10</w:t>
      </w:r>
    </w:p>
    <w:p w:rsidR="00D25F85" w:rsidRPr="00DB319E" w:rsidRDefault="00D25F85" w:rsidP="00D25F85">
      <w:pPr>
        <w:rPr>
          <w:sz w:val="28"/>
          <w:szCs w:val="28"/>
        </w:rPr>
      </w:pPr>
    </w:p>
    <w:p w:rsidR="00107E95" w:rsidRPr="00DB319E" w:rsidRDefault="006E01D6" w:rsidP="00107E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Macro Are 'Run' </w:t>
      </w:r>
      <w:proofErr w:type="gramStart"/>
      <w:r w:rsidRPr="00DB319E">
        <w:rPr>
          <w:sz w:val="28"/>
          <w:szCs w:val="28"/>
        </w:rPr>
        <w:t>Or</w:t>
      </w:r>
      <w:proofErr w:type="gramEnd"/>
      <w:r w:rsidRPr="00DB319E">
        <w:rPr>
          <w:sz w:val="28"/>
          <w:szCs w:val="28"/>
        </w:rPr>
        <w:t xml:space="preserve"> Executed From The..................... Menu</w:t>
      </w:r>
    </w:p>
    <w:p w:rsidR="00107E95" w:rsidRPr="00DB319E" w:rsidRDefault="006E01D6" w:rsidP="00107E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sert</w:t>
      </w:r>
    </w:p>
    <w:p w:rsidR="00107E95" w:rsidRPr="00B40A8B" w:rsidRDefault="006E01D6" w:rsidP="00107E95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B40A8B">
        <w:rPr>
          <w:b/>
          <w:bCs/>
          <w:sz w:val="28"/>
          <w:szCs w:val="28"/>
        </w:rPr>
        <w:t>View</w:t>
      </w:r>
    </w:p>
    <w:p w:rsidR="00107E95" w:rsidRPr="00DB319E" w:rsidRDefault="006E01D6" w:rsidP="00107E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ome</w:t>
      </w:r>
    </w:p>
    <w:p w:rsidR="00107E95" w:rsidRPr="00DB319E" w:rsidRDefault="006E01D6" w:rsidP="00107E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able</w:t>
      </w:r>
    </w:p>
    <w:p w:rsidR="00D25F85" w:rsidRPr="00DB319E" w:rsidRDefault="00D25F85" w:rsidP="00D25F85">
      <w:pPr>
        <w:rPr>
          <w:sz w:val="28"/>
          <w:szCs w:val="28"/>
        </w:rPr>
      </w:pPr>
    </w:p>
    <w:p w:rsidR="00107E95" w:rsidRPr="00DB319E" w:rsidRDefault="006E01D6" w:rsidP="00107E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hort Cut Key To Insert Chart</w:t>
      </w:r>
    </w:p>
    <w:p w:rsidR="00107E95" w:rsidRPr="00DB319E" w:rsidRDefault="006E01D6" w:rsidP="00107E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2</w:t>
      </w:r>
    </w:p>
    <w:p w:rsidR="00107E95" w:rsidRPr="000C5703" w:rsidRDefault="006E01D6" w:rsidP="00107E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0C5703">
        <w:rPr>
          <w:sz w:val="28"/>
          <w:szCs w:val="28"/>
        </w:rPr>
        <w:t>F6</w:t>
      </w:r>
    </w:p>
    <w:p w:rsidR="00107E95" w:rsidRPr="003A50D4" w:rsidRDefault="006E01D6" w:rsidP="00107E95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3A50D4">
        <w:rPr>
          <w:b/>
          <w:bCs/>
          <w:sz w:val="28"/>
          <w:szCs w:val="28"/>
        </w:rPr>
        <w:t>F11</w:t>
      </w:r>
    </w:p>
    <w:p w:rsidR="00107E95" w:rsidRPr="00DB319E" w:rsidRDefault="006E01D6" w:rsidP="00107E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12</w:t>
      </w:r>
    </w:p>
    <w:p w:rsidR="00107E95" w:rsidRPr="006113DB" w:rsidRDefault="006E01D6" w:rsidP="00107E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On An </w:t>
      </w:r>
      <w:r w:rsidRPr="006113DB">
        <w:rPr>
          <w:sz w:val="28"/>
          <w:szCs w:val="28"/>
        </w:rPr>
        <w:t xml:space="preserve">Excel Sheet The Active Cell In Indicated </w:t>
      </w:r>
      <w:proofErr w:type="gramStart"/>
      <w:r w:rsidRPr="006113DB">
        <w:rPr>
          <w:sz w:val="28"/>
          <w:szCs w:val="28"/>
        </w:rPr>
        <w:t>By ?</w:t>
      </w:r>
      <w:proofErr w:type="gramEnd"/>
    </w:p>
    <w:p w:rsidR="00107E95" w:rsidRPr="006113DB" w:rsidRDefault="006E01D6" w:rsidP="00107E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A Dotted Border</w:t>
      </w:r>
    </w:p>
    <w:p w:rsidR="00107E95" w:rsidRPr="006113DB" w:rsidRDefault="006E01D6" w:rsidP="00107E95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A Dark Wide Border</w:t>
      </w:r>
    </w:p>
    <w:p w:rsidR="00107E95" w:rsidRPr="00DB319E" w:rsidRDefault="006E01D6" w:rsidP="00107E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Blinking Border</w:t>
      </w:r>
    </w:p>
    <w:p w:rsidR="00107E95" w:rsidRPr="00DB319E" w:rsidRDefault="006E01D6" w:rsidP="00107E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107E95" w:rsidRPr="00DB319E" w:rsidRDefault="006E01D6" w:rsidP="00420D4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lastRenderedPageBreak/>
        <w:t xml:space="preserve">Output Device </w:t>
      </w:r>
      <w:proofErr w:type="gramStart"/>
      <w:r w:rsidRPr="00DB319E">
        <w:rPr>
          <w:sz w:val="28"/>
          <w:szCs w:val="28"/>
        </w:rPr>
        <w:t>Is ....</w:t>
      </w:r>
      <w:proofErr w:type="gramEnd"/>
    </w:p>
    <w:p w:rsidR="00420D41" w:rsidRPr="006113DB" w:rsidRDefault="006E01D6" w:rsidP="00420D4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Monitor</w:t>
      </w:r>
    </w:p>
    <w:p w:rsidR="00420D41" w:rsidRPr="00DB319E" w:rsidRDefault="006E01D6" w:rsidP="00420D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Keyboard</w:t>
      </w:r>
    </w:p>
    <w:p w:rsidR="00420D41" w:rsidRPr="006113DB" w:rsidRDefault="006E01D6" w:rsidP="00420D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Scanner</w:t>
      </w:r>
    </w:p>
    <w:p w:rsidR="00420D41" w:rsidRDefault="006E01D6" w:rsidP="00420D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pu</w:t>
      </w:r>
    </w:p>
    <w:p w:rsidR="00D033C9" w:rsidRPr="00D033C9" w:rsidRDefault="00D033C9" w:rsidP="00D033C9">
      <w:pPr>
        <w:rPr>
          <w:sz w:val="28"/>
          <w:szCs w:val="28"/>
        </w:rPr>
      </w:pPr>
    </w:p>
    <w:p w:rsidR="00420D41" w:rsidRPr="00DB319E" w:rsidRDefault="006E01D6" w:rsidP="00420D4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iny Pictures Are Available On The Desktop Are Known </w:t>
      </w:r>
      <w:proofErr w:type="gramStart"/>
      <w:r w:rsidRPr="00DB319E">
        <w:rPr>
          <w:sz w:val="28"/>
          <w:szCs w:val="28"/>
        </w:rPr>
        <w:t>As .</w:t>
      </w:r>
      <w:proofErr w:type="gramEnd"/>
    </w:p>
    <w:p w:rsidR="00420D41" w:rsidRPr="00D033C9" w:rsidRDefault="006E01D6" w:rsidP="00420D4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033C9">
        <w:rPr>
          <w:b/>
          <w:bCs/>
          <w:sz w:val="28"/>
          <w:szCs w:val="28"/>
        </w:rPr>
        <w:t>Icons</w:t>
      </w:r>
    </w:p>
    <w:p w:rsidR="00420D41" w:rsidRPr="00D033C9" w:rsidRDefault="006E01D6" w:rsidP="00420D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033C9">
        <w:rPr>
          <w:sz w:val="28"/>
          <w:szCs w:val="28"/>
        </w:rPr>
        <w:t>Files</w:t>
      </w:r>
    </w:p>
    <w:p w:rsidR="00420D41" w:rsidRPr="00D033C9" w:rsidRDefault="006E01D6" w:rsidP="00420D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033C9">
        <w:rPr>
          <w:sz w:val="28"/>
          <w:szCs w:val="28"/>
        </w:rPr>
        <w:t>Folders</w:t>
      </w:r>
    </w:p>
    <w:p w:rsidR="00420D41" w:rsidRDefault="006E01D6" w:rsidP="00420D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 Drives</w:t>
      </w:r>
    </w:p>
    <w:p w:rsidR="00D033C9" w:rsidRPr="00D033C9" w:rsidRDefault="00D033C9" w:rsidP="00D033C9">
      <w:pPr>
        <w:rPr>
          <w:sz w:val="28"/>
          <w:szCs w:val="28"/>
        </w:rPr>
      </w:pPr>
    </w:p>
    <w:p w:rsidR="00420D41" w:rsidRPr="00DB319E" w:rsidRDefault="006E01D6" w:rsidP="00420D4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Of These Is Not </w:t>
      </w:r>
      <w:proofErr w:type="gramStart"/>
      <w:r w:rsidRPr="00DB319E">
        <w:rPr>
          <w:sz w:val="28"/>
          <w:szCs w:val="28"/>
        </w:rPr>
        <w:t>A Software</w:t>
      </w:r>
      <w:proofErr w:type="gramEnd"/>
      <w:r w:rsidRPr="00DB319E">
        <w:rPr>
          <w:sz w:val="28"/>
          <w:szCs w:val="28"/>
        </w:rPr>
        <w:t>................</w:t>
      </w:r>
    </w:p>
    <w:p w:rsidR="00420D41" w:rsidRPr="00DB319E" w:rsidRDefault="006E01D6" w:rsidP="00420D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Ms Office</w:t>
      </w:r>
    </w:p>
    <w:p w:rsidR="00420D41" w:rsidRPr="00DB319E" w:rsidRDefault="006E01D6" w:rsidP="00420D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Java</w:t>
      </w:r>
    </w:p>
    <w:p w:rsidR="00420D41" w:rsidRPr="00DB319E" w:rsidRDefault="006E01D6" w:rsidP="00420D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</w:t>
      </w:r>
    </w:p>
    <w:p w:rsidR="00420D41" w:rsidRDefault="006E01D6" w:rsidP="00420D4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Monitor</w:t>
      </w:r>
    </w:p>
    <w:p w:rsidR="00D033C9" w:rsidRPr="00D033C9" w:rsidRDefault="00D033C9" w:rsidP="00D033C9">
      <w:pPr>
        <w:rPr>
          <w:b/>
          <w:bCs/>
          <w:sz w:val="28"/>
          <w:szCs w:val="28"/>
        </w:rPr>
      </w:pPr>
    </w:p>
    <w:p w:rsidR="006171DC" w:rsidRPr="00DB319E" w:rsidRDefault="006E01D6" w:rsidP="006171D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In A Document What Is The Maximum Number Of Columns That Can Be Inserted In Ms Word Table?</w:t>
      </w:r>
    </w:p>
    <w:p w:rsidR="006171DC" w:rsidRPr="006113DB" w:rsidRDefault="006E01D6" w:rsidP="006171D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35</w:t>
      </w:r>
    </w:p>
    <w:p w:rsidR="006171DC" w:rsidRPr="00DB319E" w:rsidRDefault="006E01D6" w:rsidP="006171D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15</w:t>
      </w:r>
    </w:p>
    <w:p w:rsidR="006171DC" w:rsidRPr="006113DB" w:rsidRDefault="006E01D6" w:rsidP="006171DC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63</w:t>
      </w:r>
    </w:p>
    <w:p w:rsidR="006171DC" w:rsidRDefault="006E01D6" w:rsidP="006171DC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65</w:t>
      </w:r>
    </w:p>
    <w:p w:rsidR="00D033C9" w:rsidRPr="00D033C9" w:rsidRDefault="00D033C9" w:rsidP="00D033C9">
      <w:pPr>
        <w:rPr>
          <w:sz w:val="28"/>
          <w:szCs w:val="28"/>
        </w:rPr>
      </w:pPr>
    </w:p>
    <w:p w:rsidR="006171DC" w:rsidRPr="00DB319E" w:rsidRDefault="006E01D6" w:rsidP="00AA0AE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n Water Mark We Cannot </w:t>
      </w:r>
      <w:proofErr w:type="gramStart"/>
      <w:r w:rsidRPr="00DB319E">
        <w:rPr>
          <w:sz w:val="28"/>
          <w:szCs w:val="28"/>
        </w:rPr>
        <w:t>Add .............</w:t>
      </w:r>
      <w:proofErr w:type="gramEnd"/>
    </w:p>
    <w:p w:rsidR="00AA0AE5" w:rsidRPr="00DB319E" w:rsidRDefault="006E01D6" w:rsidP="00AA0A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icture</w:t>
      </w:r>
    </w:p>
    <w:p w:rsidR="00AA0AE5" w:rsidRPr="006113DB" w:rsidRDefault="006E01D6" w:rsidP="00AA0AE5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Word</w:t>
      </w:r>
    </w:p>
    <w:p w:rsidR="00AA0AE5" w:rsidRPr="00DB319E" w:rsidRDefault="006E01D6" w:rsidP="00AA0A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able</w:t>
      </w:r>
    </w:p>
    <w:p w:rsidR="00AA0AE5" w:rsidRDefault="006E01D6" w:rsidP="00AA0AE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Clipart</w:t>
      </w:r>
    </w:p>
    <w:p w:rsidR="00D033C9" w:rsidRPr="00D033C9" w:rsidRDefault="00D033C9" w:rsidP="00D033C9">
      <w:pPr>
        <w:rPr>
          <w:sz w:val="28"/>
          <w:szCs w:val="28"/>
        </w:rPr>
      </w:pPr>
    </w:p>
    <w:p w:rsidR="00AA0AE5" w:rsidRPr="00DB319E" w:rsidRDefault="006E01D6" w:rsidP="0052439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Columns Dialog Box Can Be Opened </w:t>
      </w:r>
      <w:proofErr w:type="gramStart"/>
      <w:r w:rsidRPr="00DB319E">
        <w:rPr>
          <w:sz w:val="28"/>
          <w:szCs w:val="28"/>
        </w:rPr>
        <w:t>From .............</w:t>
      </w:r>
      <w:proofErr w:type="gramEnd"/>
      <w:r w:rsidRPr="00DB319E">
        <w:rPr>
          <w:sz w:val="28"/>
          <w:szCs w:val="28"/>
        </w:rPr>
        <w:t xml:space="preserve"> In Ms- Word?</w:t>
      </w:r>
    </w:p>
    <w:p w:rsidR="00524397" w:rsidRPr="006113DB" w:rsidRDefault="006E01D6" w:rsidP="0052439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Format Menu Columns Submenu</w:t>
      </w:r>
    </w:p>
    <w:p w:rsidR="00524397" w:rsidRPr="00DB319E" w:rsidRDefault="006E01D6" w:rsidP="0052439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ouble Click On Columns Space In Ruler</w:t>
      </w:r>
    </w:p>
    <w:p w:rsidR="00524397" w:rsidRPr="006113DB" w:rsidRDefault="006E01D6" w:rsidP="0052439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 xml:space="preserve">Press Alt +0+C </w:t>
      </w:r>
    </w:p>
    <w:p w:rsidR="00524397" w:rsidRDefault="006E01D6" w:rsidP="0052439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l Of Above</w:t>
      </w:r>
    </w:p>
    <w:p w:rsidR="00D033C9" w:rsidRPr="00D033C9" w:rsidRDefault="00D033C9" w:rsidP="00D033C9">
      <w:pPr>
        <w:rPr>
          <w:sz w:val="28"/>
          <w:szCs w:val="28"/>
        </w:rPr>
      </w:pPr>
    </w:p>
    <w:p w:rsidR="00524397" w:rsidRPr="00DB319E" w:rsidRDefault="006E01D6" w:rsidP="00524397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 + M Is ... In Ms Word?</w:t>
      </w:r>
    </w:p>
    <w:p w:rsidR="00524397" w:rsidRPr="00DB319E" w:rsidRDefault="006E01D6" w:rsidP="0052439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ew Document</w:t>
      </w:r>
    </w:p>
    <w:p w:rsidR="00524397" w:rsidRPr="006113DB" w:rsidRDefault="006E01D6" w:rsidP="0052439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Close Document</w:t>
      </w:r>
    </w:p>
    <w:p w:rsidR="00524397" w:rsidRPr="006113DB" w:rsidRDefault="006E01D6" w:rsidP="00524397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Right Indent</w:t>
      </w:r>
    </w:p>
    <w:p w:rsidR="00524397" w:rsidRDefault="006E01D6" w:rsidP="0052439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Left Indent</w:t>
      </w:r>
    </w:p>
    <w:p w:rsidR="00D033C9" w:rsidRPr="00D033C9" w:rsidRDefault="00D033C9" w:rsidP="00D033C9">
      <w:pPr>
        <w:rPr>
          <w:sz w:val="28"/>
          <w:szCs w:val="28"/>
        </w:rPr>
      </w:pPr>
    </w:p>
    <w:p w:rsidR="00524397" w:rsidRPr="00DB319E" w:rsidRDefault="006E01D6" w:rsidP="004B4DB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How Many Ways You Can Save A Document?</w:t>
      </w:r>
    </w:p>
    <w:p w:rsidR="004B4DBD" w:rsidRPr="00DB319E" w:rsidRDefault="006E01D6" w:rsidP="004B4DB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4</w:t>
      </w:r>
    </w:p>
    <w:p w:rsidR="004B4DBD" w:rsidRPr="00D71AA7" w:rsidRDefault="006E01D6" w:rsidP="004B4DB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3</w:t>
      </w:r>
    </w:p>
    <w:p w:rsidR="004B4DBD" w:rsidRPr="00DB319E" w:rsidRDefault="006E01D6" w:rsidP="004B4DB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5</w:t>
      </w:r>
    </w:p>
    <w:p w:rsidR="004B4DBD" w:rsidRDefault="006E01D6" w:rsidP="004B4DB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6</w:t>
      </w:r>
    </w:p>
    <w:p w:rsidR="00D033C9" w:rsidRPr="00D033C9" w:rsidRDefault="00D033C9" w:rsidP="00D033C9">
      <w:pPr>
        <w:rPr>
          <w:sz w:val="28"/>
          <w:szCs w:val="28"/>
        </w:rPr>
      </w:pPr>
    </w:p>
    <w:p w:rsidR="004B4DBD" w:rsidRPr="00DB319E" w:rsidRDefault="006E01D6" w:rsidP="00602B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o Copy Content Using Drag And Drop Press </w:t>
      </w:r>
      <w:proofErr w:type="gramStart"/>
      <w:r w:rsidRPr="00DB319E">
        <w:rPr>
          <w:sz w:val="28"/>
          <w:szCs w:val="28"/>
        </w:rPr>
        <w:t>The .............</w:t>
      </w:r>
      <w:proofErr w:type="gramEnd"/>
      <w:r w:rsidRPr="00DB319E">
        <w:rPr>
          <w:sz w:val="28"/>
          <w:szCs w:val="28"/>
        </w:rPr>
        <w:t xml:space="preserve"> In Excel</w:t>
      </w:r>
    </w:p>
    <w:p w:rsidR="00602B0F" w:rsidRPr="00D033C9" w:rsidRDefault="006E01D6" w:rsidP="00602B0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033C9">
        <w:rPr>
          <w:sz w:val="28"/>
          <w:szCs w:val="28"/>
        </w:rPr>
        <w:t>End Key</w:t>
      </w:r>
    </w:p>
    <w:p w:rsidR="00602B0F" w:rsidRPr="00DB319E" w:rsidRDefault="006E01D6" w:rsidP="00602B0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hift Key</w:t>
      </w:r>
    </w:p>
    <w:p w:rsidR="00602B0F" w:rsidRPr="00DB319E" w:rsidRDefault="006E01D6" w:rsidP="00602B0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Esc Key</w:t>
      </w:r>
    </w:p>
    <w:p w:rsidR="00602B0F" w:rsidRPr="00D033C9" w:rsidRDefault="006E01D6" w:rsidP="00602B0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033C9">
        <w:rPr>
          <w:b/>
          <w:bCs/>
          <w:sz w:val="28"/>
          <w:szCs w:val="28"/>
        </w:rPr>
        <w:t>None Of The Above</w:t>
      </w:r>
    </w:p>
    <w:p w:rsidR="00D033C9" w:rsidRPr="00D033C9" w:rsidRDefault="00D033C9" w:rsidP="00D033C9">
      <w:pPr>
        <w:rPr>
          <w:sz w:val="28"/>
          <w:szCs w:val="28"/>
        </w:rPr>
      </w:pPr>
    </w:p>
    <w:p w:rsidR="00602B0F" w:rsidRPr="00DB319E" w:rsidRDefault="006E01D6" w:rsidP="00602B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You Can Edit Existing Excel Data By Pressing.............</w:t>
      </w:r>
    </w:p>
    <w:p w:rsidR="00602B0F" w:rsidRPr="006113DB" w:rsidRDefault="006E01D6" w:rsidP="00602B0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F1</w:t>
      </w:r>
    </w:p>
    <w:p w:rsidR="00602B0F" w:rsidRPr="006113DB" w:rsidRDefault="006E01D6" w:rsidP="00602B0F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F2</w:t>
      </w:r>
    </w:p>
    <w:p w:rsidR="00602B0F" w:rsidRPr="00DB319E" w:rsidRDefault="006E01D6" w:rsidP="00602B0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3</w:t>
      </w:r>
    </w:p>
    <w:p w:rsidR="00602B0F" w:rsidRPr="00DB319E" w:rsidRDefault="006E01D6" w:rsidP="00602B0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4</w:t>
      </w:r>
    </w:p>
    <w:p w:rsidR="00D25F85" w:rsidRPr="00DB319E" w:rsidRDefault="00D25F85" w:rsidP="00D25F85">
      <w:pPr>
        <w:rPr>
          <w:sz w:val="28"/>
          <w:szCs w:val="28"/>
        </w:rPr>
      </w:pPr>
    </w:p>
    <w:p w:rsidR="00602B0F" w:rsidRPr="00DB319E" w:rsidRDefault="006E01D6" w:rsidP="002F579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...................... Number </w:t>
      </w:r>
      <w:proofErr w:type="gramStart"/>
      <w:r w:rsidRPr="00DB319E">
        <w:rPr>
          <w:sz w:val="28"/>
          <w:szCs w:val="28"/>
        </w:rPr>
        <w:t>Of</w:t>
      </w:r>
      <w:proofErr w:type="gramEnd"/>
      <w:r w:rsidRPr="00DB319E">
        <w:rPr>
          <w:sz w:val="28"/>
          <w:szCs w:val="28"/>
        </w:rPr>
        <w:t xml:space="preserve"> Columns And Rows In Excel.</w:t>
      </w:r>
    </w:p>
    <w:p w:rsidR="002F5796" w:rsidRPr="00D71AA7" w:rsidRDefault="006E01D6" w:rsidP="002F579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16384 &amp; 1048576</w:t>
      </w:r>
    </w:p>
    <w:p w:rsidR="002F5796" w:rsidRPr="00DB319E" w:rsidRDefault="006E01D6" w:rsidP="002F57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15389 &amp; 1048576</w:t>
      </w:r>
    </w:p>
    <w:p w:rsidR="002F5796" w:rsidRPr="00DB319E" w:rsidRDefault="006E01D6" w:rsidP="002F57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14384 &amp;1048576</w:t>
      </w:r>
    </w:p>
    <w:p w:rsidR="002F5796" w:rsidRPr="00DB319E" w:rsidRDefault="006E01D6" w:rsidP="002F579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16300 &amp; 10000</w:t>
      </w:r>
    </w:p>
    <w:p w:rsidR="00D25F85" w:rsidRPr="00DB319E" w:rsidRDefault="00D25F85" w:rsidP="00D25F85">
      <w:pPr>
        <w:rPr>
          <w:sz w:val="28"/>
          <w:szCs w:val="28"/>
        </w:rPr>
      </w:pPr>
    </w:p>
    <w:p w:rsidR="002F5796" w:rsidRPr="00DB319E" w:rsidRDefault="006E01D6" w:rsidP="00C5577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In Order To Perform A Calculation In A Spreadsheet. You Need To </w:t>
      </w:r>
      <w:proofErr w:type="gramStart"/>
      <w:r w:rsidRPr="00DB319E">
        <w:rPr>
          <w:sz w:val="28"/>
          <w:szCs w:val="28"/>
        </w:rPr>
        <w:t>Use .</w:t>
      </w:r>
      <w:proofErr w:type="gramEnd"/>
    </w:p>
    <w:p w:rsidR="00C5577B" w:rsidRPr="00DB319E" w:rsidRDefault="006E01D6" w:rsidP="00C5577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able</w:t>
      </w:r>
    </w:p>
    <w:p w:rsidR="00C5577B" w:rsidRPr="00D71AA7" w:rsidRDefault="006E01D6" w:rsidP="00C5577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Formula</w:t>
      </w:r>
    </w:p>
    <w:p w:rsidR="00C5577B" w:rsidRPr="00DB319E" w:rsidRDefault="006E01D6" w:rsidP="00C5577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ield</w:t>
      </w:r>
    </w:p>
    <w:p w:rsidR="00C5577B" w:rsidRPr="00DB319E" w:rsidRDefault="006E01D6" w:rsidP="00C5577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Variable</w:t>
      </w:r>
    </w:p>
    <w:p w:rsidR="00D25F85" w:rsidRPr="00DB319E" w:rsidRDefault="00D25F85" w:rsidP="00D25F85">
      <w:pPr>
        <w:rPr>
          <w:sz w:val="28"/>
          <w:szCs w:val="28"/>
        </w:rPr>
      </w:pPr>
    </w:p>
    <w:p w:rsidR="009033D0" w:rsidRPr="00DB319E" w:rsidRDefault="006E01D6" w:rsidP="00E863D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ich </w:t>
      </w:r>
      <w:proofErr w:type="gramStart"/>
      <w:r w:rsidRPr="00DB319E">
        <w:rPr>
          <w:sz w:val="28"/>
          <w:szCs w:val="28"/>
        </w:rPr>
        <w:t>Of</w:t>
      </w:r>
      <w:proofErr w:type="gramEnd"/>
      <w:r w:rsidRPr="00DB319E">
        <w:rPr>
          <w:sz w:val="28"/>
          <w:szCs w:val="28"/>
        </w:rPr>
        <w:t xml:space="preserve"> The Following Cannot Be Toggles From View &gt;&gt; Toolbars?</w:t>
      </w:r>
    </w:p>
    <w:p w:rsidR="00E863D1" w:rsidRPr="00DB319E" w:rsidRDefault="006E01D6" w:rsidP="00E863D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ntrol Toolbox</w:t>
      </w:r>
    </w:p>
    <w:p w:rsidR="00E863D1" w:rsidRPr="00DB319E" w:rsidRDefault="006E01D6" w:rsidP="00E863D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lides</w:t>
      </w:r>
    </w:p>
    <w:p w:rsidR="00E863D1" w:rsidRPr="00D71AA7" w:rsidRDefault="006E01D6" w:rsidP="00E863D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Revisions</w:t>
      </w:r>
    </w:p>
    <w:p w:rsidR="00E863D1" w:rsidRPr="00DB319E" w:rsidRDefault="00D25F85" w:rsidP="006E01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eviewing</w:t>
      </w:r>
    </w:p>
    <w:p w:rsidR="00D25F85" w:rsidRPr="00DB319E" w:rsidRDefault="00D25F85" w:rsidP="00D25F85">
      <w:pPr>
        <w:rPr>
          <w:sz w:val="28"/>
          <w:szCs w:val="28"/>
        </w:rPr>
      </w:pPr>
    </w:p>
    <w:p w:rsidR="006E01D6" w:rsidRPr="00DB319E" w:rsidRDefault="006E01D6" w:rsidP="006E01D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USB stands </w:t>
      </w:r>
      <w:proofErr w:type="gramStart"/>
      <w:r w:rsidRPr="00DB319E">
        <w:rPr>
          <w:sz w:val="28"/>
          <w:szCs w:val="28"/>
        </w:rPr>
        <w:t>for ....</w:t>
      </w:r>
      <w:proofErr w:type="gramEnd"/>
    </w:p>
    <w:p w:rsidR="006E01D6" w:rsidRPr="006113DB" w:rsidRDefault="00D25F85" w:rsidP="006E01D6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Universal Serial Bus.</w:t>
      </w:r>
    </w:p>
    <w:p w:rsidR="006E01D6" w:rsidRPr="006113DB" w:rsidRDefault="00D25F85" w:rsidP="006E01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Universal Series Bus</w:t>
      </w:r>
    </w:p>
    <w:p w:rsidR="006E01D6" w:rsidRPr="00DB319E" w:rsidRDefault="00D25F85" w:rsidP="006E01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Universal Switch Band</w:t>
      </w:r>
    </w:p>
    <w:p w:rsidR="006E01D6" w:rsidRPr="00DB319E" w:rsidRDefault="00D25F85" w:rsidP="006E01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l The Above</w:t>
      </w:r>
    </w:p>
    <w:p w:rsidR="00D25F85" w:rsidRPr="00DB319E" w:rsidRDefault="00D25F85" w:rsidP="00D25F85">
      <w:pPr>
        <w:rPr>
          <w:sz w:val="28"/>
          <w:szCs w:val="28"/>
        </w:rPr>
      </w:pPr>
    </w:p>
    <w:p w:rsidR="002A5A3A" w:rsidRPr="00DB319E" w:rsidRDefault="00D25F85" w:rsidP="002A5A3A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12 Is Known As.............</w:t>
      </w:r>
    </w:p>
    <w:p w:rsidR="002A5A3A" w:rsidRPr="00DB319E" w:rsidRDefault="00D25F85" w:rsidP="002A5A3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mpany Features</w:t>
      </w:r>
    </w:p>
    <w:p w:rsidR="002A5A3A" w:rsidRPr="00D71AA7" w:rsidRDefault="00D25F85" w:rsidP="002A5A3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Company Configuration</w:t>
      </w:r>
    </w:p>
    <w:p w:rsidR="002A5A3A" w:rsidRPr="00DB319E" w:rsidRDefault="00D25F85" w:rsidP="002A5A3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ccounting Features</w:t>
      </w:r>
    </w:p>
    <w:p w:rsidR="002A5A3A" w:rsidRPr="00DB319E" w:rsidRDefault="00D25F85" w:rsidP="002A5A3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se</w:t>
      </w:r>
    </w:p>
    <w:p w:rsidR="00D25F85" w:rsidRPr="00DB319E" w:rsidRDefault="00D25F85" w:rsidP="00D25F85">
      <w:pPr>
        <w:rPr>
          <w:sz w:val="28"/>
          <w:szCs w:val="28"/>
        </w:rPr>
      </w:pPr>
    </w:p>
    <w:p w:rsidR="002A5A3A" w:rsidRPr="00DB319E" w:rsidRDefault="00D25F85" w:rsidP="002A5A3A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DB319E">
        <w:rPr>
          <w:sz w:val="28"/>
          <w:szCs w:val="28"/>
        </w:rPr>
        <w:t>A ..................</w:t>
      </w:r>
      <w:proofErr w:type="gramEnd"/>
      <w:r w:rsidRPr="00DB319E">
        <w:rPr>
          <w:sz w:val="28"/>
          <w:szCs w:val="28"/>
        </w:rPr>
        <w:t xml:space="preserve"> Is A Person To Whom The Business Owes Money</w:t>
      </w:r>
    </w:p>
    <w:p w:rsidR="002A5A3A" w:rsidRPr="00DB319E" w:rsidRDefault="00D25F85" w:rsidP="002A5A3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ebtors</w:t>
      </w:r>
    </w:p>
    <w:p w:rsidR="002A5A3A" w:rsidRPr="006113DB" w:rsidRDefault="00D25F85" w:rsidP="002A5A3A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Creditor</w:t>
      </w:r>
    </w:p>
    <w:p w:rsidR="002A5A3A" w:rsidRPr="006113DB" w:rsidRDefault="00D25F85" w:rsidP="002A5A3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Receiver</w:t>
      </w:r>
    </w:p>
    <w:p w:rsidR="002A5A3A" w:rsidRPr="00DB319E" w:rsidRDefault="00D25F85" w:rsidP="002A5A3A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D25F85" w:rsidRPr="00DB319E" w:rsidRDefault="00D25F85" w:rsidP="00D25F85">
      <w:pPr>
        <w:rPr>
          <w:sz w:val="28"/>
          <w:szCs w:val="28"/>
        </w:rPr>
      </w:pPr>
    </w:p>
    <w:p w:rsidR="00666B39" w:rsidRPr="00DB319E" w:rsidRDefault="00D25F85" w:rsidP="00A03518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DB319E">
        <w:rPr>
          <w:sz w:val="28"/>
          <w:szCs w:val="28"/>
        </w:rPr>
        <w:t>A..............</w:t>
      </w:r>
      <w:proofErr w:type="gramEnd"/>
      <w:r w:rsidRPr="00DB319E">
        <w:rPr>
          <w:sz w:val="28"/>
          <w:szCs w:val="28"/>
        </w:rPr>
        <w:t xml:space="preserve"> Is A Daily Record Of Business Transaction</w:t>
      </w:r>
    </w:p>
    <w:p w:rsidR="00A03518" w:rsidRPr="00DB319E" w:rsidRDefault="00D25F85" w:rsidP="00A0351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Journal</w:t>
      </w:r>
    </w:p>
    <w:p w:rsidR="00A03518" w:rsidRPr="006113DB" w:rsidRDefault="00D25F85" w:rsidP="00A03518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Ledger</w:t>
      </w:r>
    </w:p>
    <w:p w:rsidR="00A03518" w:rsidRPr="006113DB" w:rsidRDefault="00D25F85" w:rsidP="00A0351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Narration</w:t>
      </w:r>
    </w:p>
    <w:p w:rsidR="00A03518" w:rsidRPr="006113DB" w:rsidRDefault="00D25F85" w:rsidP="00A03518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Voucher</w:t>
      </w:r>
    </w:p>
    <w:p w:rsidR="00D25F85" w:rsidRPr="00DB319E" w:rsidRDefault="00D25F85" w:rsidP="00D25F85">
      <w:pPr>
        <w:rPr>
          <w:sz w:val="28"/>
          <w:szCs w:val="28"/>
        </w:rPr>
      </w:pPr>
    </w:p>
    <w:p w:rsidR="00A03518" w:rsidRPr="00DB319E" w:rsidRDefault="00D25F85" w:rsidP="00263A9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....... Is The List Of All Types Of Voucher For That Particular Day Are Displayed.</w:t>
      </w:r>
    </w:p>
    <w:p w:rsidR="00263A9B" w:rsidRPr="006113DB" w:rsidRDefault="00D25F85" w:rsidP="00263A9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Balance Sheet</w:t>
      </w:r>
    </w:p>
    <w:p w:rsidR="00263A9B" w:rsidRPr="00DB319E" w:rsidRDefault="00D25F85" w:rsidP="00263A9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ccounts Info</w:t>
      </w:r>
    </w:p>
    <w:p w:rsidR="00263A9B" w:rsidRPr="00DB319E" w:rsidRDefault="00D25F85" w:rsidP="00263A9B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ales Register</w:t>
      </w:r>
    </w:p>
    <w:p w:rsidR="00263A9B" w:rsidRPr="006113DB" w:rsidRDefault="00D25F85" w:rsidP="00263A9B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Daybook</w:t>
      </w:r>
    </w:p>
    <w:p w:rsidR="00D25F85" w:rsidRPr="00DB319E" w:rsidRDefault="00D25F85" w:rsidP="00D25F85">
      <w:pPr>
        <w:rPr>
          <w:sz w:val="28"/>
          <w:szCs w:val="28"/>
        </w:rPr>
      </w:pPr>
    </w:p>
    <w:p w:rsidR="00263A9B" w:rsidRPr="00DB319E" w:rsidRDefault="00D25F85" w:rsidP="006C1D4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Receipt Voucher Is Used For............Amount </w:t>
      </w:r>
      <w:proofErr w:type="gramStart"/>
      <w:r w:rsidRPr="00DB319E">
        <w:rPr>
          <w:sz w:val="28"/>
          <w:szCs w:val="28"/>
        </w:rPr>
        <w:t>Entry ?</w:t>
      </w:r>
      <w:proofErr w:type="gramEnd"/>
    </w:p>
    <w:p w:rsidR="006C1D4D" w:rsidRPr="00D71AA7" w:rsidRDefault="00D25F85" w:rsidP="006C1D4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Receipt</w:t>
      </w:r>
    </w:p>
    <w:p w:rsidR="006C1D4D" w:rsidRPr="00DB319E" w:rsidRDefault="00D25F85" w:rsidP="006C1D4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ayable</w:t>
      </w:r>
    </w:p>
    <w:p w:rsidR="006C1D4D" w:rsidRPr="00DB319E" w:rsidRDefault="00D25F85" w:rsidP="006C1D4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Paid </w:t>
      </w:r>
    </w:p>
    <w:p w:rsidR="006C1D4D" w:rsidRPr="00DB319E" w:rsidRDefault="00D25F85" w:rsidP="006C1D4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Due Amount</w:t>
      </w:r>
    </w:p>
    <w:p w:rsidR="00D25F85" w:rsidRPr="00DB319E" w:rsidRDefault="00D25F85" w:rsidP="00D25F85">
      <w:pPr>
        <w:rPr>
          <w:sz w:val="28"/>
          <w:szCs w:val="28"/>
        </w:rPr>
      </w:pPr>
    </w:p>
    <w:p w:rsidR="006C1D4D" w:rsidRPr="00DB319E" w:rsidRDefault="00D25F85" w:rsidP="000D579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How To </w:t>
      </w:r>
      <w:proofErr w:type="gramStart"/>
      <w:r w:rsidRPr="00DB319E">
        <w:rPr>
          <w:sz w:val="28"/>
          <w:szCs w:val="28"/>
        </w:rPr>
        <w:t>View  List</w:t>
      </w:r>
      <w:proofErr w:type="gramEnd"/>
      <w:r w:rsidRPr="00DB319E">
        <w:rPr>
          <w:sz w:val="28"/>
          <w:szCs w:val="28"/>
        </w:rPr>
        <w:t xml:space="preserve"> Of Accounts?</w:t>
      </w:r>
    </w:p>
    <w:p w:rsidR="000D5795" w:rsidRPr="00DB319E" w:rsidRDefault="00D25F85" w:rsidP="000D57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&gt; Display&gt;Trail Balance &gt;List Of Accounts</w:t>
      </w:r>
    </w:p>
    <w:p w:rsidR="000D5795" w:rsidRPr="00DB319E" w:rsidRDefault="00D25F85" w:rsidP="000D57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&gt; Balance Sheet &gt;List Of Accounts</w:t>
      </w:r>
    </w:p>
    <w:p w:rsidR="000D5795" w:rsidRPr="00D71AA7" w:rsidRDefault="00D25F85" w:rsidP="000D5795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Gateway Of Tally&gt; Display &gt;List Of Accounts</w:t>
      </w:r>
    </w:p>
    <w:p w:rsidR="000D5795" w:rsidRPr="00DB319E" w:rsidRDefault="00D25F85" w:rsidP="000D579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Gateway Of Tally&gt; Display&gt; Accounts Books</w:t>
      </w:r>
    </w:p>
    <w:p w:rsidR="00D25F85" w:rsidRPr="00DB319E" w:rsidRDefault="00D25F85" w:rsidP="00D25F85">
      <w:pPr>
        <w:rPr>
          <w:sz w:val="28"/>
          <w:szCs w:val="28"/>
        </w:rPr>
      </w:pPr>
    </w:p>
    <w:p w:rsidR="001B4E4D" w:rsidRPr="00DB319E" w:rsidRDefault="00D25F85" w:rsidP="001B4E4D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Where Do We Record Transaction Of </w:t>
      </w:r>
      <w:proofErr w:type="gramStart"/>
      <w:r w:rsidRPr="00DB319E">
        <w:rPr>
          <w:sz w:val="28"/>
          <w:szCs w:val="28"/>
        </w:rPr>
        <w:t>Salary ,</w:t>
      </w:r>
      <w:proofErr w:type="gramEnd"/>
      <w:r w:rsidRPr="00DB319E">
        <w:rPr>
          <w:sz w:val="28"/>
          <w:szCs w:val="28"/>
        </w:rPr>
        <w:t xml:space="preserve"> Rent Or Interest Paid?</w:t>
      </w:r>
    </w:p>
    <w:p w:rsidR="001B4E4D" w:rsidRPr="00DB319E" w:rsidRDefault="00D25F85" w:rsidP="001B4E4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Receipt</w:t>
      </w:r>
    </w:p>
    <w:p w:rsidR="001B4E4D" w:rsidRPr="00D71AA7" w:rsidRDefault="00D25F85" w:rsidP="001B4E4D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Payment</w:t>
      </w:r>
    </w:p>
    <w:p w:rsidR="001B4E4D" w:rsidRPr="00DB319E" w:rsidRDefault="00D25F85" w:rsidP="001B4E4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ntra</w:t>
      </w:r>
    </w:p>
    <w:p w:rsidR="001B4E4D" w:rsidRPr="00DB319E" w:rsidRDefault="00D25F85" w:rsidP="001B4E4D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Journal</w:t>
      </w:r>
    </w:p>
    <w:p w:rsidR="00D25F85" w:rsidRPr="00DB319E" w:rsidRDefault="00D25F85" w:rsidP="00D25F85">
      <w:pPr>
        <w:rPr>
          <w:sz w:val="28"/>
          <w:szCs w:val="28"/>
        </w:rPr>
      </w:pPr>
    </w:p>
    <w:p w:rsidR="001B4E4D" w:rsidRPr="00DB319E" w:rsidRDefault="00D25F85" w:rsidP="0048080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o </w:t>
      </w:r>
      <w:proofErr w:type="gramStart"/>
      <w:r w:rsidRPr="00DB319E">
        <w:rPr>
          <w:sz w:val="28"/>
          <w:szCs w:val="28"/>
        </w:rPr>
        <w:t>Create  Credit</w:t>
      </w:r>
      <w:proofErr w:type="gramEnd"/>
      <w:r w:rsidRPr="00DB319E">
        <w:rPr>
          <w:sz w:val="28"/>
          <w:szCs w:val="28"/>
        </w:rPr>
        <w:t xml:space="preserve"> Note Voucher Click On.........</w:t>
      </w:r>
    </w:p>
    <w:p w:rsidR="00480803" w:rsidRPr="00DB319E" w:rsidRDefault="00D25F85" w:rsidP="0048080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trl+F9</w:t>
      </w:r>
    </w:p>
    <w:p w:rsidR="00480803" w:rsidRPr="00DB319E" w:rsidRDefault="00D25F85" w:rsidP="0048080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 F5</w:t>
      </w:r>
    </w:p>
    <w:p w:rsidR="00480803" w:rsidRPr="00D71AA7" w:rsidRDefault="00D25F85" w:rsidP="00480803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Ctrl +F8</w:t>
      </w:r>
    </w:p>
    <w:p w:rsidR="00480803" w:rsidRPr="00DB319E" w:rsidRDefault="00D25F85" w:rsidP="0048080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lt +F9</w:t>
      </w:r>
    </w:p>
    <w:p w:rsidR="00D25F85" w:rsidRPr="00DB319E" w:rsidRDefault="00D25F85" w:rsidP="00D25F85">
      <w:pPr>
        <w:rPr>
          <w:sz w:val="28"/>
          <w:szCs w:val="28"/>
        </w:rPr>
      </w:pPr>
    </w:p>
    <w:p w:rsidR="00AF36AA" w:rsidRPr="006113DB" w:rsidRDefault="00D25F85" w:rsidP="00C20E1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DB319E">
        <w:rPr>
          <w:sz w:val="28"/>
          <w:szCs w:val="28"/>
        </w:rPr>
        <w:t xml:space="preserve">Closing </w:t>
      </w:r>
      <w:r w:rsidRPr="006113DB">
        <w:rPr>
          <w:b/>
          <w:bCs/>
          <w:sz w:val="28"/>
          <w:szCs w:val="28"/>
        </w:rPr>
        <w:t xml:space="preserve">Stock Appears </w:t>
      </w:r>
      <w:proofErr w:type="gramStart"/>
      <w:r w:rsidRPr="006113DB">
        <w:rPr>
          <w:b/>
          <w:bCs/>
          <w:sz w:val="28"/>
          <w:szCs w:val="28"/>
        </w:rPr>
        <w:t>In ...........</w:t>
      </w:r>
      <w:proofErr w:type="gramEnd"/>
    </w:p>
    <w:p w:rsidR="00C20E19" w:rsidRPr="006113DB" w:rsidRDefault="00D25F85" w:rsidP="00C20E19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6113DB">
        <w:rPr>
          <w:b/>
          <w:bCs/>
          <w:sz w:val="28"/>
          <w:szCs w:val="28"/>
        </w:rPr>
        <w:t>Balance Sheet</w:t>
      </w:r>
    </w:p>
    <w:p w:rsidR="00C20E19" w:rsidRPr="006113DB" w:rsidRDefault="00D25F85" w:rsidP="00C20E1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Trail Balance</w:t>
      </w:r>
    </w:p>
    <w:p w:rsidR="00C20E19" w:rsidRPr="006113DB" w:rsidRDefault="00D25F85" w:rsidP="00C20E1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6113DB">
        <w:rPr>
          <w:sz w:val="28"/>
          <w:szCs w:val="28"/>
        </w:rPr>
        <w:t>Profit &amp; Loss</w:t>
      </w:r>
    </w:p>
    <w:p w:rsidR="00C20E19" w:rsidRPr="00DB319E" w:rsidRDefault="00D25F85" w:rsidP="00C20E1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The Above</w:t>
      </w:r>
    </w:p>
    <w:p w:rsidR="00D25F85" w:rsidRPr="00DB319E" w:rsidRDefault="00D25F85" w:rsidP="00D25F85">
      <w:pPr>
        <w:rPr>
          <w:sz w:val="28"/>
          <w:szCs w:val="28"/>
        </w:rPr>
      </w:pPr>
    </w:p>
    <w:p w:rsidR="00C20E19" w:rsidRPr="00DB319E" w:rsidRDefault="00D25F85" w:rsidP="00F671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yle Sheet Formats Can Be Applied From?</w:t>
      </w:r>
    </w:p>
    <w:p w:rsidR="00F67111" w:rsidRPr="00DB319E" w:rsidRDefault="00D25F85" w:rsidP="00F671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able&gt;&gt;Auto Format</w:t>
      </w:r>
    </w:p>
    <w:p w:rsidR="00F67111" w:rsidRPr="00D71AA7" w:rsidRDefault="00D25F85" w:rsidP="00F6711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Format &gt;&gt;Auto Format</w:t>
      </w:r>
    </w:p>
    <w:p w:rsidR="00F67111" w:rsidRPr="00DB319E" w:rsidRDefault="00D25F85" w:rsidP="00F671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Table&gt;&gt;Cells</w:t>
      </w:r>
    </w:p>
    <w:p w:rsidR="00364A41" w:rsidRPr="00DB319E" w:rsidRDefault="00D25F85" w:rsidP="00F6711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ormat&gt;&gt;Cells</w:t>
      </w:r>
    </w:p>
    <w:p w:rsidR="00D25F85" w:rsidRPr="00DB319E" w:rsidRDefault="00D25F85" w:rsidP="00D25F85">
      <w:pPr>
        <w:rPr>
          <w:sz w:val="28"/>
          <w:szCs w:val="28"/>
        </w:rPr>
      </w:pPr>
    </w:p>
    <w:p w:rsidR="00364A41" w:rsidRPr="00DB319E" w:rsidRDefault="00D25F85" w:rsidP="00364A4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Style Sheet Formats Can Be Applied From?</w:t>
      </w:r>
    </w:p>
    <w:p w:rsidR="00364A41" w:rsidRPr="00D71AA7" w:rsidRDefault="00D25F85" w:rsidP="00364A41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True</w:t>
      </w:r>
    </w:p>
    <w:p w:rsidR="00364A41" w:rsidRPr="00DB319E" w:rsidRDefault="00D25F85" w:rsidP="00364A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alse</w:t>
      </w:r>
    </w:p>
    <w:p w:rsidR="00364A41" w:rsidRPr="00DB319E" w:rsidRDefault="00D25F85" w:rsidP="00364A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 And B</w:t>
      </w:r>
    </w:p>
    <w:p w:rsidR="00364A41" w:rsidRPr="00DB319E" w:rsidRDefault="00D25F85" w:rsidP="00364A41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</w:t>
      </w:r>
    </w:p>
    <w:p w:rsidR="00D25F85" w:rsidRPr="00DB319E" w:rsidRDefault="00D25F85" w:rsidP="00D25F85">
      <w:pPr>
        <w:rPr>
          <w:sz w:val="28"/>
          <w:szCs w:val="28"/>
        </w:rPr>
      </w:pPr>
    </w:p>
    <w:p w:rsidR="00364A41" w:rsidRPr="00DB319E" w:rsidRDefault="00D25F85" w:rsidP="004A6F3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Except For </w:t>
      </w:r>
      <w:proofErr w:type="gramStart"/>
      <w:r w:rsidRPr="00DB319E">
        <w:rPr>
          <w:sz w:val="28"/>
          <w:szCs w:val="28"/>
        </w:rPr>
        <w:t>The .............</w:t>
      </w:r>
      <w:proofErr w:type="gramEnd"/>
      <w:r w:rsidRPr="00DB319E">
        <w:rPr>
          <w:sz w:val="28"/>
          <w:szCs w:val="28"/>
        </w:rPr>
        <w:t xml:space="preserve"> Function A Formula With A Logical Function Shows The Word "True" Or "False" As  A Result</w:t>
      </w:r>
    </w:p>
    <w:p w:rsidR="004A6F3E" w:rsidRPr="00DB319E" w:rsidRDefault="00D25F85" w:rsidP="004A6F3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And</w:t>
      </w:r>
    </w:p>
    <w:p w:rsidR="004A6F3E" w:rsidRPr="00DB319E" w:rsidRDefault="00D25F85" w:rsidP="004A6F3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Or</w:t>
      </w:r>
    </w:p>
    <w:p w:rsidR="004A6F3E" w:rsidRPr="00D71AA7" w:rsidRDefault="00D25F85" w:rsidP="004A6F3E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If</w:t>
      </w:r>
    </w:p>
    <w:p w:rsidR="004A6F3E" w:rsidRPr="00D71AA7" w:rsidRDefault="00D25F85" w:rsidP="004A6F3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71AA7">
        <w:rPr>
          <w:sz w:val="28"/>
          <w:szCs w:val="28"/>
        </w:rPr>
        <w:t>Not</w:t>
      </w:r>
    </w:p>
    <w:p w:rsidR="00D25F85" w:rsidRPr="00DB319E" w:rsidRDefault="00D25F85" w:rsidP="00D25F85">
      <w:pPr>
        <w:rPr>
          <w:sz w:val="28"/>
          <w:szCs w:val="28"/>
        </w:rPr>
      </w:pPr>
    </w:p>
    <w:p w:rsidR="004A6F3E" w:rsidRPr="00DB319E" w:rsidRDefault="00D25F85" w:rsidP="00F67002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 xml:space="preserve">The Default Style </w:t>
      </w:r>
      <w:proofErr w:type="gramStart"/>
      <w:r w:rsidRPr="00DB319E">
        <w:rPr>
          <w:sz w:val="28"/>
          <w:szCs w:val="28"/>
        </w:rPr>
        <w:t>For New Data Keyed In</w:t>
      </w:r>
      <w:proofErr w:type="gramEnd"/>
      <w:r w:rsidRPr="00DB319E">
        <w:rPr>
          <w:sz w:val="28"/>
          <w:szCs w:val="28"/>
        </w:rPr>
        <w:t xml:space="preserve"> A</w:t>
      </w:r>
      <w:r w:rsidR="00801BCE" w:rsidRPr="00DB319E">
        <w:rPr>
          <w:sz w:val="28"/>
          <w:szCs w:val="28"/>
        </w:rPr>
        <w:t xml:space="preserve"> </w:t>
      </w:r>
      <w:r w:rsidRPr="00DB319E">
        <w:rPr>
          <w:sz w:val="28"/>
          <w:szCs w:val="28"/>
        </w:rPr>
        <w:t>new Workbook Is?</w:t>
      </w:r>
    </w:p>
    <w:p w:rsidR="00F67002" w:rsidRPr="00DB319E" w:rsidRDefault="00D25F85" w:rsidP="00F6700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omma</w:t>
      </w:r>
    </w:p>
    <w:p w:rsidR="00F67002" w:rsidRPr="00D71AA7" w:rsidRDefault="00D25F85" w:rsidP="00F6700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t>Normal</w:t>
      </w:r>
    </w:p>
    <w:p w:rsidR="00F67002" w:rsidRPr="00DB319E" w:rsidRDefault="00D25F85" w:rsidP="00F6700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urrency</w:t>
      </w:r>
    </w:p>
    <w:p w:rsidR="00F67002" w:rsidRPr="00DB319E" w:rsidRDefault="00D25F85" w:rsidP="00F67002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Percent</w:t>
      </w:r>
    </w:p>
    <w:p w:rsidR="00801BCE" w:rsidRPr="00DB319E" w:rsidRDefault="00801BCE" w:rsidP="00801BCE">
      <w:pPr>
        <w:rPr>
          <w:sz w:val="28"/>
          <w:szCs w:val="28"/>
        </w:rPr>
      </w:pPr>
    </w:p>
    <w:p w:rsidR="00F67002" w:rsidRPr="00DB319E" w:rsidRDefault="00D25F85" w:rsidP="003E072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You Can Check The Conditions Against.............. When Applying Conditional Formatting?</w:t>
      </w:r>
    </w:p>
    <w:p w:rsidR="003E0729" w:rsidRPr="00DB319E" w:rsidRDefault="00D25F85" w:rsidP="003E072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Cell Value</w:t>
      </w:r>
    </w:p>
    <w:p w:rsidR="003E0729" w:rsidRPr="00DB319E" w:rsidRDefault="00D25F85" w:rsidP="003E072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Formula</w:t>
      </w:r>
    </w:p>
    <w:p w:rsidR="003E0729" w:rsidRPr="00D71AA7" w:rsidRDefault="00D25F85" w:rsidP="003E0729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71AA7">
        <w:rPr>
          <w:b/>
          <w:bCs/>
          <w:sz w:val="28"/>
          <w:szCs w:val="28"/>
        </w:rPr>
        <w:lastRenderedPageBreak/>
        <w:t>Both A &amp; B</w:t>
      </w:r>
    </w:p>
    <w:p w:rsidR="003E0729" w:rsidRDefault="00D25F85" w:rsidP="003E072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DB319E">
        <w:rPr>
          <w:sz w:val="28"/>
          <w:szCs w:val="28"/>
        </w:rPr>
        <w:t>None Of Above</w:t>
      </w:r>
    </w:p>
    <w:p w:rsidR="00A663B2" w:rsidRDefault="00A663B2" w:rsidP="00A663B2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gramStart"/>
      <w:r w:rsidRPr="00A663B2">
        <w:rPr>
          <w:sz w:val="28"/>
          <w:szCs w:val="28"/>
        </w:rPr>
        <w:t>the</w:t>
      </w:r>
      <w:proofErr w:type="gramEnd"/>
      <w:r w:rsidRPr="00A663B2">
        <w:rPr>
          <w:sz w:val="28"/>
          <w:szCs w:val="28"/>
        </w:rPr>
        <w:t xml:space="preserve"> ALU  a</w:t>
      </w:r>
      <w:r>
        <w:rPr>
          <w:sz w:val="28"/>
          <w:szCs w:val="28"/>
        </w:rPr>
        <w:t xml:space="preserve"> c</w:t>
      </w:r>
      <w:r w:rsidRPr="00A663B2">
        <w:rPr>
          <w:sz w:val="28"/>
          <w:szCs w:val="28"/>
        </w:rPr>
        <w:t>omputer normally contains a number of high speed storage element called</w:t>
      </w:r>
      <w:r>
        <w:rPr>
          <w:sz w:val="28"/>
          <w:szCs w:val="28"/>
        </w:rPr>
        <w:t>……….</w:t>
      </w:r>
    </w:p>
    <w:p w:rsidR="00A663B2" w:rsidRDefault="00A663B2" w:rsidP="00A663B2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miconductor memory</w:t>
      </w:r>
    </w:p>
    <w:p w:rsidR="00A663B2" w:rsidRPr="00A663B2" w:rsidRDefault="00A663B2" w:rsidP="00A663B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A663B2">
        <w:rPr>
          <w:b/>
          <w:bCs/>
          <w:sz w:val="28"/>
          <w:szCs w:val="28"/>
        </w:rPr>
        <w:t>registers</w:t>
      </w:r>
    </w:p>
    <w:p w:rsidR="00A663B2" w:rsidRDefault="00A663B2" w:rsidP="00A663B2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ard disk</w:t>
      </w:r>
    </w:p>
    <w:p w:rsidR="00A663B2" w:rsidRPr="00DB319E" w:rsidRDefault="00A663B2" w:rsidP="00A663B2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agnetic disk</w:t>
      </w:r>
      <w:bookmarkStart w:id="0" w:name="_GoBack"/>
      <w:bookmarkEnd w:id="0"/>
    </w:p>
    <w:sectPr w:rsidR="00A663B2" w:rsidRPr="00DB319E" w:rsidSect="00AC264E"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B03" w:rsidRDefault="00E52B03" w:rsidP="0013327B">
      <w:r>
        <w:separator/>
      </w:r>
    </w:p>
  </w:endnote>
  <w:endnote w:type="continuationSeparator" w:id="0">
    <w:p w:rsidR="00E52B03" w:rsidRDefault="00E52B03" w:rsidP="0013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B03" w:rsidRDefault="00E52B03" w:rsidP="0013327B">
      <w:r>
        <w:separator/>
      </w:r>
    </w:p>
  </w:footnote>
  <w:footnote w:type="continuationSeparator" w:id="0">
    <w:p w:rsidR="00E52B03" w:rsidRDefault="00E52B03" w:rsidP="00133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69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FE63BCA"/>
    <w:multiLevelType w:val="multilevel"/>
    <w:tmpl w:val="0409001D"/>
    <w:numStyleLink w:val="Style2"/>
  </w:abstractNum>
  <w:abstractNum w:abstractNumId="2">
    <w:nsid w:val="3EB570C9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B5642D7"/>
    <w:multiLevelType w:val="hybridMultilevel"/>
    <w:tmpl w:val="BD82D20C"/>
    <w:lvl w:ilvl="0" w:tplc="A33A61F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D0274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172"/>
    <w:rsid w:val="00025E9F"/>
    <w:rsid w:val="00034FC1"/>
    <w:rsid w:val="000365F8"/>
    <w:rsid w:val="00051FED"/>
    <w:rsid w:val="00061E76"/>
    <w:rsid w:val="00063749"/>
    <w:rsid w:val="00070DE6"/>
    <w:rsid w:val="00081938"/>
    <w:rsid w:val="00083E60"/>
    <w:rsid w:val="0009374C"/>
    <w:rsid w:val="00093E4B"/>
    <w:rsid w:val="000C5703"/>
    <w:rsid w:val="000D4527"/>
    <w:rsid w:val="000D5795"/>
    <w:rsid w:val="000E7BA5"/>
    <w:rsid w:val="000F3589"/>
    <w:rsid w:val="001039EE"/>
    <w:rsid w:val="00105E1F"/>
    <w:rsid w:val="00107E95"/>
    <w:rsid w:val="00111FFC"/>
    <w:rsid w:val="00120537"/>
    <w:rsid w:val="00121D5D"/>
    <w:rsid w:val="001230DD"/>
    <w:rsid w:val="00127C9B"/>
    <w:rsid w:val="0013009E"/>
    <w:rsid w:val="0013327B"/>
    <w:rsid w:val="00151EC9"/>
    <w:rsid w:val="0015537C"/>
    <w:rsid w:val="00167A94"/>
    <w:rsid w:val="0017045E"/>
    <w:rsid w:val="00182AFD"/>
    <w:rsid w:val="001A1D17"/>
    <w:rsid w:val="001B2355"/>
    <w:rsid w:val="001B4E4D"/>
    <w:rsid w:val="001D0381"/>
    <w:rsid w:val="001E62F9"/>
    <w:rsid w:val="001F3707"/>
    <w:rsid w:val="00215CC2"/>
    <w:rsid w:val="00222BC8"/>
    <w:rsid w:val="002453E2"/>
    <w:rsid w:val="00246203"/>
    <w:rsid w:val="00246C8F"/>
    <w:rsid w:val="00255992"/>
    <w:rsid w:val="00263A9B"/>
    <w:rsid w:val="00273B6F"/>
    <w:rsid w:val="00280FBA"/>
    <w:rsid w:val="00283C8B"/>
    <w:rsid w:val="00290D1C"/>
    <w:rsid w:val="0029653D"/>
    <w:rsid w:val="002A5A3A"/>
    <w:rsid w:val="002C0193"/>
    <w:rsid w:val="002C3EB8"/>
    <w:rsid w:val="002C4296"/>
    <w:rsid w:val="002D2239"/>
    <w:rsid w:val="002E581F"/>
    <w:rsid w:val="002F0E02"/>
    <w:rsid w:val="002F5796"/>
    <w:rsid w:val="003264B6"/>
    <w:rsid w:val="00331E32"/>
    <w:rsid w:val="00333E5C"/>
    <w:rsid w:val="003406C1"/>
    <w:rsid w:val="00353FC4"/>
    <w:rsid w:val="00364A41"/>
    <w:rsid w:val="0037038C"/>
    <w:rsid w:val="0038227D"/>
    <w:rsid w:val="00386716"/>
    <w:rsid w:val="003A1F99"/>
    <w:rsid w:val="003A2425"/>
    <w:rsid w:val="003A3F3A"/>
    <w:rsid w:val="003A50D4"/>
    <w:rsid w:val="003B7120"/>
    <w:rsid w:val="003C1886"/>
    <w:rsid w:val="003D3EBE"/>
    <w:rsid w:val="003E0729"/>
    <w:rsid w:val="003F4F51"/>
    <w:rsid w:val="003F659F"/>
    <w:rsid w:val="003F76B7"/>
    <w:rsid w:val="003F7ED2"/>
    <w:rsid w:val="0041217A"/>
    <w:rsid w:val="00420D41"/>
    <w:rsid w:val="004315EA"/>
    <w:rsid w:val="00443B8A"/>
    <w:rsid w:val="00455744"/>
    <w:rsid w:val="004630F5"/>
    <w:rsid w:val="00473F6B"/>
    <w:rsid w:val="00480803"/>
    <w:rsid w:val="00483353"/>
    <w:rsid w:val="004A1C9A"/>
    <w:rsid w:val="004A6F3E"/>
    <w:rsid w:val="004B4DBD"/>
    <w:rsid w:val="004C37F9"/>
    <w:rsid w:val="004C6F71"/>
    <w:rsid w:val="00501188"/>
    <w:rsid w:val="00504990"/>
    <w:rsid w:val="00512407"/>
    <w:rsid w:val="00522A6F"/>
    <w:rsid w:val="00524397"/>
    <w:rsid w:val="00535401"/>
    <w:rsid w:val="005407BB"/>
    <w:rsid w:val="00550A36"/>
    <w:rsid w:val="00563EEF"/>
    <w:rsid w:val="00590F68"/>
    <w:rsid w:val="00596696"/>
    <w:rsid w:val="005A1F53"/>
    <w:rsid w:val="005A3258"/>
    <w:rsid w:val="005A4009"/>
    <w:rsid w:val="005B3798"/>
    <w:rsid w:val="005D722C"/>
    <w:rsid w:val="005E153E"/>
    <w:rsid w:val="005E608B"/>
    <w:rsid w:val="00602B0F"/>
    <w:rsid w:val="00610472"/>
    <w:rsid w:val="006113DB"/>
    <w:rsid w:val="00613597"/>
    <w:rsid w:val="00616644"/>
    <w:rsid w:val="006171D3"/>
    <w:rsid w:val="006171DC"/>
    <w:rsid w:val="00620AC1"/>
    <w:rsid w:val="00635E36"/>
    <w:rsid w:val="00666B39"/>
    <w:rsid w:val="006753E7"/>
    <w:rsid w:val="00682BB3"/>
    <w:rsid w:val="00692946"/>
    <w:rsid w:val="006A648C"/>
    <w:rsid w:val="006B0A17"/>
    <w:rsid w:val="006C1D4D"/>
    <w:rsid w:val="006C6C3B"/>
    <w:rsid w:val="006E01D6"/>
    <w:rsid w:val="00703882"/>
    <w:rsid w:val="00703FA6"/>
    <w:rsid w:val="00737A1A"/>
    <w:rsid w:val="00740C43"/>
    <w:rsid w:val="00772990"/>
    <w:rsid w:val="007C260A"/>
    <w:rsid w:val="007C3F46"/>
    <w:rsid w:val="007C61BA"/>
    <w:rsid w:val="007E07DD"/>
    <w:rsid w:val="007E70E9"/>
    <w:rsid w:val="007F03A5"/>
    <w:rsid w:val="007F7D11"/>
    <w:rsid w:val="0080148A"/>
    <w:rsid w:val="00801BCE"/>
    <w:rsid w:val="0080733B"/>
    <w:rsid w:val="00835BD8"/>
    <w:rsid w:val="008411F7"/>
    <w:rsid w:val="0085272B"/>
    <w:rsid w:val="008614BF"/>
    <w:rsid w:val="00862045"/>
    <w:rsid w:val="00863069"/>
    <w:rsid w:val="00891CC1"/>
    <w:rsid w:val="008B1C60"/>
    <w:rsid w:val="008C34D8"/>
    <w:rsid w:val="008C7E09"/>
    <w:rsid w:val="008E5314"/>
    <w:rsid w:val="008F6515"/>
    <w:rsid w:val="009033D0"/>
    <w:rsid w:val="0092011F"/>
    <w:rsid w:val="00923A84"/>
    <w:rsid w:val="00944ADA"/>
    <w:rsid w:val="00945DED"/>
    <w:rsid w:val="00970AC6"/>
    <w:rsid w:val="00971138"/>
    <w:rsid w:val="0098146C"/>
    <w:rsid w:val="0098417C"/>
    <w:rsid w:val="00987393"/>
    <w:rsid w:val="009A34D9"/>
    <w:rsid w:val="009E7EE0"/>
    <w:rsid w:val="009F09BC"/>
    <w:rsid w:val="00A03518"/>
    <w:rsid w:val="00A12EC7"/>
    <w:rsid w:val="00A1395B"/>
    <w:rsid w:val="00A14C1E"/>
    <w:rsid w:val="00A242F2"/>
    <w:rsid w:val="00A267E7"/>
    <w:rsid w:val="00A47750"/>
    <w:rsid w:val="00A5520E"/>
    <w:rsid w:val="00A622F1"/>
    <w:rsid w:val="00A663B2"/>
    <w:rsid w:val="00A67CAA"/>
    <w:rsid w:val="00A87C56"/>
    <w:rsid w:val="00AA0AE5"/>
    <w:rsid w:val="00AA0DFA"/>
    <w:rsid w:val="00AB69A2"/>
    <w:rsid w:val="00AC02A8"/>
    <w:rsid w:val="00AC264E"/>
    <w:rsid w:val="00AC54C3"/>
    <w:rsid w:val="00AD2E68"/>
    <w:rsid w:val="00AD7669"/>
    <w:rsid w:val="00AF1EE6"/>
    <w:rsid w:val="00AF36AA"/>
    <w:rsid w:val="00B40A8B"/>
    <w:rsid w:val="00B47172"/>
    <w:rsid w:val="00B5390D"/>
    <w:rsid w:val="00B9532F"/>
    <w:rsid w:val="00BA08EC"/>
    <w:rsid w:val="00BA0DCA"/>
    <w:rsid w:val="00BC03B7"/>
    <w:rsid w:val="00BC0B1D"/>
    <w:rsid w:val="00BC7C52"/>
    <w:rsid w:val="00C17B26"/>
    <w:rsid w:val="00C20E19"/>
    <w:rsid w:val="00C36928"/>
    <w:rsid w:val="00C4030C"/>
    <w:rsid w:val="00C44611"/>
    <w:rsid w:val="00C5577B"/>
    <w:rsid w:val="00C60DAA"/>
    <w:rsid w:val="00C827A3"/>
    <w:rsid w:val="00C82F12"/>
    <w:rsid w:val="00C859B5"/>
    <w:rsid w:val="00C95425"/>
    <w:rsid w:val="00CA4C97"/>
    <w:rsid w:val="00CB7D6A"/>
    <w:rsid w:val="00CC53BF"/>
    <w:rsid w:val="00CC5F98"/>
    <w:rsid w:val="00CC6010"/>
    <w:rsid w:val="00CE67D4"/>
    <w:rsid w:val="00D033C9"/>
    <w:rsid w:val="00D20A1A"/>
    <w:rsid w:val="00D234E6"/>
    <w:rsid w:val="00D23553"/>
    <w:rsid w:val="00D25F85"/>
    <w:rsid w:val="00D71AA7"/>
    <w:rsid w:val="00D739AA"/>
    <w:rsid w:val="00D75DA8"/>
    <w:rsid w:val="00D86239"/>
    <w:rsid w:val="00DB1FDB"/>
    <w:rsid w:val="00DB319E"/>
    <w:rsid w:val="00DC76EA"/>
    <w:rsid w:val="00DF2E48"/>
    <w:rsid w:val="00E34ED8"/>
    <w:rsid w:val="00E52B03"/>
    <w:rsid w:val="00E54627"/>
    <w:rsid w:val="00E6445F"/>
    <w:rsid w:val="00E81F71"/>
    <w:rsid w:val="00E83EA3"/>
    <w:rsid w:val="00E863D1"/>
    <w:rsid w:val="00E9345D"/>
    <w:rsid w:val="00EA4C30"/>
    <w:rsid w:val="00EB7E07"/>
    <w:rsid w:val="00EC07F2"/>
    <w:rsid w:val="00EC180F"/>
    <w:rsid w:val="00EC59F8"/>
    <w:rsid w:val="00EE7259"/>
    <w:rsid w:val="00EF3184"/>
    <w:rsid w:val="00EF39CE"/>
    <w:rsid w:val="00F14F29"/>
    <w:rsid w:val="00F221CF"/>
    <w:rsid w:val="00F32DE4"/>
    <w:rsid w:val="00F41C5D"/>
    <w:rsid w:val="00F4228B"/>
    <w:rsid w:val="00F601C6"/>
    <w:rsid w:val="00F61684"/>
    <w:rsid w:val="00F67002"/>
    <w:rsid w:val="00F67111"/>
    <w:rsid w:val="00F7306E"/>
    <w:rsid w:val="00F73AFB"/>
    <w:rsid w:val="00F75EEF"/>
    <w:rsid w:val="00F81690"/>
    <w:rsid w:val="00F85957"/>
    <w:rsid w:val="00F91C94"/>
    <w:rsid w:val="00FB32BB"/>
    <w:rsid w:val="00FB5519"/>
    <w:rsid w:val="00FD05B7"/>
    <w:rsid w:val="00FD0895"/>
    <w:rsid w:val="00FD0B0C"/>
    <w:rsid w:val="00FE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1E"/>
  </w:style>
  <w:style w:type="paragraph" w:styleId="Heading1">
    <w:name w:val="heading 1"/>
    <w:basedOn w:val="Normal"/>
    <w:next w:val="Normal"/>
    <w:link w:val="Heading1Char"/>
    <w:uiPriority w:val="9"/>
    <w:qFormat/>
    <w:rsid w:val="00A14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C1E"/>
  </w:style>
  <w:style w:type="paragraph" w:styleId="Title">
    <w:name w:val="Title"/>
    <w:basedOn w:val="Normal"/>
    <w:next w:val="Normal"/>
    <w:link w:val="TitleChar"/>
    <w:uiPriority w:val="10"/>
    <w:qFormat/>
    <w:rsid w:val="00A14C1E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C1E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14C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4C1E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C1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C1E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4C1E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numbering" w:customStyle="1" w:styleId="Style1">
    <w:name w:val="Style1"/>
    <w:uiPriority w:val="99"/>
    <w:rsid w:val="00945DED"/>
    <w:pPr>
      <w:numPr>
        <w:numId w:val="2"/>
      </w:numPr>
    </w:pPr>
  </w:style>
  <w:style w:type="numbering" w:customStyle="1" w:styleId="Style2">
    <w:name w:val="Style2"/>
    <w:uiPriority w:val="99"/>
    <w:rsid w:val="00945DE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133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27B"/>
  </w:style>
  <w:style w:type="paragraph" w:styleId="Footer">
    <w:name w:val="footer"/>
    <w:basedOn w:val="Normal"/>
    <w:link w:val="FooterChar"/>
    <w:uiPriority w:val="99"/>
    <w:unhideWhenUsed/>
    <w:rsid w:val="00133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C1E"/>
  </w:style>
  <w:style w:type="paragraph" w:styleId="Heading1">
    <w:name w:val="heading 1"/>
    <w:basedOn w:val="Normal"/>
    <w:next w:val="Normal"/>
    <w:link w:val="Heading1Char"/>
    <w:uiPriority w:val="9"/>
    <w:qFormat/>
    <w:rsid w:val="00A14C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C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C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4C1E"/>
  </w:style>
  <w:style w:type="paragraph" w:styleId="Title">
    <w:name w:val="Title"/>
    <w:basedOn w:val="Normal"/>
    <w:next w:val="Normal"/>
    <w:link w:val="TitleChar"/>
    <w:uiPriority w:val="10"/>
    <w:qFormat/>
    <w:rsid w:val="00A14C1E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4C1E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14C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4C1E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4C1E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4C1E"/>
    <w:rPr>
      <w:rFonts w:asciiTheme="majorHAnsi" w:eastAsiaTheme="majorEastAsia" w:hAnsiTheme="majorHAnsi" w:cstheme="majorBidi"/>
      <w:b/>
      <w:bCs/>
      <w:color w:val="797B7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4C1E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numbering" w:customStyle="1" w:styleId="Style1">
    <w:name w:val="Style1"/>
    <w:uiPriority w:val="99"/>
    <w:rsid w:val="00945DED"/>
    <w:pPr>
      <w:numPr>
        <w:numId w:val="2"/>
      </w:numPr>
    </w:pPr>
  </w:style>
  <w:style w:type="numbering" w:customStyle="1" w:styleId="Style2">
    <w:name w:val="Style2"/>
    <w:uiPriority w:val="99"/>
    <w:rsid w:val="00945DED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133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27B"/>
  </w:style>
  <w:style w:type="paragraph" w:styleId="Footer">
    <w:name w:val="footer"/>
    <w:basedOn w:val="Normal"/>
    <w:link w:val="FooterChar"/>
    <w:uiPriority w:val="99"/>
    <w:unhideWhenUsed/>
    <w:rsid w:val="00133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F36CA07-E9B4-4636-918E-F997A9BB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5</Pages>
  <Words>4124</Words>
  <Characters>23511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</dc:creator>
  <cp:lastModifiedBy>sg</cp:lastModifiedBy>
  <cp:revision>219</cp:revision>
  <cp:lastPrinted>2022-09-07T11:00:00Z</cp:lastPrinted>
  <dcterms:created xsi:type="dcterms:W3CDTF">2022-08-20T08:01:00Z</dcterms:created>
  <dcterms:modified xsi:type="dcterms:W3CDTF">2022-10-28T09:23:00Z</dcterms:modified>
</cp:coreProperties>
</file>